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103"/>
        <w:gridCol w:w="5102"/>
      </w:tblGrid>
      <w:tr w:rsidR="00A20FBD" w14:paraId="30EBE427" w14:textId="77777777" w:rsidTr="00DD725A">
        <w:tc>
          <w:tcPr>
            <w:tcW w:w="5103" w:type="dxa"/>
            <w:tcBorders>
              <w:top w:val="nil"/>
              <w:left w:val="nil"/>
              <w:bottom w:val="nil"/>
              <w:right w:val="nil"/>
            </w:tcBorders>
          </w:tcPr>
          <w:p w14:paraId="0CDEF380" w14:textId="77777777" w:rsidR="00A20FBD" w:rsidRDefault="00A20FBD" w:rsidP="00DD725A">
            <w:pPr>
              <w:pStyle w:val="ConsPlusNormal"/>
              <w:outlineLvl w:val="0"/>
            </w:pPr>
            <w:r>
              <w:rPr>
                <w:sz w:val="24"/>
              </w:rPr>
              <w:t>19 декабря 2024 года</w:t>
            </w:r>
          </w:p>
        </w:tc>
        <w:tc>
          <w:tcPr>
            <w:tcW w:w="5103" w:type="dxa"/>
            <w:tcBorders>
              <w:top w:val="nil"/>
              <w:left w:val="nil"/>
              <w:bottom w:val="nil"/>
              <w:right w:val="nil"/>
            </w:tcBorders>
          </w:tcPr>
          <w:p w14:paraId="60301D96" w14:textId="77777777" w:rsidR="00A20FBD" w:rsidRDefault="00A20FBD" w:rsidP="00DD725A">
            <w:pPr>
              <w:pStyle w:val="ConsPlusNormal"/>
              <w:jc w:val="right"/>
              <w:outlineLvl w:val="0"/>
            </w:pPr>
            <w:r>
              <w:rPr>
                <w:sz w:val="24"/>
              </w:rPr>
              <w:t>N 580-ОЗ</w:t>
            </w:r>
          </w:p>
        </w:tc>
      </w:tr>
    </w:tbl>
    <w:p w14:paraId="649C6BC8" w14:textId="77777777" w:rsidR="00A20FBD" w:rsidRDefault="00A20FBD" w:rsidP="00A20FBD">
      <w:pPr>
        <w:pStyle w:val="ConsPlusNormal"/>
        <w:pBdr>
          <w:bottom w:val="single" w:sz="6" w:space="0" w:color="auto"/>
        </w:pBdr>
        <w:jc w:val="both"/>
        <w:rPr>
          <w:sz w:val="2"/>
          <w:szCs w:val="2"/>
        </w:rPr>
      </w:pPr>
    </w:p>
    <w:p w14:paraId="5FDFB9A9" w14:textId="77777777" w:rsidR="00A20FBD" w:rsidRDefault="00A20FBD" w:rsidP="00A20FBD">
      <w:pPr>
        <w:pStyle w:val="ConsPlusNormal"/>
        <w:jc w:val="both"/>
      </w:pPr>
    </w:p>
    <w:p w14:paraId="24E278B7" w14:textId="77777777" w:rsidR="00A20FBD" w:rsidRDefault="00A20FBD" w:rsidP="00A20FBD">
      <w:pPr>
        <w:pStyle w:val="ConsPlusTitle"/>
        <w:jc w:val="center"/>
      </w:pPr>
      <w:r>
        <w:rPr>
          <w:sz w:val="24"/>
        </w:rPr>
        <w:t>ЗАКОН</w:t>
      </w:r>
    </w:p>
    <w:p w14:paraId="1F3DC2AC" w14:textId="77777777" w:rsidR="00A20FBD" w:rsidRDefault="00A20FBD" w:rsidP="00A20FBD">
      <w:pPr>
        <w:pStyle w:val="ConsPlusTitle"/>
        <w:jc w:val="center"/>
      </w:pPr>
      <w:r>
        <w:rPr>
          <w:sz w:val="24"/>
        </w:rPr>
        <w:t>ЛИПЕЦКОЙ ОБЛАСТИ</w:t>
      </w:r>
    </w:p>
    <w:p w14:paraId="1F62112F" w14:textId="77777777" w:rsidR="00A20FBD" w:rsidRDefault="00A20FBD" w:rsidP="00A20FBD">
      <w:pPr>
        <w:pStyle w:val="ConsPlusTitle"/>
        <w:jc w:val="both"/>
      </w:pPr>
    </w:p>
    <w:p w14:paraId="103A039B" w14:textId="77777777" w:rsidR="00A20FBD" w:rsidRDefault="00A20FBD" w:rsidP="00A20FBD">
      <w:pPr>
        <w:pStyle w:val="ConsPlusTitle"/>
        <w:jc w:val="center"/>
      </w:pPr>
      <w:r>
        <w:rPr>
          <w:sz w:val="24"/>
        </w:rPr>
        <w:t>ОБ ОБЛАСТНОМ БЮДЖЕТЕ НА 2025 ГОД И НА ПЛАНОВЫЙ ПЕРИОД</w:t>
      </w:r>
    </w:p>
    <w:p w14:paraId="1CA90862" w14:textId="77777777" w:rsidR="00A20FBD" w:rsidRDefault="00A20FBD" w:rsidP="00A20FBD">
      <w:pPr>
        <w:pStyle w:val="ConsPlusTitle"/>
        <w:jc w:val="center"/>
      </w:pPr>
      <w:r>
        <w:rPr>
          <w:sz w:val="24"/>
        </w:rPr>
        <w:t>2026 И 2027 ГОДОВ</w:t>
      </w:r>
    </w:p>
    <w:p w14:paraId="1BB35E7C" w14:textId="77777777" w:rsidR="00A20FBD" w:rsidRDefault="00A20FBD" w:rsidP="00A20FBD">
      <w:pPr>
        <w:pStyle w:val="ConsPlusNormal"/>
        <w:jc w:val="both"/>
      </w:pPr>
    </w:p>
    <w:p w14:paraId="4B3C8E71" w14:textId="77777777" w:rsidR="00A20FBD" w:rsidRDefault="00A20FBD" w:rsidP="00A20FBD">
      <w:pPr>
        <w:pStyle w:val="ConsPlusNormal"/>
        <w:jc w:val="right"/>
      </w:pPr>
      <w:r>
        <w:rPr>
          <w:sz w:val="24"/>
        </w:rPr>
        <w:t>Принят</w:t>
      </w:r>
    </w:p>
    <w:p w14:paraId="6D316542" w14:textId="77777777" w:rsidR="00A20FBD" w:rsidRDefault="00A20FBD" w:rsidP="00A20FBD">
      <w:pPr>
        <w:pStyle w:val="ConsPlusNormal"/>
        <w:jc w:val="right"/>
      </w:pPr>
      <w:r>
        <w:rPr>
          <w:sz w:val="24"/>
        </w:rPr>
        <w:t>Липецким областным</w:t>
      </w:r>
    </w:p>
    <w:p w14:paraId="1B067783" w14:textId="77777777" w:rsidR="00A20FBD" w:rsidRDefault="00A20FBD" w:rsidP="00A20FBD">
      <w:pPr>
        <w:pStyle w:val="ConsPlusNormal"/>
        <w:jc w:val="right"/>
      </w:pPr>
      <w:r>
        <w:rPr>
          <w:sz w:val="24"/>
        </w:rPr>
        <w:t>Советом депутатов</w:t>
      </w:r>
    </w:p>
    <w:p w14:paraId="62238AAB" w14:textId="77777777" w:rsidR="00A20FBD" w:rsidRDefault="00A20FBD" w:rsidP="00A20FBD">
      <w:pPr>
        <w:pStyle w:val="ConsPlusNormal"/>
        <w:jc w:val="right"/>
      </w:pPr>
      <w:r>
        <w:rPr>
          <w:sz w:val="24"/>
        </w:rPr>
        <w:t>19 декабря 2024 года</w:t>
      </w:r>
    </w:p>
    <w:p w14:paraId="088BB72A" w14:textId="77777777" w:rsidR="00A20FBD" w:rsidRDefault="00A20FBD" w:rsidP="00A20FBD">
      <w:pPr>
        <w:pStyle w:val="ConsPlusNormal"/>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A20FBD" w14:paraId="27AF42C0" w14:textId="77777777" w:rsidTr="00DD725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2FE6F17" w14:textId="77777777" w:rsidR="00A20FBD" w:rsidRDefault="00A20FBD" w:rsidP="00DD725A">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14:paraId="25F8C556" w14:textId="77777777" w:rsidR="00A20FBD" w:rsidRDefault="00A20FBD" w:rsidP="00DD725A">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14:paraId="53B73102" w14:textId="77777777" w:rsidR="00A20FBD" w:rsidRDefault="00A20FBD" w:rsidP="00DD725A">
            <w:pPr>
              <w:pStyle w:val="ConsPlusNormal"/>
              <w:jc w:val="center"/>
            </w:pPr>
            <w:r>
              <w:rPr>
                <w:color w:val="392C69"/>
                <w:sz w:val="24"/>
              </w:rPr>
              <w:t>Список изменяющих документов</w:t>
            </w:r>
          </w:p>
          <w:p w14:paraId="35DFFF7B" w14:textId="77777777" w:rsidR="00A20FBD" w:rsidRDefault="00A20FBD" w:rsidP="00DD725A">
            <w:pPr>
              <w:pStyle w:val="ConsPlusNormal"/>
              <w:jc w:val="center"/>
            </w:pPr>
            <w:r>
              <w:rPr>
                <w:color w:val="392C69"/>
                <w:sz w:val="24"/>
              </w:rPr>
              <w:t xml:space="preserve">(в ред. Законов Липецкой области от 28.02.2025 </w:t>
            </w:r>
            <w:hyperlink r:id="rId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color w:val="392C69"/>
                <w:sz w:val="24"/>
              </w:rPr>
              <w:t>,</w:t>
            </w:r>
          </w:p>
          <w:p w14:paraId="6D58DEC8" w14:textId="77777777" w:rsidR="00A20FBD" w:rsidRDefault="00A20FBD" w:rsidP="00DD725A">
            <w:pPr>
              <w:pStyle w:val="ConsPlusNormal"/>
              <w:jc w:val="center"/>
            </w:pPr>
            <w:r>
              <w:rPr>
                <w:color w:val="392C69"/>
                <w:sz w:val="24"/>
              </w:rPr>
              <w:t xml:space="preserve">от 11.04.2025 </w:t>
            </w:r>
            <w:hyperlink r:id="rId8"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color w:val="392C69"/>
                <w:sz w:val="24"/>
              </w:rPr>
              <w:t xml:space="preserve">, от 22.05.2025 </w:t>
            </w:r>
            <w:hyperlink r:id="rId9"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Pr>
                  <w:color w:val="0000FF"/>
                  <w:sz w:val="24"/>
                </w:rPr>
                <w:t>N 654-ОЗ</w:t>
              </w:r>
            </w:hyperlink>
            <w:r>
              <w:rPr>
                <w:color w:val="392C69"/>
                <w:sz w:val="24"/>
              </w:rPr>
              <w:t xml:space="preserve">, от 11.06.2025 </w:t>
            </w:r>
            <w:hyperlink r:id="rId10"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N 661-ОЗ</w:t>
              </w:r>
            </w:hyperlink>
            <w:r>
              <w:rPr>
                <w:color w:val="392C69"/>
                <w:sz w:val="24"/>
              </w:rPr>
              <w:t>,</w:t>
            </w:r>
          </w:p>
          <w:p w14:paraId="05679B57" w14:textId="77777777" w:rsidR="00A20FBD" w:rsidRDefault="00A20FBD" w:rsidP="00DD725A">
            <w:pPr>
              <w:pStyle w:val="ConsPlusNormal"/>
              <w:jc w:val="center"/>
            </w:pPr>
            <w:r>
              <w:rPr>
                <w:color w:val="392C69"/>
                <w:sz w:val="24"/>
              </w:rPr>
              <w:t xml:space="preserve">от 24.07.2025 </w:t>
            </w:r>
            <w:hyperlink r:id="rId11"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N 682-ОЗ</w:t>
              </w:r>
            </w:hyperlink>
            <w:r>
              <w:rPr>
                <w:color w:val="392C69"/>
                <w:sz w:val="24"/>
              </w:rPr>
              <w:t xml:space="preserve">, от 25.09.2025 </w:t>
            </w:r>
            <w:hyperlink r:id="rId12"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Pr>
                  <w:color w:val="0000FF"/>
                  <w:sz w:val="24"/>
                </w:rPr>
                <w:t>N 684-ОЗ</w:t>
              </w:r>
            </w:hyperlink>
            <w:r>
              <w:rPr>
                <w:color w:val="392C69"/>
                <w:sz w:val="24"/>
              </w:rPr>
              <w:t>)</w:t>
            </w:r>
          </w:p>
        </w:tc>
        <w:tc>
          <w:tcPr>
            <w:tcW w:w="113" w:type="dxa"/>
            <w:tcBorders>
              <w:top w:val="nil"/>
              <w:left w:val="nil"/>
              <w:bottom w:val="nil"/>
              <w:right w:val="nil"/>
            </w:tcBorders>
            <w:shd w:val="clear" w:color="auto" w:fill="F4F3F8"/>
            <w:tcMar>
              <w:top w:w="0" w:type="dxa"/>
              <w:left w:w="0" w:type="dxa"/>
              <w:bottom w:w="0" w:type="dxa"/>
              <w:right w:w="0" w:type="dxa"/>
            </w:tcMar>
          </w:tcPr>
          <w:p w14:paraId="72BF15AB" w14:textId="77777777" w:rsidR="00A20FBD" w:rsidRDefault="00A20FBD" w:rsidP="00DD725A">
            <w:pPr>
              <w:pStyle w:val="ConsPlusNormal"/>
            </w:pPr>
          </w:p>
        </w:tc>
      </w:tr>
    </w:tbl>
    <w:p w14:paraId="09A07C85" w14:textId="77777777" w:rsidR="00A20FBD" w:rsidRDefault="00A20FBD" w:rsidP="00A20FBD">
      <w:pPr>
        <w:pStyle w:val="ConsPlusNormal"/>
        <w:jc w:val="both"/>
      </w:pPr>
    </w:p>
    <w:p w14:paraId="6CD5B9B4" w14:textId="77777777" w:rsidR="00A20FBD" w:rsidRDefault="00A20FBD" w:rsidP="00A20FBD">
      <w:pPr>
        <w:pStyle w:val="ConsPlusTitle"/>
        <w:ind w:firstLine="540"/>
        <w:jc w:val="both"/>
        <w:outlineLvl w:val="1"/>
      </w:pPr>
      <w:r>
        <w:rPr>
          <w:sz w:val="24"/>
        </w:rPr>
        <w:t>Статья 1. Основные характеристики областного бюджета на 2025 год и на плановый период 2026 и 2027 годов</w:t>
      </w:r>
    </w:p>
    <w:p w14:paraId="5E4221DB" w14:textId="77777777" w:rsidR="00A20FBD" w:rsidRDefault="00A20FBD" w:rsidP="00A20FBD">
      <w:pPr>
        <w:pStyle w:val="ConsPlusNormal"/>
        <w:jc w:val="both"/>
      </w:pPr>
    </w:p>
    <w:p w14:paraId="2A19A4F4" w14:textId="77777777" w:rsidR="00A20FBD" w:rsidRDefault="00A20FBD" w:rsidP="00A20FBD">
      <w:pPr>
        <w:pStyle w:val="ConsPlusNormal"/>
        <w:ind w:firstLine="540"/>
        <w:jc w:val="both"/>
      </w:pPr>
      <w:r>
        <w:rPr>
          <w:sz w:val="24"/>
        </w:rPr>
        <w:t>1. Утвердить основные характеристики областного бюджета на 2025 год:</w:t>
      </w:r>
    </w:p>
    <w:p w14:paraId="34D9E8AD" w14:textId="77777777" w:rsidR="00A20FBD" w:rsidRDefault="00A20FBD" w:rsidP="00A20FBD">
      <w:pPr>
        <w:pStyle w:val="ConsPlusNormal"/>
        <w:ind w:firstLine="540"/>
        <w:jc w:val="both"/>
      </w:pPr>
      <w:r>
        <w:rPr>
          <w:sz w:val="24"/>
        </w:rPr>
        <w:t>1) общий объем доходов областного бюджета в сумме 106 768 338 776,33 рубля (далее - руб.), в том числе безвозмездные поступления в сумме 19 563 128 445,00 руб.;</w:t>
      </w:r>
    </w:p>
    <w:p w14:paraId="26C00BFE" w14:textId="77777777" w:rsidR="00A20FBD" w:rsidRDefault="00A20FBD" w:rsidP="00A20FBD">
      <w:pPr>
        <w:pStyle w:val="ConsPlusNormal"/>
        <w:jc w:val="both"/>
      </w:pPr>
      <w:r>
        <w:rPr>
          <w:sz w:val="24"/>
        </w:rPr>
        <w:t xml:space="preserve">(в ред. Законов Липецкой области от 28.02.2025 </w:t>
      </w:r>
      <w:hyperlink r:id="rId13"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14"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22.05.2025 </w:t>
      </w:r>
      <w:hyperlink r:id="rId15"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Pr>
            <w:color w:val="0000FF"/>
            <w:sz w:val="24"/>
          </w:rPr>
          <w:t>N 654-ОЗ</w:t>
        </w:r>
      </w:hyperlink>
      <w:r>
        <w:rPr>
          <w:sz w:val="24"/>
        </w:rPr>
        <w:t xml:space="preserve">, от 11.06.2025 </w:t>
      </w:r>
      <w:hyperlink r:id="rId16"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N 661-ОЗ</w:t>
        </w:r>
      </w:hyperlink>
      <w:r>
        <w:rPr>
          <w:sz w:val="24"/>
        </w:rPr>
        <w:t xml:space="preserve">, от 24.07.2025 </w:t>
      </w:r>
      <w:hyperlink r:id="rId17"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N 682-ОЗ</w:t>
        </w:r>
      </w:hyperlink>
      <w:r>
        <w:rPr>
          <w:sz w:val="24"/>
        </w:rPr>
        <w:t xml:space="preserve">, от 25.09.2025 </w:t>
      </w:r>
      <w:hyperlink r:id="rId18"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Pr>
            <w:color w:val="0000FF"/>
            <w:sz w:val="24"/>
          </w:rPr>
          <w:t>N 684-ОЗ</w:t>
        </w:r>
      </w:hyperlink>
      <w:r>
        <w:rPr>
          <w:sz w:val="24"/>
        </w:rPr>
        <w:t>)</w:t>
      </w:r>
    </w:p>
    <w:p w14:paraId="3098CC44" w14:textId="77777777" w:rsidR="00A20FBD" w:rsidRDefault="00A20FBD" w:rsidP="00A20FBD">
      <w:pPr>
        <w:pStyle w:val="ConsPlusNormal"/>
        <w:ind w:firstLine="540"/>
        <w:jc w:val="both"/>
      </w:pPr>
      <w:r>
        <w:rPr>
          <w:sz w:val="24"/>
        </w:rPr>
        <w:t>2) общий объем расходов областного бюджета в сумме 135 675 878 272,95 руб.;</w:t>
      </w:r>
    </w:p>
    <w:p w14:paraId="70E120FF" w14:textId="77777777" w:rsidR="00A20FBD" w:rsidRDefault="00A20FBD" w:rsidP="00A20FBD">
      <w:pPr>
        <w:pStyle w:val="ConsPlusNormal"/>
        <w:jc w:val="both"/>
      </w:pPr>
      <w:r>
        <w:rPr>
          <w:sz w:val="24"/>
        </w:rPr>
        <w:t xml:space="preserve">(в ред. Законов Липецкой области от 28.02.2025 </w:t>
      </w:r>
      <w:hyperlink r:id="rId19"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20"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22.05.2025 </w:t>
      </w:r>
      <w:hyperlink r:id="rId21"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Pr>
            <w:color w:val="0000FF"/>
            <w:sz w:val="24"/>
          </w:rPr>
          <w:t>N 654-ОЗ</w:t>
        </w:r>
      </w:hyperlink>
      <w:r>
        <w:rPr>
          <w:sz w:val="24"/>
        </w:rPr>
        <w:t xml:space="preserve">, от 11.06.2025 </w:t>
      </w:r>
      <w:hyperlink r:id="rId22"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N 661-ОЗ</w:t>
        </w:r>
      </w:hyperlink>
      <w:r>
        <w:rPr>
          <w:sz w:val="24"/>
        </w:rPr>
        <w:t xml:space="preserve">, от 24.07.2025 </w:t>
      </w:r>
      <w:hyperlink r:id="rId23"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N 682-ОЗ</w:t>
        </w:r>
      </w:hyperlink>
      <w:r>
        <w:rPr>
          <w:sz w:val="24"/>
        </w:rPr>
        <w:t xml:space="preserve">, от 25.09.2025 </w:t>
      </w:r>
      <w:hyperlink r:id="rId24"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Pr>
            <w:color w:val="0000FF"/>
            <w:sz w:val="24"/>
          </w:rPr>
          <w:t>N 684-ОЗ</w:t>
        </w:r>
      </w:hyperlink>
      <w:r>
        <w:rPr>
          <w:sz w:val="24"/>
        </w:rPr>
        <w:t>)</w:t>
      </w:r>
    </w:p>
    <w:p w14:paraId="07BBBDBE" w14:textId="77777777" w:rsidR="00A20FBD" w:rsidRDefault="00A20FBD" w:rsidP="00A20FBD">
      <w:pPr>
        <w:pStyle w:val="ConsPlusNormal"/>
        <w:ind w:firstLine="540"/>
        <w:jc w:val="both"/>
      </w:pPr>
      <w:r>
        <w:rPr>
          <w:sz w:val="24"/>
        </w:rPr>
        <w:t>3) дефицит областного бюджета в сумме 28 907 539 496,62 руб.</w:t>
      </w:r>
    </w:p>
    <w:p w14:paraId="486AD31A" w14:textId="77777777" w:rsidR="00A20FBD" w:rsidRDefault="00A20FBD" w:rsidP="00A20FBD">
      <w:pPr>
        <w:pStyle w:val="ConsPlusNormal"/>
        <w:jc w:val="both"/>
      </w:pPr>
      <w:r>
        <w:rPr>
          <w:sz w:val="24"/>
        </w:rPr>
        <w:t xml:space="preserve">(в ред. Законов Липецкой области от 28.02.2025 </w:t>
      </w:r>
      <w:hyperlink r:id="rId25"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25.09.2025 </w:t>
      </w:r>
      <w:hyperlink r:id="rId26"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Pr>
            <w:color w:val="0000FF"/>
            <w:sz w:val="24"/>
          </w:rPr>
          <w:t>N 684-ОЗ</w:t>
        </w:r>
      </w:hyperlink>
      <w:r>
        <w:rPr>
          <w:sz w:val="24"/>
        </w:rPr>
        <w:t>)</w:t>
      </w:r>
    </w:p>
    <w:p w14:paraId="4531654F" w14:textId="77777777" w:rsidR="00A20FBD" w:rsidRDefault="00A20FBD" w:rsidP="00A20FBD">
      <w:pPr>
        <w:pStyle w:val="ConsPlusNormal"/>
        <w:ind w:firstLine="540"/>
        <w:jc w:val="both"/>
      </w:pPr>
      <w:r>
        <w:rPr>
          <w:sz w:val="24"/>
        </w:rPr>
        <w:t>2. Утвердить основные характеристики областного бюджета на 2026 год и на 2027 год:</w:t>
      </w:r>
    </w:p>
    <w:p w14:paraId="130871E0" w14:textId="77777777" w:rsidR="00A20FBD" w:rsidRDefault="00A20FBD" w:rsidP="00A20FBD">
      <w:pPr>
        <w:pStyle w:val="ConsPlusNormal"/>
        <w:ind w:firstLine="540"/>
        <w:jc w:val="both"/>
      </w:pPr>
      <w:r>
        <w:rPr>
          <w:sz w:val="24"/>
        </w:rPr>
        <w:t>1) общий объем доходов областного бюджета на 2026 год в сумме 106 184 127 256,64 руб., в том числе безвозмездные поступления в сумме 15 547 843 680,00 руб. и на 2027 год в сумме 108 617 880 665,97 руб., в том числе безвозмездные поступления 14 392 244 480,00 руб.;</w:t>
      </w:r>
    </w:p>
    <w:p w14:paraId="4605609D" w14:textId="77777777" w:rsidR="00A20FBD" w:rsidRDefault="00A20FBD" w:rsidP="00A20FBD">
      <w:pPr>
        <w:pStyle w:val="ConsPlusNormal"/>
        <w:jc w:val="both"/>
      </w:pPr>
      <w:r>
        <w:rPr>
          <w:sz w:val="24"/>
        </w:rPr>
        <w:t xml:space="preserve">(в ред. Законов Липецкой области от 28.02.2025 </w:t>
      </w:r>
      <w:hyperlink r:id="rId2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25.09.2025 </w:t>
      </w:r>
      <w:hyperlink r:id="rId28"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Pr>
            <w:color w:val="0000FF"/>
            <w:sz w:val="24"/>
          </w:rPr>
          <w:t>N 684-ОЗ</w:t>
        </w:r>
      </w:hyperlink>
      <w:r>
        <w:rPr>
          <w:sz w:val="24"/>
        </w:rPr>
        <w:t>)</w:t>
      </w:r>
    </w:p>
    <w:p w14:paraId="57583064" w14:textId="77777777" w:rsidR="00A20FBD" w:rsidRDefault="00A20FBD" w:rsidP="00A20FBD">
      <w:pPr>
        <w:pStyle w:val="ConsPlusNormal"/>
        <w:ind w:firstLine="540"/>
        <w:jc w:val="both"/>
      </w:pPr>
      <w:r>
        <w:rPr>
          <w:sz w:val="24"/>
        </w:rPr>
        <w:t>2) общий объем расходов областного бюджета на 2026 год в сумме 108 702 029 913,76 руб., в том числе условно утвержденные расходы в сумме 2 427 151 542,48 руб. и на 2027 год в сумме 107 131 415 940,06 руб., в том числе условно утвержденные расходы в сумме 5 759 841 614,75 руб.;</w:t>
      </w:r>
    </w:p>
    <w:p w14:paraId="6D453F7F" w14:textId="77777777" w:rsidR="00A20FBD" w:rsidRDefault="00A20FBD" w:rsidP="00A20FBD">
      <w:pPr>
        <w:pStyle w:val="ConsPlusNormal"/>
        <w:jc w:val="both"/>
      </w:pPr>
      <w:r>
        <w:rPr>
          <w:sz w:val="24"/>
        </w:rPr>
        <w:t xml:space="preserve">(в ред. Законов Липецкой области от 28.02.2025 </w:t>
      </w:r>
      <w:hyperlink r:id="rId29"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25.09.2025 </w:t>
      </w:r>
      <w:hyperlink r:id="rId30"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Pr>
            <w:color w:val="0000FF"/>
            <w:sz w:val="24"/>
          </w:rPr>
          <w:t>N 684-ОЗ</w:t>
        </w:r>
      </w:hyperlink>
      <w:r>
        <w:rPr>
          <w:sz w:val="24"/>
        </w:rPr>
        <w:t>)</w:t>
      </w:r>
    </w:p>
    <w:p w14:paraId="14A1DCCE" w14:textId="77777777" w:rsidR="00A20FBD" w:rsidRDefault="00A20FBD" w:rsidP="00A20FBD">
      <w:pPr>
        <w:pStyle w:val="ConsPlusNormal"/>
        <w:ind w:firstLine="540"/>
        <w:jc w:val="both"/>
      </w:pPr>
      <w:r>
        <w:rPr>
          <w:sz w:val="24"/>
        </w:rPr>
        <w:t>3) дефицит областного бюджета на 2026 год в сумме 2 517 902 657,12 руб., профицит областного бюджета на 2027 год в сумме 1 486 464 725,91 руб.</w:t>
      </w:r>
    </w:p>
    <w:p w14:paraId="20A09372" w14:textId="77777777" w:rsidR="00A20FBD" w:rsidRDefault="00A20FBD" w:rsidP="00A20FBD">
      <w:pPr>
        <w:pStyle w:val="ConsPlusNormal"/>
        <w:jc w:val="both"/>
      </w:pPr>
      <w:r>
        <w:rPr>
          <w:sz w:val="24"/>
        </w:rPr>
        <w:t xml:space="preserve">(в ред. Законов Липецкой области от 28.02.2025 </w:t>
      </w:r>
      <w:hyperlink r:id="rId31"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25.09.2025 </w:t>
      </w:r>
      <w:hyperlink r:id="rId32"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Pr>
            <w:color w:val="0000FF"/>
            <w:sz w:val="24"/>
          </w:rPr>
          <w:t>N 684-ОЗ</w:t>
        </w:r>
      </w:hyperlink>
      <w:r>
        <w:rPr>
          <w:sz w:val="24"/>
        </w:rPr>
        <w:t>)</w:t>
      </w:r>
    </w:p>
    <w:p w14:paraId="4B453044" w14:textId="77777777" w:rsidR="00A20FBD" w:rsidRDefault="00A20FBD" w:rsidP="00A20FBD">
      <w:pPr>
        <w:pStyle w:val="ConsPlusNormal"/>
        <w:ind w:firstLine="540"/>
        <w:jc w:val="both"/>
      </w:pPr>
      <w:r>
        <w:rPr>
          <w:sz w:val="24"/>
        </w:rPr>
        <w:t xml:space="preserve">3. Утвердить </w:t>
      </w:r>
      <w:hyperlink w:anchor="P292" w:tooltip="ИСТОЧНИКИ ФИНАНСИРОВАНИЯ ДЕФИЦИТА ОБЛАСТНОГО БЮДЖЕТА">
        <w:r>
          <w:rPr>
            <w:color w:val="0000FF"/>
            <w:sz w:val="24"/>
          </w:rPr>
          <w:t>источники</w:t>
        </w:r>
      </w:hyperlink>
      <w:r>
        <w:rPr>
          <w:sz w:val="24"/>
        </w:rPr>
        <w:t xml:space="preserve"> финансирования дефицита областного бюджета на 2025 год и на плановый период 2026 и 2027 годов согласно приложению 1 к настоящему Закону.</w:t>
      </w:r>
    </w:p>
    <w:p w14:paraId="38596EDB" w14:textId="77777777" w:rsidR="00A20FBD" w:rsidRDefault="00A20FBD" w:rsidP="00A20FBD">
      <w:pPr>
        <w:pStyle w:val="ConsPlusNormal"/>
        <w:jc w:val="both"/>
      </w:pPr>
    </w:p>
    <w:p w14:paraId="59FE8C57" w14:textId="77777777" w:rsidR="00A20FBD" w:rsidRDefault="00A20FBD" w:rsidP="00A20FBD">
      <w:pPr>
        <w:pStyle w:val="ConsPlusTitle"/>
        <w:ind w:firstLine="540"/>
        <w:jc w:val="both"/>
        <w:outlineLvl w:val="1"/>
      </w:pPr>
      <w:r>
        <w:rPr>
          <w:sz w:val="24"/>
        </w:rPr>
        <w:t>Статья 2. Нормативы распределения доходов между бюджетами бюджетной системы Липецкой области на 2025 год и на плановый период 2026 и 2027 годов</w:t>
      </w:r>
    </w:p>
    <w:p w14:paraId="155ADC12" w14:textId="77777777" w:rsidR="00A20FBD" w:rsidRDefault="00A20FBD" w:rsidP="00A20FBD">
      <w:pPr>
        <w:pStyle w:val="ConsPlusNormal"/>
        <w:jc w:val="both"/>
      </w:pPr>
    </w:p>
    <w:p w14:paraId="59B958AF" w14:textId="77777777" w:rsidR="00A20FBD" w:rsidRDefault="00A20FBD" w:rsidP="00A20FBD">
      <w:pPr>
        <w:pStyle w:val="ConsPlusNormal"/>
        <w:ind w:firstLine="540"/>
        <w:jc w:val="both"/>
      </w:pPr>
      <w:r>
        <w:rPr>
          <w:sz w:val="24"/>
        </w:rPr>
        <w:t xml:space="preserve">1. Утвердить дополнительные </w:t>
      </w:r>
      <w:hyperlink w:anchor="P426" w:tooltip="ДОПОЛНИТЕЛЬНЫЕ НОРМАТИВЫ ОТЧИСЛЕНИЙ ОТ НАЛОГА НА ДОХОДЫ">
        <w:r>
          <w:rPr>
            <w:color w:val="0000FF"/>
            <w:sz w:val="24"/>
          </w:rPr>
          <w:t>нормативы</w:t>
        </w:r>
      </w:hyperlink>
      <w:r>
        <w:rPr>
          <w:sz w:val="24"/>
        </w:rPr>
        <w:t xml:space="preserve"> отчислений от налога на доходы физических лиц в </w:t>
      </w:r>
      <w:r>
        <w:rPr>
          <w:sz w:val="24"/>
        </w:rPr>
        <w:lastRenderedPageBreak/>
        <w:t>бюджеты муниципальных районов, муниципальных округов и городских округов на 2025 год и на плановый период 2026 и 2027 годов согласно приложению 2 к настоящему Закону.</w:t>
      </w:r>
    </w:p>
    <w:p w14:paraId="368C099E" w14:textId="77777777" w:rsidR="00A20FBD" w:rsidRDefault="00A20FBD" w:rsidP="00A20FBD">
      <w:pPr>
        <w:pStyle w:val="ConsPlusNormal"/>
        <w:ind w:firstLine="540"/>
        <w:jc w:val="both"/>
      </w:pPr>
      <w:r>
        <w:rPr>
          <w:sz w:val="24"/>
        </w:rPr>
        <w:t xml:space="preserve">2. Утвердить дифференцированные </w:t>
      </w:r>
      <w:hyperlink w:anchor="P718" w:tooltip="ДИФФЕРЕНЦИРОВАННЫЕ НОРМАТИВЫ ОТЧИСЛЕНИЙ ПО ДОХОДАМ">
        <w:r>
          <w:rPr>
            <w:color w:val="0000FF"/>
            <w:sz w:val="24"/>
          </w:rPr>
          <w:t>нормативы</w:t>
        </w:r>
      </w:hyperlink>
      <w:r>
        <w:rPr>
          <w:sz w:val="24"/>
        </w:rPr>
        <w:t xml:space="preserve"> отчислений по доходам от акцизов на автомобильный и прямогонный бензин, дизельное топливо, моторные масла для дизельных и (или) карбюраторных (инжекторных) двигателей, подлежащим зачислению в областной бюджет, в бюджеты муниципальных районов, муниципальных округов, городских округов и городских поселений на 2025 год и на плановый период 2026 и 2027 годов согласно приложению 3 к настоящему Закону.</w:t>
      </w:r>
    </w:p>
    <w:p w14:paraId="3559B649" w14:textId="77777777" w:rsidR="00A20FBD" w:rsidRDefault="00A20FBD" w:rsidP="00A20FBD">
      <w:pPr>
        <w:pStyle w:val="ConsPlusNormal"/>
        <w:ind w:firstLine="540"/>
        <w:jc w:val="both"/>
      </w:pPr>
      <w:r>
        <w:rPr>
          <w:sz w:val="24"/>
        </w:rPr>
        <w:t xml:space="preserve">3. Утвердить в соответствии с </w:t>
      </w:r>
      <w:hyperlink r:id="rId33" w:tooltip="&quot;Бюджетный кодекс Российской Федерации&quot; от 31.07.1998 N 145-ФЗ (ред. от 31.07.2025) {КонсультантПлюс}">
        <w:r>
          <w:rPr>
            <w:color w:val="0000FF"/>
            <w:sz w:val="24"/>
          </w:rPr>
          <w:t>пунктом 2 статьи 184.1</w:t>
        </w:r>
      </w:hyperlink>
      <w:r>
        <w:rPr>
          <w:sz w:val="24"/>
        </w:rPr>
        <w:t xml:space="preserve"> Бюджетного кодекса Российской Федерации </w:t>
      </w:r>
      <w:hyperlink w:anchor="P848" w:tooltip="НОРМАТИВЫ">
        <w:r>
          <w:rPr>
            <w:color w:val="0000FF"/>
            <w:sz w:val="24"/>
          </w:rPr>
          <w:t>нормативы</w:t>
        </w:r>
      </w:hyperlink>
      <w:r>
        <w:rPr>
          <w:sz w:val="24"/>
        </w:rPr>
        <w:t xml:space="preserve"> распределения доходов между бюджетами бюджетной системы Липецкой области на 2025 год и на плановый период 2026 и 2027 годов согласно приложению 4 к настоящему Закону.</w:t>
      </w:r>
    </w:p>
    <w:p w14:paraId="4DB2D7B9" w14:textId="77777777" w:rsidR="00A20FBD" w:rsidRDefault="00A20FBD" w:rsidP="00A20FBD">
      <w:pPr>
        <w:pStyle w:val="ConsPlusNormal"/>
        <w:jc w:val="both"/>
      </w:pPr>
    </w:p>
    <w:p w14:paraId="610ABFCD" w14:textId="77777777" w:rsidR="00A20FBD" w:rsidRDefault="00A20FBD" w:rsidP="00A20FBD">
      <w:pPr>
        <w:pStyle w:val="ConsPlusTitle"/>
        <w:ind w:firstLine="540"/>
        <w:jc w:val="both"/>
        <w:outlineLvl w:val="1"/>
      </w:pPr>
      <w:r>
        <w:rPr>
          <w:sz w:val="24"/>
        </w:rPr>
        <w:t>Статья 3. Установление арендной платы</w:t>
      </w:r>
    </w:p>
    <w:p w14:paraId="746D1561" w14:textId="77777777" w:rsidR="00A20FBD" w:rsidRDefault="00A20FBD" w:rsidP="00A20FBD">
      <w:pPr>
        <w:pStyle w:val="ConsPlusNormal"/>
        <w:jc w:val="both"/>
      </w:pPr>
    </w:p>
    <w:p w14:paraId="17DA1863" w14:textId="77777777" w:rsidR="00A20FBD" w:rsidRDefault="00A20FBD" w:rsidP="00A20FBD">
      <w:pPr>
        <w:pStyle w:val="ConsPlusNormal"/>
        <w:ind w:firstLine="540"/>
        <w:jc w:val="both"/>
      </w:pPr>
      <w:r>
        <w:rPr>
          <w:sz w:val="24"/>
        </w:rPr>
        <w:t>Установить базовый уровень годовой арендной платы за пользование государственным имуществом, находящимся в государственной собственности Липецкой области, в размере 7 200,00 руб. за 1 кв. метр.</w:t>
      </w:r>
    </w:p>
    <w:p w14:paraId="24E6420B" w14:textId="77777777" w:rsidR="00A20FBD" w:rsidRDefault="00A20FBD" w:rsidP="00A20FBD">
      <w:pPr>
        <w:pStyle w:val="ConsPlusNormal"/>
        <w:jc w:val="both"/>
      </w:pPr>
    </w:p>
    <w:p w14:paraId="30805CB0" w14:textId="77777777" w:rsidR="00A20FBD" w:rsidRDefault="00A20FBD" w:rsidP="00A20FBD">
      <w:pPr>
        <w:pStyle w:val="ConsPlusTitle"/>
        <w:ind w:firstLine="540"/>
        <w:jc w:val="both"/>
        <w:outlineLvl w:val="1"/>
      </w:pPr>
      <w:r>
        <w:rPr>
          <w:sz w:val="24"/>
        </w:rPr>
        <w:t>Статья 4. Особенности исполнения доходной части областного бюджета</w:t>
      </w:r>
    </w:p>
    <w:p w14:paraId="4770AAB9" w14:textId="77777777" w:rsidR="00A20FBD" w:rsidRDefault="00A20FBD" w:rsidP="00A20FBD">
      <w:pPr>
        <w:pStyle w:val="ConsPlusNormal"/>
        <w:jc w:val="both"/>
      </w:pPr>
    </w:p>
    <w:p w14:paraId="48524C6E" w14:textId="77777777" w:rsidR="00A20FBD" w:rsidRDefault="00A20FBD" w:rsidP="00A20FBD">
      <w:pPr>
        <w:pStyle w:val="ConsPlusNormal"/>
        <w:ind w:firstLine="540"/>
        <w:jc w:val="both"/>
      </w:pPr>
      <w:r>
        <w:rPr>
          <w:sz w:val="24"/>
        </w:rPr>
        <w:t>Установить, что областными государственными унитарными предприятиями перечисляется в областной бюджет часть прибыли, остающейся по результатам работы за год после уплаты налогов и иных обязательных платежей в бюджет, в размере не менее 50 процентов.</w:t>
      </w:r>
    </w:p>
    <w:p w14:paraId="184AEDE8" w14:textId="77777777" w:rsidR="00A20FBD" w:rsidRDefault="00A20FBD" w:rsidP="00A20FBD">
      <w:pPr>
        <w:pStyle w:val="ConsPlusNormal"/>
        <w:jc w:val="both"/>
      </w:pPr>
    </w:p>
    <w:p w14:paraId="0D959DDF" w14:textId="77777777" w:rsidR="00A20FBD" w:rsidRDefault="00A20FBD" w:rsidP="00A20FBD">
      <w:pPr>
        <w:pStyle w:val="ConsPlusTitle"/>
        <w:ind w:firstLine="540"/>
        <w:jc w:val="both"/>
        <w:outlineLvl w:val="1"/>
      </w:pPr>
      <w:r>
        <w:rPr>
          <w:sz w:val="24"/>
        </w:rPr>
        <w:t>Статья 5. Доходы областного бюджета на 2025 и на плановый период 2026 и 2027 годов</w:t>
      </w:r>
    </w:p>
    <w:p w14:paraId="3FD63D84" w14:textId="77777777" w:rsidR="00A20FBD" w:rsidRDefault="00A20FBD" w:rsidP="00A20FBD">
      <w:pPr>
        <w:pStyle w:val="ConsPlusNormal"/>
        <w:jc w:val="both"/>
      </w:pPr>
    </w:p>
    <w:p w14:paraId="1902D210" w14:textId="77777777" w:rsidR="00A20FBD" w:rsidRDefault="00A20FBD" w:rsidP="00A20FBD">
      <w:pPr>
        <w:pStyle w:val="ConsPlusNormal"/>
        <w:ind w:firstLine="540"/>
        <w:jc w:val="both"/>
      </w:pPr>
      <w:r>
        <w:rPr>
          <w:sz w:val="24"/>
        </w:rPr>
        <w:t xml:space="preserve">1. Утвердить </w:t>
      </w:r>
      <w:hyperlink w:anchor="P1124" w:tooltip="ОБЪЕМ ПЛАНОВЫХ НАЗНАЧЕНИЙ ОБЛАСТНОГО БЮДЖЕТА ПО ВИДАМ">
        <w:r>
          <w:rPr>
            <w:color w:val="0000FF"/>
            <w:sz w:val="24"/>
          </w:rPr>
          <w:t>объем</w:t>
        </w:r>
      </w:hyperlink>
      <w:r>
        <w:rPr>
          <w:sz w:val="24"/>
        </w:rPr>
        <w:t xml:space="preserve"> плановых назначений областного бюджета по видам доходов на 2025 год и плановый период 2026 и 2027 годов согласно приложению 5 к настоящему Закону.</w:t>
      </w:r>
    </w:p>
    <w:p w14:paraId="1C4172E0" w14:textId="77777777" w:rsidR="00A20FBD" w:rsidRDefault="00A20FBD" w:rsidP="00A20FBD">
      <w:pPr>
        <w:pStyle w:val="ConsPlusNormal"/>
        <w:ind w:firstLine="540"/>
        <w:jc w:val="both"/>
      </w:pPr>
      <w:r>
        <w:rPr>
          <w:sz w:val="24"/>
        </w:rPr>
        <w:t>2. Утвердить объем безвозмездных поступлений в доходы областного бюджета на 2025 год в сумме 19 563 128 445,00 руб., на 2026 год в сумме 15 547 843 680,00 руб., на 2027 год в сумме 14 392 244 480,00 руб.</w:t>
      </w:r>
    </w:p>
    <w:p w14:paraId="15E0C4A8" w14:textId="77777777" w:rsidR="00A20FBD" w:rsidRDefault="00A20FBD" w:rsidP="00A20FBD">
      <w:pPr>
        <w:pStyle w:val="ConsPlusNormal"/>
        <w:jc w:val="both"/>
      </w:pPr>
      <w:r>
        <w:rPr>
          <w:sz w:val="24"/>
        </w:rPr>
        <w:t xml:space="preserve">(в ред. Законов Липецкой области от 28.02.2025 </w:t>
      </w:r>
      <w:hyperlink r:id="rId34"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35"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22.05.2025 </w:t>
      </w:r>
      <w:hyperlink r:id="rId36"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Pr>
            <w:color w:val="0000FF"/>
            <w:sz w:val="24"/>
          </w:rPr>
          <w:t>N 654-ОЗ</w:t>
        </w:r>
      </w:hyperlink>
      <w:r>
        <w:rPr>
          <w:sz w:val="24"/>
        </w:rPr>
        <w:t xml:space="preserve">, от 11.06.2025 </w:t>
      </w:r>
      <w:hyperlink r:id="rId37"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N 661-ОЗ</w:t>
        </w:r>
      </w:hyperlink>
      <w:r>
        <w:rPr>
          <w:sz w:val="24"/>
        </w:rPr>
        <w:t xml:space="preserve">, от 24.07.2025 </w:t>
      </w:r>
      <w:hyperlink r:id="rId38"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N 682-ОЗ</w:t>
        </w:r>
      </w:hyperlink>
      <w:r>
        <w:rPr>
          <w:sz w:val="24"/>
        </w:rPr>
        <w:t xml:space="preserve">, от 25.09.2025 </w:t>
      </w:r>
      <w:hyperlink r:id="rId39"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Pr>
            <w:color w:val="0000FF"/>
            <w:sz w:val="24"/>
          </w:rPr>
          <w:t>N 684-ОЗ</w:t>
        </w:r>
      </w:hyperlink>
      <w:r>
        <w:rPr>
          <w:sz w:val="24"/>
        </w:rPr>
        <w:t>)</w:t>
      </w:r>
    </w:p>
    <w:p w14:paraId="6AE52D3B" w14:textId="77777777" w:rsidR="00A20FBD" w:rsidRDefault="00A20FBD" w:rsidP="00A20FBD">
      <w:pPr>
        <w:pStyle w:val="ConsPlusNormal"/>
        <w:ind w:firstLine="540"/>
        <w:jc w:val="both"/>
      </w:pPr>
      <w:r>
        <w:rPr>
          <w:sz w:val="24"/>
        </w:rPr>
        <w:t xml:space="preserve">3. Утвердить </w:t>
      </w:r>
      <w:hyperlink w:anchor="P1355" w:tooltip="ОБЪЕМ МЕЖБЮДЖЕТНЫХ ТРАНСФЕРТОВ, ПРЕДУСМОТРЕННЫХ К ПОЛУЧЕНИЮ">
        <w:r>
          <w:rPr>
            <w:color w:val="0000FF"/>
            <w:sz w:val="24"/>
          </w:rPr>
          <w:t>объем</w:t>
        </w:r>
      </w:hyperlink>
      <w:r>
        <w:rPr>
          <w:sz w:val="24"/>
        </w:rPr>
        <w:t xml:space="preserve"> межбюджетных трансфертов, предусмотренных к получению из других бюджетов бюджетной системы Российской Федерации на 2025 год в сумме 19 527 749 350,00 руб., на 2026 год в сумме 15 547 843 680,00 руб., на 2027 год в сумме 14 392 244 480,00 руб. согласно приложению 6 к настоящему Закону.</w:t>
      </w:r>
    </w:p>
    <w:p w14:paraId="75052638" w14:textId="77777777" w:rsidR="00A20FBD" w:rsidRDefault="00A20FBD" w:rsidP="00A20FBD">
      <w:pPr>
        <w:pStyle w:val="ConsPlusNormal"/>
        <w:jc w:val="both"/>
      </w:pPr>
      <w:r>
        <w:rPr>
          <w:sz w:val="24"/>
        </w:rPr>
        <w:t xml:space="preserve">(в ред. Законов Липецкой области от 28.02.2025 </w:t>
      </w:r>
      <w:hyperlink r:id="rId40"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41"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22.05.2025 </w:t>
      </w:r>
      <w:hyperlink r:id="rId42"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Pr>
            <w:color w:val="0000FF"/>
            <w:sz w:val="24"/>
          </w:rPr>
          <w:t>N 654-ОЗ</w:t>
        </w:r>
      </w:hyperlink>
      <w:r>
        <w:rPr>
          <w:sz w:val="24"/>
        </w:rPr>
        <w:t xml:space="preserve">, от 11.06.2025 </w:t>
      </w:r>
      <w:hyperlink r:id="rId43"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N 661-ОЗ</w:t>
        </w:r>
      </w:hyperlink>
      <w:r>
        <w:rPr>
          <w:sz w:val="24"/>
        </w:rPr>
        <w:t xml:space="preserve">, от 24.07.2025 </w:t>
      </w:r>
      <w:hyperlink r:id="rId44"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N 682-ОЗ</w:t>
        </w:r>
      </w:hyperlink>
      <w:r>
        <w:rPr>
          <w:sz w:val="24"/>
        </w:rPr>
        <w:t xml:space="preserve">, от 25.09.2025 </w:t>
      </w:r>
      <w:hyperlink r:id="rId45"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Pr>
            <w:color w:val="0000FF"/>
            <w:sz w:val="24"/>
          </w:rPr>
          <w:t>N 684-ОЗ</w:t>
        </w:r>
      </w:hyperlink>
      <w:r>
        <w:rPr>
          <w:sz w:val="24"/>
        </w:rPr>
        <w:t>)</w:t>
      </w:r>
    </w:p>
    <w:p w14:paraId="619820DC" w14:textId="77777777" w:rsidR="00A20FBD" w:rsidRDefault="00A20FBD" w:rsidP="00A20FBD">
      <w:pPr>
        <w:pStyle w:val="ConsPlusNormal"/>
        <w:ind w:firstLine="540"/>
        <w:jc w:val="both"/>
      </w:pPr>
      <w:r>
        <w:rPr>
          <w:sz w:val="24"/>
        </w:rPr>
        <w:t xml:space="preserve">4. Утвердить </w:t>
      </w:r>
      <w:hyperlink w:anchor="P61861" w:tooltip="ОБЪЕМ БЕЗВОЗМЕЗДНЫХ ПОСТУПЛЕНИЙ ОТ ГОСУДАРСТВЕННЫХ">
        <w:r>
          <w:rPr>
            <w:color w:val="0000FF"/>
            <w:sz w:val="24"/>
          </w:rPr>
          <w:t>объем</w:t>
        </w:r>
      </w:hyperlink>
      <w:r>
        <w:rPr>
          <w:sz w:val="24"/>
        </w:rPr>
        <w:t xml:space="preserve"> безвозмездных поступлений от государственных (муниципальных) организаций, негосударственных организаций на 2025 год в сумме 35 379 095,00 руб. согласно приложению 19 к настоящему Закону.</w:t>
      </w:r>
    </w:p>
    <w:p w14:paraId="24319521" w14:textId="77777777" w:rsidR="00A20FBD" w:rsidRDefault="00A20FBD" w:rsidP="00A20FBD">
      <w:pPr>
        <w:pStyle w:val="ConsPlusNormal"/>
        <w:jc w:val="both"/>
      </w:pPr>
      <w:r>
        <w:rPr>
          <w:sz w:val="24"/>
        </w:rPr>
        <w:t xml:space="preserve">(часть 4 введена </w:t>
      </w:r>
      <w:hyperlink r:id="rId46"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ом</w:t>
        </w:r>
      </w:hyperlink>
      <w:r>
        <w:rPr>
          <w:sz w:val="24"/>
        </w:rPr>
        <w:t xml:space="preserve"> Липецкой области от 28.02.2025 N 607-ОЗ; в ред. </w:t>
      </w:r>
      <w:hyperlink r:id="rId47"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Закона</w:t>
        </w:r>
      </w:hyperlink>
      <w:r>
        <w:rPr>
          <w:sz w:val="24"/>
        </w:rPr>
        <w:t xml:space="preserve"> Липецкой области от 11.04.2025 N 634-ОЗ)</w:t>
      </w:r>
    </w:p>
    <w:p w14:paraId="1D32DA79" w14:textId="77777777" w:rsidR="00A20FBD" w:rsidRDefault="00A20FBD" w:rsidP="00A20FBD">
      <w:pPr>
        <w:pStyle w:val="ConsPlusNormal"/>
        <w:jc w:val="both"/>
      </w:pPr>
    </w:p>
    <w:p w14:paraId="42F4125F" w14:textId="77777777" w:rsidR="00A20FBD" w:rsidRDefault="00A20FBD" w:rsidP="00A20FBD">
      <w:pPr>
        <w:pStyle w:val="ConsPlusTitle"/>
        <w:ind w:firstLine="540"/>
        <w:jc w:val="both"/>
        <w:outlineLvl w:val="1"/>
      </w:pPr>
      <w:r>
        <w:rPr>
          <w:sz w:val="24"/>
        </w:rPr>
        <w:t>Статья 6. Бюджетные ассигнования областного бюджета на 2025 год и на плановый период 2026 и 2027 годов</w:t>
      </w:r>
    </w:p>
    <w:p w14:paraId="2871AC1E" w14:textId="77777777" w:rsidR="00A20FBD" w:rsidRDefault="00A20FBD" w:rsidP="00A20FBD">
      <w:pPr>
        <w:pStyle w:val="ConsPlusNormal"/>
        <w:jc w:val="both"/>
      </w:pPr>
    </w:p>
    <w:p w14:paraId="2BE4BA11" w14:textId="77777777" w:rsidR="00A20FBD" w:rsidRDefault="00A20FBD" w:rsidP="00A20FBD">
      <w:pPr>
        <w:pStyle w:val="ConsPlusNormal"/>
        <w:ind w:firstLine="540"/>
        <w:jc w:val="both"/>
      </w:pPr>
      <w:r>
        <w:rPr>
          <w:sz w:val="24"/>
        </w:rPr>
        <w:t xml:space="preserve">1. Утвердить </w:t>
      </w:r>
      <w:hyperlink w:anchor="P1920" w:tooltip="РАСПРЕДЕЛЕНИЕ БЮДЖЕТНЫХ АССИГНОВАНИЙ ПО РАЗДЕЛАМ">
        <w:r>
          <w:rPr>
            <w:color w:val="0000FF"/>
            <w:sz w:val="24"/>
          </w:rPr>
          <w:t>распределение</w:t>
        </w:r>
      </w:hyperlink>
      <w:r>
        <w:rPr>
          <w:sz w:val="24"/>
        </w:rPr>
        <w:t xml:space="preserve"> бюджетных ассигнований по разделам и подразделам классификации расходов бюджетов на 2025 год и на плановый период 2026 и 2027 годов согласно приложению 7 к настоящему Закону.</w:t>
      </w:r>
    </w:p>
    <w:p w14:paraId="00C2D660" w14:textId="77777777" w:rsidR="00A20FBD" w:rsidRDefault="00A20FBD" w:rsidP="00A20FBD">
      <w:pPr>
        <w:pStyle w:val="ConsPlusNormal"/>
        <w:ind w:firstLine="540"/>
        <w:jc w:val="both"/>
      </w:pPr>
      <w:r>
        <w:rPr>
          <w:sz w:val="24"/>
        </w:rPr>
        <w:lastRenderedPageBreak/>
        <w:t xml:space="preserve">2. Утвердить ведомственную </w:t>
      </w:r>
      <w:hyperlink w:anchor="P2411" w:tooltip="ВЕДОМСТВЕННАЯ СТРУКТУРА РАСХОДОВ ОБЛАСТНОГО БЮДЖЕТА">
        <w:r>
          <w:rPr>
            <w:color w:val="0000FF"/>
            <w:sz w:val="24"/>
          </w:rPr>
          <w:t>структуру</w:t>
        </w:r>
      </w:hyperlink>
      <w:r>
        <w:rPr>
          <w:sz w:val="24"/>
        </w:rPr>
        <w:t xml:space="preserve"> расходов областного бюджета на 2025 и на плановый период 2026 и 2027 годов согласно приложению 8 к настоящему Закону.</w:t>
      </w:r>
    </w:p>
    <w:p w14:paraId="4DA6DD31" w14:textId="77777777" w:rsidR="00A20FBD" w:rsidRDefault="00A20FBD" w:rsidP="00A20FBD">
      <w:pPr>
        <w:pStyle w:val="ConsPlusNormal"/>
        <w:ind w:firstLine="540"/>
        <w:jc w:val="both"/>
      </w:pPr>
      <w:r>
        <w:rPr>
          <w:sz w:val="24"/>
        </w:rPr>
        <w:t xml:space="preserve">3. Утвердить </w:t>
      </w:r>
      <w:hyperlink w:anchor="P20310" w:tooltip="РАСПРЕДЕЛЕНИЕ БЮДЖЕТНЫХ АССИГНОВАНИЙ ПО РАЗДЕЛАМ,">
        <w:r>
          <w:rPr>
            <w:color w:val="0000FF"/>
            <w:sz w:val="24"/>
          </w:rPr>
          <w:t>распределение</w:t>
        </w:r>
      </w:hyperlink>
      <w:r>
        <w:rPr>
          <w:sz w:val="24"/>
        </w:rPr>
        <w:t xml:space="preserve">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5 год и на плановый период 2026 и 2027 годов согласно приложению 9 к настоящему Закону.</w:t>
      </w:r>
    </w:p>
    <w:p w14:paraId="1580831C" w14:textId="77777777" w:rsidR="00A20FBD" w:rsidRDefault="00A20FBD" w:rsidP="00A20FBD">
      <w:pPr>
        <w:pStyle w:val="ConsPlusNormal"/>
        <w:ind w:firstLine="540"/>
        <w:jc w:val="both"/>
      </w:pPr>
      <w:r>
        <w:rPr>
          <w:sz w:val="24"/>
        </w:rPr>
        <w:t xml:space="preserve">4. Утвердить </w:t>
      </w:r>
      <w:hyperlink w:anchor="P32754" w:tooltip="РАСПРЕДЕЛЕНИЕ БЮДЖЕТНЫХ АССИГНОВАНИЙ ПО ЦЕЛЕВЫМ СТАТЬЯМ">
        <w:r>
          <w:rPr>
            <w:color w:val="0000FF"/>
            <w:sz w:val="24"/>
          </w:rPr>
          <w:t>распределение</w:t>
        </w:r>
      </w:hyperlink>
      <w:r>
        <w:rPr>
          <w:sz w:val="24"/>
        </w:rPr>
        <w:t xml:space="preserve">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5 год и на плановый период 2026 и 2027 годов согласно приложению 10 к настоящему Закону.</w:t>
      </w:r>
    </w:p>
    <w:p w14:paraId="7E329419" w14:textId="77777777" w:rsidR="00A20FBD" w:rsidRDefault="00A20FBD" w:rsidP="00A20FBD">
      <w:pPr>
        <w:pStyle w:val="ConsPlusNormal"/>
        <w:ind w:firstLine="540"/>
        <w:jc w:val="both"/>
      </w:pPr>
      <w:r>
        <w:rPr>
          <w:sz w:val="24"/>
        </w:rPr>
        <w:t>5. Утвердить объем бюджетных ассигнований Дорожного фонда Липецкой области на 2025 год в сумме 15 042 100 996,93 руб., на 2026 год в сумме 11 527 628 350,00 руб. и на 2027 год в сумме 12 146 901 650,00 руб., в том числе на погашение задолженности по бюджетным кредитам, полученным из федерального бюджета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и на осуществление расходов на обслуживание указанных бюджетных кредитов на 2025 год в сумме 9 205 991,46 руб., на 2026 год в сумме 9 197 052,84 руб., на 2027 год в сумме 9 188 138,72 руб.</w:t>
      </w:r>
    </w:p>
    <w:p w14:paraId="7568757F" w14:textId="77777777" w:rsidR="00A20FBD" w:rsidRDefault="00A20FBD" w:rsidP="00A20FBD">
      <w:pPr>
        <w:pStyle w:val="ConsPlusNormal"/>
        <w:jc w:val="both"/>
      </w:pPr>
      <w:r>
        <w:rPr>
          <w:sz w:val="24"/>
        </w:rPr>
        <w:t xml:space="preserve">(часть 5 в ред. </w:t>
      </w:r>
      <w:hyperlink r:id="rId48"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Pr>
            <w:color w:val="0000FF"/>
            <w:sz w:val="24"/>
          </w:rPr>
          <w:t>Закона</w:t>
        </w:r>
      </w:hyperlink>
      <w:r>
        <w:rPr>
          <w:sz w:val="24"/>
        </w:rPr>
        <w:t xml:space="preserve"> Липецкой области от 25.09.2025 N 684-ОЗ)</w:t>
      </w:r>
    </w:p>
    <w:p w14:paraId="43707110" w14:textId="77777777" w:rsidR="00A20FBD" w:rsidRDefault="00A20FBD" w:rsidP="00A20FBD">
      <w:pPr>
        <w:pStyle w:val="ConsPlusNormal"/>
        <w:ind w:firstLine="540"/>
        <w:jc w:val="both"/>
      </w:pPr>
      <w:r>
        <w:rPr>
          <w:sz w:val="24"/>
        </w:rPr>
        <w:t>6. Утвердить объем резервного фонда Правительства Липецкой области на 2025 год в сумме 1 250 000 000,00 руб., на 2026 год в сумме 100 000 000,00 руб. и на 2027 год в сумме 100 000 000,00 руб.</w:t>
      </w:r>
    </w:p>
    <w:p w14:paraId="4BAE4A41" w14:textId="77777777" w:rsidR="00A20FBD" w:rsidRDefault="00A20FBD" w:rsidP="00A20FBD">
      <w:pPr>
        <w:pStyle w:val="ConsPlusNormal"/>
        <w:jc w:val="both"/>
      </w:pPr>
      <w:r>
        <w:rPr>
          <w:sz w:val="24"/>
        </w:rPr>
        <w:t xml:space="preserve">(в ред. Законов Липецкой области от 11.04.2025 </w:t>
      </w:r>
      <w:hyperlink r:id="rId49"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11.06.2025 </w:t>
      </w:r>
      <w:hyperlink r:id="rId50"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N 661-ОЗ</w:t>
        </w:r>
      </w:hyperlink>
      <w:r>
        <w:rPr>
          <w:sz w:val="24"/>
        </w:rPr>
        <w:t xml:space="preserve">, от 25.09.2025 </w:t>
      </w:r>
      <w:hyperlink r:id="rId51"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Pr>
            <w:color w:val="0000FF"/>
            <w:sz w:val="24"/>
          </w:rPr>
          <w:t>N 684-ОЗ</w:t>
        </w:r>
      </w:hyperlink>
      <w:r>
        <w:rPr>
          <w:sz w:val="24"/>
        </w:rPr>
        <w:t>)</w:t>
      </w:r>
    </w:p>
    <w:p w14:paraId="7863787A" w14:textId="77777777" w:rsidR="00A20FBD" w:rsidRDefault="00A20FBD" w:rsidP="00A20FBD">
      <w:pPr>
        <w:pStyle w:val="ConsPlusNormal"/>
        <w:ind w:firstLine="540"/>
        <w:jc w:val="both"/>
      </w:pPr>
      <w:r>
        <w:rPr>
          <w:sz w:val="24"/>
        </w:rPr>
        <w:t>7. Утвердить общий объем бюджетных ассигнований на исполнение публичных нормативных обязательств на 2025 год в сумме 6 040 324 104,87 руб., на 2026 год в сумме 1 961 749 394,00 руб. и на 2027 год в сумме 1 972 901 504,00 руб.</w:t>
      </w:r>
    </w:p>
    <w:p w14:paraId="1B11CA7F" w14:textId="77777777" w:rsidR="00A20FBD" w:rsidRDefault="00A20FBD" w:rsidP="00A20FBD">
      <w:pPr>
        <w:pStyle w:val="ConsPlusNormal"/>
        <w:jc w:val="both"/>
      </w:pPr>
      <w:r>
        <w:rPr>
          <w:sz w:val="24"/>
        </w:rPr>
        <w:t xml:space="preserve">(в ред. Законов Липецкой области от 28.02.2025 </w:t>
      </w:r>
      <w:hyperlink r:id="rId52"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53"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24.07.2025 </w:t>
      </w:r>
      <w:hyperlink r:id="rId54"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N 682-ОЗ</w:t>
        </w:r>
      </w:hyperlink>
      <w:r>
        <w:rPr>
          <w:sz w:val="24"/>
        </w:rPr>
        <w:t xml:space="preserve">, от 25.09.2025 </w:t>
      </w:r>
      <w:hyperlink r:id="rId55"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Pr>
            <w:color w:val="0000FF"/>
            <w:sz w:val="24"/>
          </w:rPr>
          <w:t>N 684-ОЗ</w:t>
        </w:r>
      </w:hyperlink>
      <w:r>
        <w:rPr>
          <w:sz w:val="24"/>
        </w:rPr>
        <w:t>)</w:t>
      </w:r>
    </w:p>
    <w:p w14:paraId="14922C74" w14:textId="77777777" w:rsidR="00A20FBD" w:rsidRDefault="00A20FBD" w:rsidP="00A20FBD">
      <w:pPr>
        <w:pStyle w:val="ConsPlusNormal"/>
        <w:ind w:firstLine="540"/>
        <w:jc w:val="both"/>
      </w:pPr>
      <w:r>
        <w:rPr>
          <w:sz w:val="24"/>
        </w:rPr>
        <w:t>8. Установить, что бюджетные ассигнования на исполнение государственных гарантий Липецкой области в валюте Российской Федерации по возможным гарантийным случаям на 2025 год и плановый период 2026 и 2027 годов не предусмотрены.</w:t>
      </w:r>
    </w:p>
    <w:p w14:paraId="46C0081A" w14:textId="77777777" w:rsidR="00A20FBD" w:rsidRDefault="00A20FBD" w:rsidP="00A20FBD">
      <w:pPr>
        <w:pStyle w:val="ConsPlusNormal"/>
        <w:ind w:firstLine="540"/>
        <w:jc w:val="both"/>
      </w:pPr>
      <w:r>
        <w:rPr>
          <w:sz w:val="24"/>
        </w:rPr>
        <w:t>9. Установить, что бюджетные кредиты, предоставляемые из федерального бюджета в областной бюджет на финансовое обеспечение реализации инфраструктурных проектов, утвержденные в составе источников финансирования дефицита областного бюджета, направляются на финансовое обеспечение реализации инфраструктурных проектов.</w:t>
      </w:r>
    </w:p>
    <w:p w14:paraId="50039C7E" w14:textId="77777777" w:rsidR="00A20FBD" w:rsidRDefault="00A20FBD" w:rsidP="00A20FBD">
      <w:pPr>
        <w:pStyle w:val="ConsPlusNormal"/>
        <w:ind w:firstLine="540"/>
        <w:jc w:val="both"/>
      </w:pPr>
      <w:r>
        <w:rPr>
          <w:sz w:val="24"/>
        </w:rPr>
        <w:t>10. Утвердить объем межбюджетных трансфертов в форме субвенции, для реализации Соглашения между Министерством Российской Федерации по делам гражданской обороны, чрезвычайным ситуациям и ликвидации последствий стихийных бедствий и Правительством Липецкой области о передаче Министерству Российской Федерации по делам гражданской обороны, чрезвычайным ситуациям и ликвидации последствий стихийных бедствий осуществления части полномочий по сбору информации в области защиты населения и территории от чрезвычайных ситуаций и обмену такой информацией, организации и проведению аварийно-спасательных и других неотложных работ при чрезвычайных ситуациях межмуниципального и регионального характера, организации тушения пожаров силами Государственной противопожарной службы, утвержденного распоряжением Правительства Российской Федерации от 9 октября 2019 года N 2351-р, на 2025 год в сумме 7 000 000,00 руб.</w:t>
      </w:r>
    </w:p>
    <w:p w14:paraId="35977FD1" w14:textId="77777777" w:rsidR="00A20FBD" w:rsidRDefault="00A20FBD" w:rsidP="00A20FBD">
      <w:pPr>
        <w:pStyle w:val="ConsPlusNormal"/>
        <w:ind w:firstLine="540"/>
        <w:jc w:val="both"/>
      </w:pPr>
      <w:r>
        <w:rPr>
          <w:sz w:val="24"/>
        </w:rPr>
        <w:t>11. Утвердить размер Резервного фонда Липецкой области на 2025 год в сумме 250 000 000,00 руб.</w:t>
      </w:r>
    </w:p>
    <w:p w14:paraId="100F39F0" w14:textId="77777777" w:rsidR="00A20FBD" w:rsidRDefault="00A20FBD" w:rsidP="00A20FBD">
      <w:pPr>
        <w:pStyle w:val="ConsPlusNormal"/>
        <w:jc w:val="both"/>
      </w:pPr>
      <w:r>
        <w:rPr>
          <w:sz w:val="24"/>
        </w:rPr>
        <w:lastRenderedPageBreak/>
        <w:t xml:space="preserve">(часть 11 введена </w:t>
      </w:r>
      <w:hyperlink r:id="rId56"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ом</w:t>
        </w:r>
      </w:hyperlink>
      <w:r>
        <w:rPr>
          <w:sz w:val="24"/>
        </w:rPr>
        <w:t xml:space="preserve"> Липецкой области от 28.02.2025 N 607-ОЗ)</w:t>
      </w:r>
    </w:p>
    <w:p w14:paraId="332E6AD4" w14:textId="77777777" w:rsidR="00A20FBD" w:rsidRDefault="00A20FBD" w:rsidP="00A20FBD">
      <w:pPr>
        <w:pStyle w:val="ConsPlusNormal"/>
        <w:jc w:val="both"/>
      </w:pPr>
    </w:p>
    <w:p w14:paraId="16C51B2A" w14:textId="77777777" w:rsidR="00A20FBD" w:rsidRDefault="00A20FBD" w:rsidP="00A20FBD">
      <w:pPr>
        <w:pStyle w:val="ConsPlusTitle"/>
        <w:ind w:firstLine="540"/>
        <w:jc w:val="both"/>
        <w:outlineLvl w:val="1"/>
      </w:pPr>
      <w:r>
        <w:rPr>
          <w:sz w:val="24"/>
        </w:rPr>
        <w:t>Статья 7. Особенности исполнения областного бюджета в социально-культурной сфере</w:t>
      </w:r>
    </w:p>
    <w:p w14:paraId="22AFCD10" w14:textId="77777777" w:rsidR="00A20FBD" w:rsidRDefault="00A20FBD" w:rsidP="00A20FBD">
      <w:pPr>
        <w:pStyle w:val="ConsPlusNormal"/>
        <w:jc w:val="both"/>
      </w:pPr>
    </w:p>
    <w:p w14:paraId="4D5A9822" w14:textId="77777777" w:rsidR="00A20FBD" w:rsidRDefault="00A20FBD" w:rsidP="00A20FBD">
      <w:pPr>
        <w:pStyle w:val="ConsPlusNormal"/>
        <w:ind w:firstLine="540"/>
        <w:jc w:val="both"/>
      </w:pPr>
      <w:r>
        <w:rPr>
          <w:sz w:val="24"/>
        </w:rPr>
        <w:t xml:space="preserve">1. Утвердить </w:t>
      </w:r>
      <w:hyperlink w:anchor="P45876" w:tooltip="ПЕРЕЧЕНЬ">
        <w:r>
          <w:rPr>
            <w:color w:val="0000FF"/>
            <w:sz w:val="24"/>
          </w:rPr>
          <w:t>перечень</w:t>
        </w:r>
      </w:hyperlink>
      <w:r>
        <w:rPr>
          <w:sz w:val="24"/>
        </w:rPr>
        <w:t xml:space="preserve"> муниципальных учреждений, оказывающих услуги в соответствии с государственными полномочиями, переданными органам местного самоуправления в сфере образования, на 2025 год и на плановый период 2026 и 2027 годов в соответствии с </w:t>
      </w:r>
      <w:hyperlink r:id="rId57" w:tooltip="Закон Липецкой области от 18.09.2015 N 440-ОЗ (ред. от 20.12.2023) &quot;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quot; (принят Липецким областным Советом депу">
        <w:r>
          <w:rPr>
            <w:color w:val="0000FF"/>
            <w:sz w:val="24"/>
          </w:rPr>
          <w:t>Законом</w:t>
        </w:r>
      </w:hyperlink>
      <w:r>
        <w:rPr>
          <w:sz w:val="24"/>
        </w:rPr>
        <w:t xml:space="preserve"> Липецкой области от 18 сентября 2015 года N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согласно приложению 11 к настоящему Закону.</w:t>
      </w:r>
    </w:p>
    <w:p w14:paraId="278B2878" w14:textId="77777777" w:rsidR="00A20FBD" w:rsidRDefault="00A20FBD" w:rsidP="00A20FBD">
      <w:pPr>
        <w:pStyle w:val="ConsPlusNormal"/>
        <w:ind w:firstLine="540"/>
        <w:jc w:val="both"/>
      </w:pPr>
      <w:r>
        <w:rPr>
          <w:sz w:val="24"/>
        </w:rPr>
        <w:t xml:space="preserve">2. Установить </w:t>
      </w:r>
      <w:hyperlink w:anchor="P45900" w:tooltip="НОРМАТИВЫ">
        <w:r>
          <w:rPr>
            <w:color w:val="0000FF"/>
            <w:sz w:val="24"/>
          </w:rPr>
          <w:t>нормативы</w:t>
        </w:r>
      </w:hyperlink>
      <w:r>
        <w:rPr>
          <w:sz w:val="24"/>
        </w:rPr>
        <w:t xml:space="preserve"> финансирования расходов дошкольных и общеобразовательных организаций по оплате труда с начислениями на одного воспитанника, учащегося на 2025 год и на плановый период 2026 и 2027 годов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 согласно приложению 12 к настоящему Закону.</w:t>
      </w:r>
    </w:p>
    <w:p w14:paraId="209C4E73" w14:textId="77777777" w:rsidR="00A20FBD" w:rsidRDefault="00A20FBD" w:rsidP="00A20FBD">
      <w:pPr>
        <w:pStyle w:val="ConsPlusNormal"/>
        <w:ind w:firstLine="540"/>
        <w:jc w:val="both"/>
      </w:pPr>
      <w:r>
        <w:rPr>
          <w:sz w:val="24"/>
        </w:rPr>
        <w:t xml:space="preserve">3. Установить </w:t>
      </w:r>
      <w:hyperlink w:anchor="P48812" w:tooltip="НОРМАТИВЫ">
        <w:r>
          <w:rPr>
            <w:color w:val="0000FF"/>
            <w:sz w:val="24"/>
          </w:rPr>
          <w:t>нормативы</w:t>
        </w:r>
      </w:hyperlink>
      <w:r>
        <w:rPr>
          <w:sz w:val="24"/>
        </w:rPr>
        <w:t xml:space="preserve"> финансирования расходов дошкольных и общеобразовательных организаций по обеспечению образовательного процесса на одного воспитанника, учащегося на 2025 год и на плановый период 2026 и 2027 годов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 согласно приложению 13 к настоящему Закону.</w:t>
      </w:r>
    </w:p>
    <w:p w14:paraId="277A56DD" w14:textId="77777777" w:rsidR="00A20FBD" w:rsidRDefault="00A20FBD" w:rsidP="00A20FBD">
      <w:pPr>
        <w:pStyle w:val="ConsPlusNormal"/>
        <w:jc w:val="both"/>
      </w:pPr>
    </w:p>
    <w:p w14:paraId="1B6321E5" w14:textId="77777777" w:rsidR="00A20FBD" w:rsidRDefault="00A20FBD" w:rsidP="00A20FBD">
      <w:pPr>
        <w:pStyle w:val="ConsPlusTitle"/>
        <w:ind w:firstLine="540"/>
        <w:jc w:val="both"/>
        <w:outlineLvl w:val="1"/>
      </w:pPr>
      <w:r>
        <w:rPr>
          <w:sz w:val="24"/>
        </w:rPr>
        <w:t>Статья 8. Предоставление бюджетных кредитов местным бюджетам</w:t>
      </w:r>
    </w:p>
    <w:p w14:paraId="45181E37" w14:textId="77777777" w:rsidR="00A20FBD" w:rsidRDefault="00A20FBD" w:rsidP="00A20FBD">
      <w:pPr>
        <w:pStyle w:val="ConsPlusNormal"/>
        <w:jc w:val="both"/>
      </w:pPr>
    </w:p>
    <w:p w14:paraId="494BFD85" w14:textId="77777777" w:rsidR="00A20FBD" w:rsidRDefault="00A20FBD" w:rsidP="00A20FBD">
      <w:pPr>
        <w:pStyle w:val="ConsPlusNormal"/>
        <w:ind w:firstLine="540"/>
        <w:jc w:val="both"/>
      </w:pPr>
      <w:bookmarkStart w:id="0" w:name="P87"/>
      <w:bookmarkEnd w:id="0"/>
      <w:r>
        <w:rPr>
          <w:sz w:val="24"/>
        </w:rPr>
        <w:t>1. Установить, что бюджетные кредиты местным бюджетам предоставляются из областного бюджета в 2025 году в сумме 1 572 100 000,00 руб., в 2026 году в сумме 100 000 000,00 руб., в 2027 году в сумме 100 000 000,00 руб. на следующие цели:</w:t>
      </w:r>
    </w:p>
    <w:p w14:paraId="0349B37B" w14:textId="77777777" w:rsidR="00A20FBD" w:rsidRDefault="00A20FBD" w:rsidP="00A20FBD">
      <w:pPr>
        <w:pStyle w:val="ConsPlusNormal"/>
        <w:ind w:firstLine="540"/>
        <w:jc w:val="both"/>
      </w:pPr>
      <w:r>
        <w:rPr>
          <w:sz w:val="24"/>
        </w:rPr>
        <w:t>на покрытие временного кассового разрыва, возникающего при исполнении местного бюджета;</w:t>
      </w:r>
    </w:p>
    <w:p w14:paraId="3D773932" w14:textId="77777777" w:rsidR="00A20FBD" w:rsidRDefault="00A20FBD" w:rsidP="00A20FBD">
      <w:pPr>
        <w:pStyle w:val="ConsPlusNormal"/>
        <w:ind w:firstLine="540"/>
        <w:jc w:val="both"/>
      </w:pPr>
      <w:r>
        <w:rPr>
          <w:sz w:val="24"/>
        </w:rPr>
        <w:t>на частичное покрытие дефицита местного бюджета;</w:t>
      </w:r>
    </w:p>
    <w:p w14:paraId="21D9FFE5" w14:textId="77777777" w:rsidR="00A20FBD" w:rsidRDefault="00A20FBD" w:rsidP="00A20FBD">
      <w:pPr>
        <w:pStyle w:val="ConsPlusNormal"/>
        <w:ind w:firstLine="540"/>
        <w:jc w:val="both"/>
      </w:pPr>
      <w:r>
        <w:rPr>
          <w:sz w:val="24"/>
        </w:rPr>
        <w:t>на погашение долговых обязательств в виде обязательств по бюджетным кредитам и кредитам, полученным местным бюджетом от кредитных организаций, без предоставления местными бюджетами обеспечения исполнения своих обязательств по возврату указанных кредитов и уплате процентных платежей, в пределах общего объема бюджетных ассигнований, предусмотренных по источникам финансирования дефицита областного бюджета.</w:t>
      </w:r>
    </w:p>
    <w:p w14:paraId="433ABEAC" w14:textId="77777777" w:rsidR="00A20FBD" w:rsidRDefault="00A20FBD" w:rsidP="00A20FBD">
      <w:pPr>
        <w:pStyle w:val="ConsPlusNormal"/>
        <w:ind w:firstLine="540"/>
        <w:jc w:val="both"/>
      </w:pPr>
      <w:r>
        <w:rPr>
          <w:sz w:val="24"/>
        </w:rPr>
        <w:t xml:space="preserve">2. Установить плату за пользование указанными в </w:t>
      </w:r>
      <w:hyperlink w:anchor="P87" w:tooltip="1. Установить, что бюджетные кредиты местным бюджетам предоставляются из областного бюджета в 2025 году в сумме 1 572 100 000,00 руб., в 2026 году в сумме 100 000 000,00 руб., в 2027 году в сумме 100 000 000,00 руб. на следующие цели:">
        <w:r>
          <w:rPr>
            <w:color w:val="0000FF"/>
            <w:sz w:val="24"/>
          </w:rPr>
          <w:t>части 1</w:t>
        </w:r>
      </w:hyperlink>
      <w:r>
        <w:rPr>
          <w:sz w:val="24"/>
        </w:rPr>
        <w:t xml:space="preserve"> настоящей статьи бюджетными кредитами в размере 0,1 процента годовых.</w:t>
      </w:r>
    </w:p>
    <w:p w14:paraId="3FB19517" w14:textId="77777777" w:rsidR="00A20FBD" w:rsidRDefault="00A20FBD" w:rsidP="00A20FBD">
      <w:pPr>
        <w:pStyle w:val="ConsPlusNormal"/>
        <w:ind w:firstLine="540"/>
        <w:jc w:val="both"/>
      </w:pPr>
      <w:r>
        <w:rPr>
          <w:sz w:val="24"/>
        </w:rPr>
        <w:t>3. Порядок предоставления, использования и возврата муниципальными образованиями Липецкой области бюджетных кредитов местным бюджетам из областного бюджета и Правила проведения реструктуризации денежных обязательств (задолженности по денежным обязательствам) по бюджетным кредитам, предоставленным местным бюджетам из областного бюджета, устанавливаются нормативными правовыми актами Правительства Липецкой области.</w:t>
      </w:r>
    </w:p>
    <w:p w14:paraId="1AB16D92" w14:textId="77777777" w:rsidR="00A20FBD" w:rsidRDefault="00A20FBD" w:rsidP="00A20FBD">
      <w:pPr>
        <w:pStyle w:val="ConsPlusNormal"/>
        <w:jc w:val="both"/>
      </w:pPr>
    </w:p>
    <w:p w14:paraId="23C54831" w14:textId="77777777" w:rsidR="00A20FBD" w:rsidRDefault="00A20FBD" w:rsidP="00A20FBD">
      <w:pPr>
        <w:pStyle w:val="ConsPlusTitle"/>
        <w:ind w:firstLine="540"/>
        <w:jc w:val="both"/>
        <w:outlineLvl w:val="1"/>
      </w:pPr>
      <w:r>
        <w:rPr>
          <w:sz w:val="24"/>
        </w:rPr>
        <w:t>Статья 8.1. Условия реструктуризации денежных обязательств (задолженности по денежным обязательствам) по бюджетным кредитам, предоставленным местным бюджетам из областного бюджета</w:t>
      </w:r>
    </w:p>
    <w:p w14:paraId="626F4495" w14:textId="77777777" w:rsidR="00A20FBD" w:rsidRDefault="00A20FBD" w:rsidP="00A20FBD">
      <w:pPr>
        <w:pStyle w:val="ConsPlusNormal"/>
        <w:ind w:firstLine="540"/>
        <w:jc w:val="both"/>
      </w:pPr>
    </w:p>
    <w:p w14:paraId="61A6FE97" w14:textId="77777777" w:rsidR="00A20FBD" w:rsidRDefault="00A20FBD" w:rsidP="00A20FBD">
      <w:pPr>
        <w:pStyle w:val="ConsPlusNormal"/>
        <w:ind w:firstLine="540"/>
        <w:jc w:val="both"/>
      </w:pPr>
      <w:r>
        <w:rPr>
          <w:sz w:val="24"/>
        </w:rPr>
        <w:lastRenderedPageBreak/>
        <w:t xml:space="preserve">(введена </w:t>
      </w:r>
      <w:hyperlink r:id="rId58"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Законом</w:t>
        </w:r>
      </w:hyperlink>
      <w:r>
        <w:rPr>
          <w:sz w:val="24"/>
        </w:rPr>
        <w:t xml:space="preserve"> Липецкой области от 11.06.2025 N 661-ОЗ)</w:t>
      </w:r>
    </w:p>
    <w:p w14:paraId="5E81C75D" w14:textId="77777777" w:rsidR="00A20FBD" w:rsidRDefault="00A20FBD" w:rsidP="00A20FBD">
      <w:pPr>
        <w:pStyle w:val="ConsPlusNormal"/>
        <w:jc w:val="both"/>
      </w:pPr>
    </w:p>
    <w:p w14:paraId="33CA12D4" w14:textId="77777777" w:rsidR="00A20FBD" w:rsidRDefault="00A20FBD" w:rsidP="00A20FBD">
      <w:pPr>
        <w:pStyle w:val="ConsPlusNormal"/>
        <w:ind w:firstLine="540"/>
        <w:jc w:val="both"/>
      </w:pPr>
      <w:r>
        <w:rPr>
          <w:sz w:val="24"/>
        </w:rPr>
        <w:t>1. Провести в 2025 году реструктуризацию денежных обязательств (задолженности по денежным обязательствам) по бюджетным кредитам, предоставленным местным бюджетам из областного бюджета в 2020, 2021, 2022, 2023, 2024 и 2025 годах:</w:t>
      </w:r>
    </w:p>
    <w:p w14:paraId="6A4112E6" w14:textId="77777777" w:rsidR="00A20FBD" w:rsidRDefault="00A20FBD" w:rsidP="00A20FBD">
      <w:pPr>
        <w:pStyle w:val="ConsPlusNormal"/>
        <w:ind w:firstLine="540"/>
        <w:jc w:val="both"/>
      </w:pPr>
      <w:r>
        <w:rPr>
          <w:sz w:val="24"/>
        </w:rPr>
        <w:t>1) на покрытие временного кассового разрыва, возникающего при исполнении местного бюджета;</w:t>
      </w:r>
    </w:p>
    <w:p w14:paraId="5D7EF11F" w14:textId="77777777" w:rsidR="00A20FBD" w:rsidRDefault="00A20FBD" w:rsidP="00A20FBD">
      <w:pPr>
        <w:pStyle w:val="ConsPlusNormal"/>
        <w:ind w:firstLine="540"/>
        <w:jc w:val="both"/>
      </w:pPr>
      <w:r>
        <w:rPr>
          <w:sz w:val="24"/>
        </w:rPr>
        <w:t>2) на частичное покрытие дефицита местного бюджета;</w:t>
      </w:r>
    </w:p>
    <w:p w14:paraId="69F51DDB" w14:textId="77777777" w:rsidR="00A20FBD" w:rsidRDefault="00A20FBD" w:rsidP="00A20FBD">
      <w:pPr>
        <w:pStyle w:val="ConsPlusNormal"/>
        <w:ind w:firstLine="540"/>
        <w:jc w:val="both"/>
      </w:pPr>
      <w:r>
        <w:rPr>
          <w:sz w:val="24"/>
        </w:rPr>
        <w:t>3) на погашение долговых обязательств в виде обязательств по бюджетным кредитам и кредитам, полученным местным бюджетом от кредитных организаций, без предоставления местными бюджетами обеспечения исполнения своих обязательств по возврату указанных кредитов и уплате процентных платежей, в пределах общего объема бюджетных ассигнований, предусмотренных по источникам финансирования дефицита областного бюджета.</w:t>
      </w:r>
    </w:p>
    <w:p w14:paraId="7B875477" w14:textId="77777777" w:rsidR="00A20FBD" w:rsidRDefault="00A20FBD" w:rsidP="00A20FBD">
      <w:pPr>
        <w:pStyle w:val="ConsPlusNormal"/>
        <w:ind w:firstLine="540"/>
        <w:jc w:val="both"/>
      </w:pPr>
      <w:r>
        <w:rPr>
          <w:sz w:val="24"/>
        </w:rPr>
        <w:t>2. Реструктуризации подлежат денежные обязательства (задолженность по денежным обязательствам) по бюджетным кредитам, предоставленным местным бюджетам из областного бюджета, в пределах остатков не погашенных денежных обязательств (задолженности по денежным обязательствам) на дату проведения реструктуризации.</w:t>
      </w:r>
    </w:p>
    <w:p w14:paraId="11C04761" w14:textId="77777777" w:rsidR="00A20FBD" w:rsidRDefault="00A20FBD" w:rsidP="00A20FBD">
      <w:pPr>
        <w:pStyle w:val="ConsPlusNormal"/>
        <w:ind w:firstLine="540"/>
        <w:jc w:val="both"/>
      </w:pPr>
      <w:r>
        <w:rPr>
          <w:sz w:val="24"/>
        </w:rPr>
        <w:t>Реструктуризация проводится путем предоставления органу местного самоуправления отсрочки по погашению денежных обязательств по бюджетным кредитам с переносом срока погашения задолженности по основному долгу (либо его части) до 1 декабря 2026 года с возможностью ее досрочного погашения.</w:t>
      </w:r>
    </w:p>
    <w:p w14:paraId="187F0851" w14:textId="77777777" w:rsidR="00A20FBD" w:rsidRDefault="00A20FBD" w:rsidP="00A20FBD">
      <w:pPr>
        <w:pStyle w:val="ConsPlusNormal"/>
        <w:ind w:firstLine="540"/>
        <w:jc w:val="both"/>
      </w:pPr>
      <w:r>
        <w:rPr>
          <w:sz w:val="24"/>
        </w:rPr>
        <w:t>3. Основные условия проведения реструктуризации:</w:t>
      </w:r>
    </w:p>
    <w:p w14:paraId="5C6EC81E" w14:textId="77777777" w:rsidR="00A20FBD" w:rsidRDefault="00A20FBD" w:rsidP="00A20FBD">
      <w:pPr>
        <w:pStyle w:val="ConsPlusNormal"/>
        <w:ind w:firstLine="540"/>
        <w:jc w:val="both"/>
      </w:pPr>
      <w:r>
        <w:rPr>
          <w:sz w:val="24"/>
        </w:rPr>
        <w:t>1) денежные обязательства (задолженность по денежным обязательствам) местных бюджетов по начисленным процентам за пользование бюджетным кредитом, пеням и штрафам за просрочку уплаты бюджетного кредита подлежат погашению до 1 января 2026 года;</w:t>
      </w:r>
    </w:p>
    <w:p w14:paraId="210005AF" w14:textId="77777777" w:rsidR="00A20FBD" w:rsidRDefault="00A20FBD" w:rsidP="00A20FBD">
      <w:pPr>
        <w:pStyle w:val="ConsPlusNormal"/>
        <w:ind w:firstLine="540"/>
        <w:jc w:val="both"/>
      </w:pPr>
      <w:r>
        <w:rPr>
          <w:sz w:val="24"/>
        </w:rPr>
        <w:t>2) за пользование средствами областного бюджета взимается плата в размере 0,1 процента годовых, начисляемых на остаток реструктурированного денежного обязательства (задолженности по денежным обязательствам) по основному долгу на дату реструктуризации.</w:t>
      </w:r>
    </w:p>
    <w:p w14:paraId="18E6DBCD" w14:textId="77777777" w:rsidR="00A20FBD" w:rsidRDefault="00A20FBD" w:rsidP="00A20FBD">
      <w:pPr>
        <w:pStyle w:val="ConsPlusNormal"/>
        <w:jc w:val="both"/>
      </w:pPr>
    </w:p>
    <w:p w14:paraId="6B8AF70D" w14:textId="77777777" w:rsidR="00A20FBD" w:rsidRDefault="00A20FBD" w:rsidP="00A20FBD">
      <w:pPr>
        <w:pStyle w:val="ConsPlusTitle"/>
        <w:ind w:firstLine="540"/>
        <w:jc w:val="both"/>
        <w:outlineLvl w:val="1"/>
      </w:pPr>
      <w:r>
        <w:rPr>
          <w:sz w:val="24"/>
        </w:rPr>
        <w:t>Статья 9. Условия урегулирования задолженности должников по денежным обязательствам перед Липецкой областью</w:t>
      </w:r>
    </w:p>
    <w:p w14:paraId="4D3494AC" w14:textId="77777777" w:rsidR="00A20FBD" w:rsidRDefault="00A20FBD" w:rsidP="00A20FBD">
      <w:pPr>
        <w:pStyle w:val="ConsPlusNormal"/>
        <w:jc w:val="both"/>
      </w:pPr>
    </w:p>
    <w:p w14:paraId="75387A80" w14:textId="77777777" w:rsidR="00A20FBD" w:rsidRDefault="00A20FBD" w:rsidP="00A20FBD">
      <w:pPr>
        <w:pStyle w:val="ConsPlusNormal"/>
        <w:ind w:firstLine="540"/>
        <w:jc w:val="both"/>
      </w:pPr>
      <w:r>
        <w:rPr>
          <w:sz w:val="24"/>
        </w:rPr>
        <w:t xml:space="preserve">Министерство финансов Липецкой области в соответствии с </w:t>
      </w:r>
      <w:hyperlink r:id="rId59" w:tooltip="&quot;Бюджетный кодекс Российской Федерации&quot; от 31.07.1998 N 145-ФЗ (ред. от 31.07.2025) {КонсультантПлюс}">
        <w:r>
          <w:rPr>
            <w:color w:val="0000FF"/>
            <w:sz w:val="24"/>
          </w:rPr>
          <w:t>пунктом 4 статьи 93.8</w:t>
        </w:r>
      </w:hyperlink>
      <w:r>
        <w:rPr>
          <w:sz w:val="24"/>
        </w:rPr>
        <w:t xml:space="preserve"> Бюджетного кодекса Российской Федерации вправе принимать решения о заключении мировых соглашений, устанавливающих условия урегулирования задолженности должников по денежным обязательствам перед Липецкой областью, следующими способами:</w:t>
      </w:r>
    </w:p>
    <w:p w14:paraId="12C06F8C" w14:textId="77777777" w:rsidR="00A20FBD" w:rsidRDefault="00A20FBD" w:rsidP="00A20FBD">
      <w:pPr>
        <w:pStyle w:val="ConsPlusNormal"/>
        <w:jc w:val="both"/>
      </w:pPr>
      <w:r>
        <w:rPr>
          <w:sz w:val="24"/>
        </w:rPr>
        <w:t xml:space="preserve">(в ред. </w:t>
      </w:r>
      <w:hyperlink r:id="rId60"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7B8408D3" w14:textId="77777777" w:rsidR="00A20FBD" w:rsidRDefault="00A20FBD" w:rsidP="00A20FBD">
      <w:pPr>
        <w:pStyle w:val="ConsPlusNormal"/>
        <w:ind w:firstLine="540"/>
        <w:jc w:val="both"/>
      </w:pPr>
      <w:r>
        <w:rPr>
          <w:sz w:val="24"/>
        </w:rPr>
        <w:t>- предоставление отсрочки исполнения обязательств;</w:t>
      </w:r>
    </w:p>
    <w:p w14:paraId="135384FC" w14:textId="77777777" w:rsidR="00A20FBD" w:rsidRDefault="00A20FBD" w:rsidP="00A20FBD">
      <w:pPr>
        <w:pStyle w:val="ConsPlusNormal"/>
        <w:ind w:firstLine="540"/>
        <w:jc w:val="both"/>
      </w:pPr>
      <w:r>
        <w:rPr>
          <w:sz w:val="24"/>
        </w:rPr>
        <w:t>- предоставление рассрочки исполнения обязательств;</w:t>
      </w:r>
    </w:p>
    <w:p w14:paraId="0621749E" w14:textId="77777777" w:rsidR="00A20FBD" w:rsidRDefault="00A20FBD" w:rsidP="00A20FBD">
      <w:pPr>
        <w:pStyle w:val="ConsPlusNormal"/>
        <w:ind w:firstLine="540"/>
        <w:jc w:val="both"/>
      </w:pPr>
      <w:r>
        <w:rPr>
          <w:sz w:val="24"/>
        </w:rPr>
        <w:t>- изменение величины процентов за пользование денежными средствами, пеней и штрафов;</w:t>
      </w:r>
    </w:p>
    <w:p w14:paraId="4C83864C" w14:textId="77777777" w:rsidR="00A20FBD" w:rsidRDefault="00A20FBD" w:rsidP="00A20FBD">
      <w:pPr>
        <w:pStyle w:val="ConsPlusNormal"/>
        <w:ind w:firstLine="540"/>
        <w:jc w:val="both"/>
      </w:pPr>
      <w:r>
        <w:rPr>
          <w:sz w:val="24"/>
        </w:rPr>
        <w:t>- новация обязательств.</w:t>
      </w:r>
    </w:p>
    <w:p w14:paraId="6CC3F496" w14:textId="77777777" w:rsidR="00A20FBD" w:rsidRDefault="00A20FBD" w:rsidP="00A20FBD">
      <w:pPr>
        <w:pStyle w:val="ConsPlusNormal"/>
        <w:jc w:val="both"/>
      </w:pPr>
    </w:p>
    <w:p w14:paraId="348B1CAC" w14:textId="77777777" w:rsidR="00A20FBD" w:rsidRDefault="00A20FBD" w:rsidP="00A20FBD">
      <w:pPr>
        <w:pStyle w:val="ConsPlusTitle"/>
        <w:ind w:firstLine="540"/>
        <w:jc w:val="both"/>
        <w:outlineLvl w:val="1"/>
      </w:pPr>
      <w:r>
        <w:rPr>
          <w:sz w:val="24"/>
        </w:rPr>
        <w:t>Статья 10. Государственные внутренние заимствования, государственный внутренний долг и предоставление государственных гарантий Липецкой области</w:t>
      </w:r>
    </w:p>
    <w:p w14:paraId="57D7C7D4" w14:textId="77777777" w:rsidR="00A20FBD" w:rsidRDefault="00A20FBD" w:rsidP="00A20FBD">
      <w:pPr>
        <w:pStyle w:val="ConsPlusNormal"/>
        <w:ind w:firstLine="540"/>
        <w:jc w:val="both"/>
      </w:pPr>
    </w:p>
    <w:p w14:paraId="0C19E596" w14:textId="77777777" w:rsidR="00A20FBD" w:rsidRDefault="00A20FBD" w:rsidP="00A20FBD">
      <w:pPr>
        <w:pStyle w:val="ConsPlusNormal"/>
        <w:ind w:firstLine="540"/>
        <w:jc w:val="both"/>
      </w:pPr>
      <w:r>
        <w:rPr>
          <w:sz w:val="24"/>
        </w:rPr>
        <w:t xml:space="preserve">(в ред. </w:t>
      </w:r>
      <w:hyperlink r:id="rId61"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Pr>
            <w:color w:val="0000FF"/>
            <w:sz w:val="24"/>
          </w:rPr>
          <w:t>Закона</w:t>
        </w:r>
      </w:hyperlink>
      <w:r>
        <w:rPr>
          <w:sz w:val="24"/>
        </w:rPr>
        <w:t xml:space="preserve"> Липецкой области от 25.09.2025 N 684-ОЗ)</w:t>
      </w:r>
    </w:p>
    <w:p w14:paraId="58896F9A" w14:textId="77777777" w:rsidR="00A20FBD" w:rsidRDefault="00A20FBD" w:rsidP="00A20FBD">
      <w:pPr>
        <w:pStyle w:val="ConsPlusNormal"/>
        <w:jc w:val="both"/>
      </w:pPr>
    </w:p>
    <w:p w14:paraId="2B8B450F" w14:textId="77777777" w:rsidR="00A20FBD" w:rsidRDefault="00A20FBD" w:rsidP="00A20FBD">
      <w:pPr>
        <w:pStyle w:val="ConsPlusNormal"/>
        <w:ind w:firstLine="540"/>
        <w:jc w:val="both"/>
      </w:pPr>
      <w:r>
        <w:rPr>
          <w:sz w:val="24"/>
        </w:rPr>
        <w:t>1. Утвердить верхний предел государственного внутреннего долга Липецкой области на 1 января 2026 года в сумме 13 153 170 734,86 руб., в том числе верхний предел долга по государственным гарантиям Липецкой области в сумме 0,00 руб.</w:t>
      </w:r>
    </w:p>
    <w:p w14:paraId="18E50953" w14:textId="77777777" w:rsidR="00A20FBD" w:rsidRDefault="00A20FBD" w:rsidP="00A20FBD">
      <w:pPr>
        <w:pStyle w:val="ConsPlusNormal"/>
        <w:ind w:firstLine="540"/>
        <w:jc w:val="both"/>
      </w:pPr>
      <w:r>
        <w:rPr>
          <w:sz w:val="24"/>
        </w:rPr>
        <w:t xml:space="preserve">Утвердить сумму средств, направляемых на погашение задолженности по бюджетным кредитам в соответствии с </w:t>
      </w:r>
      <w:hyperlink r:id="rId62" w:tooltip="Постановление Правительства РФ от 01.02.2025 N 79 (ред. от 16.09.2025) &quot;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
        <w:r>
          <w:rPr>
            <w:color w:val="0000FF"/>
            <w:sz w:val="24"/>
          </w:rPr>
          <w:t>постановлением</w:t>
        </w:r>
      </w:hyperlink>
      <w:r>
        <w:rPr>
          <w:sz w:val="24"/>
        </w:rPr>
        <w:t xml:space="preserve"> Правительства Российской Федерации от 1 февраля </w:t>
      </w:r>
      <w:r>
        <w:rPr>
          <w:sz w:val="24"/>
        </w:rPr>
        <w:lastRenderedPageBreak/>
        <w:t>2025 года N 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 в 2025 году в объеме 493 395 876,62 руб.</w:t>
      </w:r>
    </w:p>
    <w:p w14:paraId="25A36376" w14:textId="77777777" w:rsidR="00A20FBD" w:rsidRDefault="00A20FBD" w:rsidP="00A20FBD">
      <w:pPr>
        <w:pStyle w:val="ConsPlusNormal"/>
        <w:ind w:firstLine="540"/>
        <w:jc w:val="both"/>
      </w:pPr>
      <w:r>
        <w:rPr>
          <w:sz w:val="24"/>
        </w:rPr>
        <w:t>Утвердить сумму средств, направляемых на уплату процентов за рассрочку задолженности по бюджетным кредитам в 2025 году в объеме 7 627 750,26 руб.</w:t>
      </w:r>
    </w:p>
    <w:p w14:paraId="082B6316" w14:textId="77777777" w:rsidR="00A20FBD" w:rsidRDefault="00A20FBD" w:rsidP="00A20FBD">
      <w:pPr>
        <w:pStyle w:val="ConsPlusNormal"/>
        <w:ind w:firstLine="540"/>
        <w:jc w:val="both"/>
      </w:pPr>
      <w:r>
        <w:rPr>
          <w:sz w:val="24"/>
        </w:rPr>
        <w:t>2. Утвердить верхний предел государственного внутреннего долга Липецкой области на 1 января 2027 года в сумме 13 433 752 792,83 руб., в том числе верхний предел долга по государственным гарантиям Липецкой области в сумме 0,00 руб.</w:t>
      </w:r>
    </w:p>
    <w:p w14:paraId="038505D5" w14:textId="77777777" w:rsidR="00A20FBD" w:rsidRDefault="00A20FBD" w:rsidP="00A20FBD">
      <w:pPr>
        <w:pStyle w:val="ConsPlusNormal"/>
        <w:ind w:firstLine="540"/>
        <w:jc w:val="both"/>
      </w:pPr>
      <w:r>
        <w:rPr>
          <w:sz w:val="24"/>
        </w:rPr>
        <w:t xml:space="preserve">Утвердить сумму средств, направляемых на погашение задолженности по бюджетным кредитам в соответствии с </w:t>
      </w:r>
      <w:hyperlink r:id="rId63" w:tooltip="Постановление Правительства РФ от 01.02.2025 N 79 (ред. от 16.09.2025) &quot;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
        <w:r>
          <w:rPr>
            <w:color w:val="0000FF"/>
            <w:sz w:val="24"/>
          </w:rPr>
          <w:t>постановлением</w:t>
        </w:r>
      </w:hyperlink>
      <w:r>
        <w:rPr>
          <w:sz w:val="24"/>
        </w:rPr>
        <w:t xml:space="preserve"> Правительства Российской Федерации от 1 февраля 2025 года N 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 в 2026 году в объеме 493 395 876,62 руб.</w:t>
      </w:r>
    </w:p>
    <w:p w14:paraId="213D70C2" w14:textId="77777777" w:rsidR="00A20FBD" w:rsidRDefault="00A20FBD" w:rsidP="00A20FBD">
      <w:pPr>
        <w:pStyle w:val="ConsPlusNormal"/>
        <w:ind w:firstLine="540"/>
        <w:jc w:val="both"/>
      </w:pPr>
      <w:r>
        <w:rPr>
          <w:sz w:val="24"/>
        </w:rPr>
        <w:t>Утвердить сумму средств, направляемых на уплату процентов за рассрочку задолженности по бюджетным кредитам в 2026 году в объеме 7 137 057,92 руб.</w:t>
      </w:r>
    </w:p>
    <w:p w14:paraId="4D1B74AE" w14:textId="77777777" w:rsidR="00A20FBD" w:rsidRDefault="00A20FBD" w:rsidP="00A20FBD">
      <w:pPr>
        <w:pStyle w:val="ConsPlusNormal"/>
        <w:ind w:firstLine="540"/>
        <w:jc w:val="both"/>
      </w:pPr>
      <w:r>
        <w:rPr>
          <w:sz w:val="24"/>
        </w:rPr>
        <w:t>3. Утвердить верхний предел государственного внутреннего долга Липецкой области на 1 января 2028 года в сумме 11 483 830 055,37 руб., в том числе верхний предел долга по государственным гарантиям Липецкой области в сумме 0,00 руб.</w:t>
      </w:r>
    </w:p>
    <w:p w14:paraId="31580583" w14:textId="77777777" w:rsidR="00A20FBD" w:rsidRDefault="00A20FBD" w:rsidP="00A20FBD">
      <w:pPr>
        <w:pStyle w:val="ConsPlusNormal"/>
        <w:ind w:firstLine="540"/>
        <w:jc w:val="both"/>
      </w:pPr>
      <w:r>
        <w:rPr>
          <w:sz w:val="24"/>
        </w:rPr>
        <w:t xml:space="preserve">Утвердить сумму средств, направляемых на погашение задолженности по бюджетным кредитам в соответствии с </w:t>
      </w:r>
      <w:hyperlink r:id="rId64" w:tooltip="Постановление Правительства РФ от 01.02.2025 N 79 (ред. от 16.09.2025) &quot;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
        <w:r>
          <w:rPr>
            <w:color w:val="0000FF"/>
            <w:sz w:val="24"/>
          </w:rPr>
          <w:t>постановлением</w:t>
        </w:r>
      </w:hyperlink>
      <w:r>
        <w:rPr>
          <w:sz w:val="24"/>
        </w:rPr>
        <w:t xml:space="preserve"> Правительства Российской Федерации от 1 февраля 2025 года N 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 в 2027 году в объеме 493 395 876,62 руб.</w:t>
      </w:r>
    </w:p>
    <w:p w14:paraId="18D84550" w14:textId="77777777" w:rsidR="00A20FBD" w:rsidRDefault="00A20FBD" w:rsidP="00A20FBD">
      <w:pPr>
        <w:pStyle w:val="ConsPlusNormal"/>
        <w:ind w:firstLine="540"/>
        <w:jc w:val="both"/>
      </w:pPr>
      <w:r>
        <w:rPr>
          <w:sz w:val="24"/>
        </w:rPr>
        <w:t>Утвердить сумму средств, направляемых на уплату процентов за рассрочку задолженности по бюджетным кредитам в 2027 году в объеме 6 643 662,04 руб.</w:t>
      </w:r>
    </w:p>
    <w:p w14:paraId="3BE7D5EB" w14:textId="77777777" w:rsidR="00A20FBD" w:rsidRDefault="00A20FBD" w:rsidP="00A20FBD">
      <w:pPr>
        <w:pStyle w:val="ConsPlusNormal"/>
        <w:ind w:firstLine="540"/>
        <w:jc w:val="both"/>
      </w:pPr>
      <w:r>
        <w:rPr>
          <w:sz w:val="24"/>
        </w:rPr>
        <w:t xml:space="preserve">4. Утвердить </w:t>
      </w:r>
      <w:hyperlink w:anchor="P49596" w:tooltip="ПРОГРАММА">
        <w:r>
          <w:rPr>
            <w:color w:val="0000FF"/>
            <w:sz w:val="24"/>
          </w:rPr>
          <w:t>Программу</w:t>
        </w:r>
      </w:hyperlink>
      <w:r>
        <w:rPr>
          <w:sz w:val="24"/>
        </w:rPr>
        <w:t xml:space="preserve"> государственных внутренних заимствований Липецкой области на 2025 год и на плановый период 2026 и 2027 годов согласно приложению 14 к настоящему Закону.</w:t>
      </w:r>
    </w:p>
    <w:p w14:paraId="480679A1" w14:textId="77777777" w:rsidR="00A20FBD" w:rsidRDefault="00A20FBD" w:rsidP="00A20FBD">
      <w:pPr>
        <w:pStyle w:val="ConsPlusNormal"/>
        <w:ind w:firstLine="540"/>
        <w:jc w:val="both"/>
      </w:pPr>
      <w:r>
        <w:rPr>
          <w:sz w:val="24"/>
        </w:rPr>
        <w:t xml:space="preserve">5. Утвердить </w:t>
      </w:r>
      <w:hyperlink w:anchor="P49785" w:tooltip="ПРОГРАММА">
        <w:r>
          <w:rPr>
            <w:color w:val="0000FF"/>
            <w:sz w:val="24"/>
          </w:rPr>
          <w:t>Программу</w:t>
        </w:r>
      </w:hyperlink>
      <w:r>
        <w:rPr>
          <w:sz w:val="24"/>
        </w:rPr>
        <w:t xml:space="preserve"> государственных гарантий Липецкой области в валюте Российской Федерации на 2025 год и на плановый период 2026 и 2027 годов согласно приложению 15 к настоящему Закону.</w:t>
      </w:r>
    </w:p>
    <w:p w14:paraId="3B74E67D" w14:textId="77777777" w:rsidR="00A20FBD" w:rsidRDefault="00A20FBD" w:rsidP="00A20FBD">
      <w:pPr>
        <w:pStyle w:val="ConsPlusNormal"/>
        <w:jc w:val="both"/>
      </w:pPr>
    </w:p>
    <w:p w14:paraId="0EBB0A74" w14:textId="77777777" w:rsidR="00A20FBD" w:rsidRDefault="00A20FBD" w:rsidP="00A20FBD">
      <w:pPr>
        <w:pStyle w:val="ConsPlusTitle"/>
        <w:ind w:firstLine="540"/>
        <w:jc w:val="both"/>
        <w:outlineLvl w:val="1"/>
      </w:pPr>
      <w:r>
        <w:rPr>
          <w:sz w:val="24"/>
        </w:rPr>
        <w:t>Статья 11. Межбюджетные трансферты местным бюджетам, бюджету Фонда пенсионного и социального страхования Российской Федерации, бюджету территориального фонда обязательного медицинского страхования Липецкой области</w:t>
      </w:r>
    </w:p>
    <w:p w14:paraId="388CAABB" w14:textId="77777777" w:rsidR="00A20FBD" w:rsidRDefault="00A20FBD" w:rsidP="00A20FBD">
      <w:pPr>
        <w:pStyle w:val="ConsPlusNormal"/>
        <w:jc w:val="both"/>
      </w:pPr>
    </w:p>
    <w:p w14:paraId="077E9051" w14:textId="77777777" w:rsidR="00A20FBD" w:rsidRDefault="00A20FBD" w:rsidP="00A20FBD">
      <w:pPr>
        <w:pStyle w:val="ConsPlusNormal"/>
        <w:ind w:firstLine="540"/>
        <w:jc w:val="both"/>
      </w:pPr>
      <w:r>
        <w:rPr>
          <w:sz w:val="24"/>
        </w:rPr>
        <w:t>1. Утвердить уровень расчетной бюджетной обеспеченности, установленный в качестве критерия выравнивания расчетной бюджетной обеспеченности муниципальных районов (муниципальных округов, городских округов), на 2025 год - 1,6, на 2026 год - 1,6, на 2027 год - 1,6.</w:t>
      </w:r>
    </w:p>
    <w:p w14:paraId="1D7338BD" w14:textId="77777777" w:rsidR="00A20FBD" w:rsidRDefault="00A20FBD" w:rsidP="00A20FBD">
      <w:pPr>
        <w:pStyle w:val="ConsPlusNormal"/>
        <w:ind w:firstLine="540"/>
        <w:jc w:val="both"/>
      </w:pPr>
      <w:r>
        <w:rPr>
          <w:sz w:val="24"/>
        </w:rPr>
        <w:t>2. Утвердить критерий выравнивания финансовых возможностей на 2025 - 2027 годы городских поселений в размере 1055,18 руб. на одного жителя, сельских поселений в размере 1130,63 руб. на одного жителя.</w:t>
      </w:r>
    </w:p>
    <w:p w14:paraId="68545ECF" w14:textId="77777777" w:rsidR="00A20FBD" w:rsidRDefault="00A20FBD" w:rsidP="00A20FBD">
      <w:pPr>
        <w:pStyle w:val="ConsPlusNormal"/>
        <w:ind w:firstLine="540"/>
        <w:jc w:val="both"/>
      </w:pPr>
      <w:r>
        <w:rPr>
          <w:sz w:val="24"/>
        </w:rPr>
        <w:t>3. Утвердить общий объем межбюджетных трансфертов бюджетам муниципальных образований Липецкой области в денежной форме на 2025 год в сумме 39 492 261 887,33 руб., на 2026 год в сумме 33 688 709 359,57 руб., на 2027 год в сумме 29 225 594 552,90 руб.</w:t>
      </w:r>
    </w:p>
    <w:p w14:paraId="07C6153A" w14:textId="77777777" w:rsidR="00A20FBD" w:rsidRDefault="00A20FBD" w:rsidP="00A20FBD">
      <w:pPr>
        <w:pStyle w:val="ConsPlusNormal"/>
        <w:jc w:val="both"/>
      </w:pPr>
      <w:r>
        <w:rPr>
          <w:sz w:val="24"/>
        </w:rPr>
        <w:t xml:space="preserve">(в ред. Законов Липецкой области от 28.02.2025 </w:t>
      </w:r>
      <w:hyperlink r:id="rId65"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66"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22.05.2025 </w:t>
      </w:r>
      <w:hyperlink r:id="rId67"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Pr>
            <w:color w:val="0000FF"/>
            <w:sz w:val="24"/>
          </w:rPr>
          <w:t xml:space="preserve">N </w:t>
        </w:r>
        <w:r>
          <w:rPr>
            <w:color w:val="0000FF"/>
            <w:sz w:val="24"/>
          </w:rPr>
          <w:lastRenderedPageBreak/>
          <w:t>654-ОЗ</w:t>
        </w:r>
      </w:hyperlink>
      <w:r>
        <w:rPr>
          <w:sz w:val="24"/>
        </w:rPr>
        <w:t xml:space="preserve">, от 11.06.2025 </w:t>
      </w:r>
      <w:hyperlink r:id="rId68"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N 661-ОЗ</w:t>
        </w:r>
      </w:hyperlink>
      <w:r>
        <w:rPr>
          <w:sz w:val="24"/>
        </w:rPr>
        <w:t xml:space="preserve">, от 24.07.2025 </w:t>
      </w:r>
      <w:hyperlink r:id="rId69"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N 682-ОЗ</w:t>
        </w:r>
      </w:hyperlink>
      <w:r>
        <w:rPr>
          <w:sz w:val="24"/>
        </w:rPr>
        <w:t xml:space="preserve">, от 25.09.2025 </w:t>
      </w:r>
      <w:hyperlink r:id="rId70"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Pr>
            <w:color w:val="0000FF"/>
            <w:sz w:val="24"/>
          </w:rPr>
          <w:t>N 684-ОЗ</w:t>
        </w:r>
      </w:hyperlink>
      <w:r>
        <w:rPr>
          <w:sz w:val="24"/>
        </w:rPr>
        <w:t>)</w:t>
      </w:r>
    </w:p>
    <w:p w14:paraId="5529065F" w14:textId="77777777" w:rsidR="00A20FBD" w:rsidRDefault="00A20FBD" w:rsidP="00A20FBD">
      <w:pPr>
        <w:pStyle w:val="ConsPlusNormal"/>
        <w:ind w:firstLine="540"/>
        <w:jc w:val="both"/>
      </w:pPr>
      <w:r>
        <w:rPr>
          <w:sz w:val="24"/>
        </w:rPr>
        <w:t>Утвердить в составе межбюджетных трансфертов бюджетам муниципальных образований Липецкой области:</w:t>
      </w:r>
    </w:p>
    <w:p w14:paraId="21E63C1C" w14:textId="77777777" w:rsidR="00A20FBD" w:rsidRDefault="00A20FBD" w:rsidP="00A20FBD">
      <w:pPr>
        <w:pStyle w:val="ConsPlusNormal"/>
        <w:ind w:firstLine="540"/>
        <w:jc w:val="both"/>
      </w:pPr>
      <w:r>
        <w:rPr>
          <w:sz w:val="24"/>
        </w:rPr>
        <w:t>1) объем дотаций в денежной форме на 2025 год в сумме 5 448 145 190,69 руб., на 2026 год в сумме 855 260 332,58 руб., на 2027 год в сумме 586 506 020,87 руб., в том числе:</w:t>
      </w:r>
    </w:p>
    <w:p w14:paraId="189CD099" w14:textId="77777777" w:rsidR="00A20FBD" w:rsidRDefault="00A20FBD" w:rsidP="00A20FBD">
      <w:pPr>
        <w:pStyle w:val="ConsPlusNormal"/>
        <w:jc w:val="both"/>
      </w:pPr>
      <w:r>
        <w:rPr>
          <w:sz w:val="24"/>
        </w:rPr>
        <w:t xml:space="preserve">(в ред. Законов Липецкой области от 28.02.2025 </w:t>
      </w:r>
      <w:hyperlink r:id="rId71"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72"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11.06.2025 </w:t>
      </w:r>
      <w:hyperlink r:id="rId73"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N 661-ОЗ</w:t>
        </w:r>
      </w:hyperlink>
      <w:r>
        <w:rPr>
          <w:sz w:val="24"/>
        </w:rPr>
        <w:t xml:space="preserve">, от 24.07.2025 </w:t>
      </w:r>
      <w:hyperlink r:id="rId74"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N 682-ОЗ</w:t>
        </w:r>
      </w:hyperlink>
      <w:r>
        <w:rPr>
          <w:sz w:val="24"/>
        </w:rPr>
        <w:t xml:space="preserve">, от 25.09.2025 </w:t>
      </w:r>
      <w:hyperlink r:id="rId75"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Pr>
            <w:color w:val="0000FF"/>
            <w:sz w:val="24"/>
          </w:rPr>
          <w:t>N 684-ОЗ</w:t>
        </w:r>
      </w:hyperlink>
      <w:r>
        <w:rPr>
          <w:sz w:val="24"/>
        </w:rPr>
        <w:t>)</w:t>
      </w:r>
    </w:p>
    <w:p w14:paraId="52FB2990" w14:textId="77777777" w:rsidR="00A20FBD" w:rsidRDefault="00A20FBD" w:rsidP="00A20FBD">
      <w:pPr>
        <w:pStyle w:val="ConsPlusNormal"/>
        <w:ind w:firstLine="540"/>
        <w:jc w:val="both"/>
      </w:pPr>
      <w:r>
        <w:rPr>
          <w:sz w:val="24"/>
        </w:rPr>
        <w:t>- дотаций на выравнивание бюджетной обеспеченности муниципальных районов (муниципальных округов, городских округов) Липецкой области на 2025 год в сумме 344 870 000,00 руб., на 2026 год в сумме 212 569 227,00 руб.;</w:t>
      </w:r>
    </w:p>
    <w:p w14:paraId="08766B0F" w14:textId="77777777" w:rsidR="00A20FBD" w:rsidRDefault="00A20FBD" w:rsidP="00A20FBD">
      <w:pPr>
        <w:pStyle w:val="ConsPlusNormal"/>
        <w:ind w:firstLine="540"/>
        <w:jc w:val="both"/>
      </w:pPr>
      <w:r>
        <w:rPr>
          <w:sz w:val="24"/>
        </w:rPr>
        <w:t>- дотаций на выравнивание бюджетной обеспеченности поселений Липецкой области на 2025 год в сумме 556 006 020,87 руб., на 2026 год в сумме 612 191 105,58 руб., в том числе нераспределенных дотаций на выравнивание бюджетной обеспеченности поселений - 111 201 204,17 руб., на 2027 год в сумме 556 006 020,87 руб., в том числе нераспределенных дотаций на выравнивание бюджетной обеспеченности поселений - 111 201 204,17 руб.;</w:t>
      </w:r>
    </w:p>
    <w:p w14:paraId="41F5C796" w14:textId="77777777" w:rsidR="00A20FBD" w:rsidRDefault="00A20FBD" w:rsidP="00A20FBD">
      <w:pPr>
        <w:pStyle w:val="ConsPlusNormal"/>
        <w:ind w:firstLine="540"/>
        <w:jc w:val="both"/>
      </w:pPr>
      <w:r>
        <w:rPr>
          <w:sz w:val="24"/>
        </w:rPr>
        <w:t>- дотаций местным бюджетам на поддержку мер по обеспечению сбалансированности бюджетов на 2025 год в сумме 4 516 769 169,82 руб., в том числе бюджетов муниципальных районов (муниципальных округов, городских округов) - 1 893 583 943,00 руб., бюджетов поселений - 647 442 447,00 руб., нераспределенных дотаций местным бюджетам на поддержку мер по обеспечению сбалансированности бюджетов - 1 975 742 779,82 руб.;</w:t>
      </w:r>
    </w:p>
    <w:p w14:paraId="0CF6949F" w14:textId="77777777" w:rsidR="00A20FBD" w:rsidRDefault="00A20FBD" w:rsidP="00A20FBD">
      <w:pPr>
        <w:pStyle w:val="ConsPlusNormal"/>
        <w:jc w:val="both"/>
      </w:pPr>
      <w:r>
        <w:rPr>
          <w:sz w:val="24"/>
        </w:rPr>
        <w:t xml:space="preserve">(в ред. Законов Липецкой области от 28.02.2025 </w:t>
      </w:r>
      <w:hyperlink r:id="rId76"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77"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11.06.2025 </w:t>
      </w:r>
      <w:hyperlink r:id="rId78"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N 661-ОЗ</w:t>
        </w:r>
      </w:hyperlink>
      <w:r>
        <w:rPr>
          <w:sz w:val="24"/>
        </w:rPr>
        <w:t xml:space="preserve">, от 24.07.2025 </w:t>
      </w:r>
      <w:hyperlink r:id="rId79"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N 682-ОЗ</w:t>
        </w:r>
      </w:hyperlink>
      <w:r>
        <w:rPr>
          <w:sz w:val="24"/>
        </w:rPr>
        <w:t xml:space="preserve">, от 25.09.2025 </w:t>
      </w:r>
      <w:hyperlink r:id="rId80"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Pr>
            <w:color w:val="0000FF"/>
            <w:sz w:val="24"/>
          </w:rPr>
          <w:t>N 684-ОЗ</w:t>
        </w:r>
      </w:hyperlink>
      <w:r>
        <w:rPr>
          <w:sz w:val="24"/>
        </w:rPr>
        <w:t>)</w:t>
      </w:r>
    </w:p>
    <w:p w14:paraId="6AB0440B" w14:textId="77777777" w:rsidR="00A20FBD" w:rsidRDefault="00A20FBD" w:rsidP="00A20FBD">
      <w:pPr>
        <w:pStyle w:val="ConsPlusNormal"/>
        <w:ind w:firstLine="540"/>
        <w:jc w:val="both"/>
      </w:pPr>
      <w:r>
        <w:rPr>
          <w:sz w:val="24"/>
        </w:rPr>
        <w:t>- иных дотаций местным бюджетам в целях поощрения достижения наилучших показателей на 2025 год в сумме 30 500 000,00 руб., на 2026 год в сумме 30 500 000,00 руб., на 2027 год в сумме 30 500 000,00 руб.;</w:t>
      </w:r>
    </w:p>
    <w:p w14:paraId="072F4140" w14:textId="77777777" w:rsidR="00A20FBD" w:rsidRDefault="00A20FBD" w:rsidP="00A20FBD">
      <w:pPr>
        <w:pStyle w:val="ConsPlusNormal"/>
        <w:ind w:firstLine="540"/>
        <w:jc w:val="both"/>
      </w:pPr>
      <w:r>
        <w:rPr>
          <w:sz w:val="24"/>
        </w:rPr>
        <w:t>2) объем субсидий на 2025 год в сумме 12 007 768 924,92 руб., на 2026 год в сумме 10 985 305 556,80 руб., на 2027 год в сумме 6 695 582 268,57 руб.;</w:t>
      </w:r>
    </w:p>
    <w:p w14:paraId="3AE6F344" w14:textId="77777777" w:rsidR="00A20FBD" w:rsidRDefault="00A20FBD" w:rsidP="00A20FBD">
      <w:pPr>
        <w:pStyle w:val="ConsPlusNormal"/>
        <w:jc w:val="both"/>
      </w:pPr>
      <w:r>
        <w:rPr>
          <w:sz w:val="24"/>
        </w:rPr>
        <w:t xml:space="preserve">(в ред. Законов Липецкой области от 28.02.2025 </w:t>
      </w:r>
      <w:hyperlink r:id="rId81"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82"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22.05.2025 </w:t>
      </w:r>
      <w:hyperlink r:id="rId83"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Pr>
            <w:color w:val="0000FF"/>
            <w:sz w:val="24"/>
          </w:rPr>
          <w:t>N 654-ОЗ</w:t>
        </w:r>
      </w:hyperlink>
      <w:r>
        <w:rPr>
          <w:sz w:val="24"/>
        </w:rPr>
        <w:t xml:space="preserve">, от 24.07.2025 </w:t>
      </w:r>
      <w:hyperlink r:id="rId84"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N 682-ОЗ</w:t>
        </w:r>
      </w:hyperlink>
      <w:r>
        <w:rPr>
          <w:sz w:val="24"/>
        </w:rPr>
        <w:t xml:space="preserve">, от 25.09.2025 </w:t>
      </w:r>
      <w:hyperlink r:id="rId85"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Pr>
            <w:color w:val="0000FF"/>
            <w:sz w:val="24"/>
          </w:rPr>
          <w:t>N 684-ОЗ</w:t>
        </w:r>
      </w:hyperlink>
      <w:r>
        <w:rPr>
          <w:sz w:val="24"/>
        </w:rPr>
        <w:t>)</w:t>
      </w:r>
    </w:p>
    <w:p w14:paraId="490F4853" w14:textId="77777777" w:rsidR="00A20FBD" w:rsidRDefault="00A20FBD" w:rsidP="00A20FBD">
      <w:pPr>
        <w:pStyle w:val="ConsPlusNormal"/>
        <w:ind w:firstLine="540"/>
        <w:jc w:val="both"/>
      </w:pPr>
      <w:r>
        <w:rPr>
          <w:sz w:val="24"/>
        </w:rPr>
        <w:t>3) объем субвенций на 2025 год в сумме 19 483 374 414,27 руб., на 2026 год в сумме 19 412 089 958,77 руб., на 2027 год в сумме 19 385 547 258,77 руб.;</w:t>
      </w:r>
    </w:p>
    <w:p w14:paraId="6A568313" w14:textId="77777777" w:rsidR="00A20FBD" w:rsidRDefault="00A20FBD" w:rsidP="00A20FBD">
      <w:pPr>
        <w:pStyle w:val="ConsPlusNormal"/>
        <w:jc w:val="both"/>
      </w:pPr>
      <w:r>
        <w:rPr>
          <w:sz w:val="24"/>
        </w:rPr>
        <w:t xml:space="preserve">(в ред. Законов Липецкой области от 11.06.2025 </w:t>
      </w:r>
      <w:hyperlink r:id="rId86"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N 661-ОЗ</w:t>
        </w:r>
      </w:hyperlink>
      <w:r>
        <w:rPr>
          <w:sz w:val="24"/>
        </w:rPr>
        <w:t xml:space="preserve">, от 24.07.2025 </w:t>
      </w:r>
      <w:hyperlink r:id="rId87"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N 682-ОЗ</w:t>
        </w:r>
      </w:hyperlink>
      <w:r>
        <w:rPr>
          <w:sz w:val="24"/>
        </w:rPr>
        <w:t xml:space="preserve">, от 25.09.2025 </w:t>
      </w:r>
      <w:hyperlink r:id="rId88"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Pr>
            <w:color w:val="0000FF"/>
            <w:sz w:val="24"/>
          </w:rPr>
          <w:t>N 684-ОЗ</w:t>
        </w:r>
      </w:hyperlink>
      <w:r>
        <w:rPr>
          <w:sz w:val="24"/>
        </w:rPr>
        <w:t>)</w:t>
      </w:r>
    </w:p>
    <w:p w14:paraId="13EF5176" w14:textId="77777777" w:rsidR="00A20FBD" w:rsidRDefault="00A20FBD" w:rsidP="00A20FBD">
      <w:pPr>
        <w:pStyle w:val="ConsPlusNormal"/>
        <w:ind w:firstLine="540"/>
        <w:jc w:val="both"/>
      </w:pPr>
      <w:r>
        <w:rPr>
          <w:sz w:val="24"/>
        </w:rPr>
        <w:t>4) объем иных межбюджетных трансфертов на 2025 год в сумме 2 552 973 357,45 руб., на 2026 год в сумме 2 436 053 511,42 руб., на 2027 год в сумме 2 557 959 004,69 руб., в том числе на:</w:t>
      </w:r>
    </w:p>
    <w:p w14:paraId="5F14E260" w14:textId="77777777" w:rsidR="00A20FBD" w:rsidRDefault="00A20FBD" w:rsidP="00A20FBD">
      <w:pPr>
        <w:pStyle w:val="ConsPlusNormal"/>
        <w:jc w:val="both"/>
      </w:pPr>
      <w:r>
        <w:rPr>
          <w:sz w:val="24"/>
        </w:rPr>
        <w:t xml:space="preserve">(в ред. Законов Липецкой области от 28.02.2025 </w:t>
      </w:r>
      <w:hyperlink r:id="rId89"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90"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24.07.2025 </w:t>
      </w:r>
      <w:hyperlink r:id="rId91"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N 682-ОЗ</w:t>
        </w:r>
      </w:hyperlink>
      <w:r>
        <w:rPr>
          <w:sz w:val="24"/>
        </w:rPr>
        <w:t xml:space="preserve">, от 25.09.2025 </w:t>
      </w:r>
      <w:hyperlink r:id="rId92"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Pr>
            <w:color w:val="0000FF"/>
            <w:sz w:val="24"/>
          </w:rPr>
          <w:t>N 684-ОЗ</w:t>
        </w:r>
      </w:hyperlink>
      <w:r>
        <w:rPr>
          <w:sz w:val="24"/>
        </w:rPr>
        <w:t>)</w:t>
      </w:r>
    </w:p>
    <w:p w14:paraId="3F3D53CB" w14:textId="77777777" w:rsidR="00A20FBD" w:rsidRDefault="00A20FBD" w:rsidP="00A20FBD">
      <w:pPr>
        <w:pStyle w:val="ConsPlusNormal"/>
        <w:ind w:firstLine="540"/>
        <w:jc w:val="both"/>
      </w:pPr>
      <w:r>
        <w:rPr>
          <w:sz w:val="24"/>
        </w:rPr>
        <w:t>- поощрение муниципальных образований Липецкой области за лучшие практики деятельности органов местного самоуправления в сфере муниципального управления на 2025 год в сумме 319 096 882,30 руб., на 2026 год в сумме 50 000 000,00 руб., на 2027 год в сумме 50 000 000,00 руб.;</w:t>
      </w:r>
    </w:p>
    <w:p w14:paraId="2EC46133" w14:textId="77777777" w:rsidR="00A20FBD" w:rsidRDefault="00A20FBD" w:rsidP="00A20FBD">
      <w:pPr>
        <w:pStyle w:val="ConsPlusNormal"/>
        <w:jc w:val="both"/>
      </w:pPr>
      <w:r>
        <w:rPr>
          <w:sz w:val="24"/>
        </w:rPr>
        <w:t xml:space="preserve">(в ред. </w:t>
      </w:r>
      <w:hyperlink r:id="rId93"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Pr>
            <w:color w:val="0000FF"/>
            <w:sz w:val="24"/>
          </w:rPr>
          <w:t>Закона</w:t>
        </w:r>
      </w:hyperlink>
      <w:r>
        <w:rPr>
          <w:sz w:val="24"/>
        </w:rPr>
        <w:t xml:space="preserve"> Липецкой области от 25.09.2025 N 684-ОЗ)</w:t>
      </w:r>
    </w:p>
    <w:p w14:paraId="3ED19BD2" w14:textId="77777777" w:rsidR="00A20FBD" w:rsidRDefault="00A20FBD" w:rsidP="00A20FBD">
      <w:pPr>
        <w:pStyle w:val="ConsPlusNormal"/>
        <w:ind w:firstLine="540"/>
        <w:jc w:val="both"/>
      </w:pPr>
      <w:r>
        <w:rPr>
          <w:sz w:val="24"/>
        </w:rPr>
        <w:t>-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на 2025 год в сумме 34 250 000,00 руб., на 2026 год в сумме 23 352 304,40 руб., на 2027 год в сумме 22 720 000,00 руб.;</w:t>
      </w:r>
    </w:p>
    <w:p w14:paraId="0A53AD45" w14:textId="77777777" w:rsidR="00A20FBD" w:rsidRDefault="00A20FBD" w:rsidP="00A20FBD">
      <w:pPr>
        <w:pStyle w:val="ConsPlusNormal"/>
        <w:jc w:val="both"/>
      </w:pPr>
      <w:r>
        <w:rPr>
          <w:sz w:val="24"/>
        </w:rPr>
        <w:t xml:space="preserve">(в ред. </w:t>
      </w:r>
      <w:hyperlink r:id="rId94"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Pr>
            <w:color w:val="0000FF"/>
            <w:sz w:val="24"/>
          </w:rPr>
          <w:t>Закона</w:t>
        </w:r>
      </w:hyperlink>
      <w:r>
        <w:rPr>
          <w:sz w:val="24"/>
        </w:rPr>
        <w:t xml:space="preserve"> Липецкой области от 25.09.2025 N 684-ОЗ)</w:t>
      </w:r>
    </w:p>
    <w:p w14:paraId="472AEBB6" w14:textId="77777777" w:rsidR="00A20FBD" w:rsidRDefault="00A20FBD" w:rsidP="00A20FBD">
      <w:pPr>
        <w:pStyle w:val="ConsPlusNormal"/>
        <w:ind w:firstLine="540"/>
        <w:jc w:val="both"/>
      </w:pPr>
      <w:r>
        <w:rPr>
          <w:sz w:val="24"/>
        </w:rPr>
        <w:t xml:space="preserve">-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на </w:t>
      </w:r>
      <w:r>
        <w:rPr>
          <w:sz w:val="24"/>
        </w:rPr>
        <w:lastRenderedPageBreak/>
        <w:t>2025 год в сумме 575 895 704,56 руб., на 2026 год в сумме 1 251 955 738,17 руб., на 2027 год в сумме 1 378 302 269,72 руб.;</w:t>
      </w:r>
    </w:p>
    <w:p w14:paraId="54A16F12" w14:textId="77777777" w:rsidR="00A20FBD" w:rsidRDefault="00A20FBD" w:rsidP="00A20FBD">
      <w:pPr>
        <w:pStyle w:val="ConsPlusNormal"/>
        <w:ind w:firstLine="540"/>
        <w:jc w:val="both"/>
      </w:pPr>
      <w:r>
        <w:rPr>
          <w:sz w:val="24"/>
        </w:rPr>
        <w:t xml:space="preserve">- финансовое обеспечение организации благоустройства территорий муниципальных образований в рамках реализации государственной </w:t>
      </w:r>
      <w:hyperlink r:id="rId95" w:tooltip="Постановление Правительства Липецкой обл. от 26.12.2023 N 770 (ред. от 15.08.2025) &quot;Об утверждении государственной программы Липецкой области &quot;Обеспечение населения Липецкой области качественными коммунальными услугами и формирование современной городской сред">
        <w:r>
          <w:rPr>
            <w:color w:val="0000FF"/>
            <w:sz w:val="24"/>
          </w:rPr>
          <w:t>программы</w:t>
        </w:r>
      </w:hyperlink>
      <w:r>
        <w:rPr>
          <w:sz w:val="24"/>
        </w:rPr>
        <w:t xml:space="preserve"> Липецкой области "Обеспечение населения Липецкой области качественными коммунальными услугами и формирование современной городской среды" на 2025 год в сумме 31 382 534,70 руб., на 2026 год в сумме 121 769 814,03 руб., на 2027 год в сумме 102 712 059,18 руб.;</w:t>
      </w:r>
    </w:p>
    <w:p w14:paraId="502EEA18" w14:textId="77777777" w:rsidR="00A20FBD" w:rsidRDefault="00A20FBD" w:rsidP="00A20FBD">
      <w:pPr>
        <w:pStyle w:val="ConsPlusNormal"/>
        <w:jc w:val="both"/>
      </w:pPr>
      <w:r>
        <w:rPr>
          <w:sz w:val="24"/>
        </w:rPr>
        <w:t xml:space="preserve">(в ред. Законов Липецкой области от 28.02.2025 </w:t>
      </w:r>
      <w:hyperlink r:id="rId96"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97"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w:t>
      </w:r>
    </w:p>
    <w:p w14:paraId="32D76B6B" w14:textId="77777777" w:rsidR="00A20FBD" w:rsidRDefault="00A20FBD" w:rsidP="00A20FBD">
      <w:pPr>
        <w:pStyle w:val="ConsPlusNormal"/>
        <w:ind w:firstLine="540"/>
        <w:jc w:val="both"/>
      </w:pPr>
      <w:r>
        <w:rPr>
          <w:sz w:val="24"/>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в рамках реализации государственной </w:t>
      </w:r>
      <w:hyperlink r:id="rId98" w:tooltip="Постановление Правительства Липецкой обл. от 26.12.2023 N 770 (ред. от 15.08.2025) &quot;Об утверждении государственной программы Липецкой области &quot;Обеспечение населения Липецкой области качественными коммунальными услугами и формирование современной городской сред">
        <w:r>
          <w:rPr>
            <w:color w:val="0000FF"/>
            <w:sz w:val="24"/>
          </w:rPr>
          <w:t>программы</w:t>
        </w:r>
      </w:hyperlink>
      <w:r>
        <w:rPr>
          <w:sz w:val="24"/>
        </w:rPr>
        <w:t xml:space="preserve"> Липецкой области "Обеспечение населения Липецкой области качественными коммунальными услугами и формирование современной городской среды" на 2025 год в сумме 234 812 753,86 руб.;</w:t>
      </w:r>
    </w:p>
    <w:p w14:paraId="0D40B367" w14:textId="77777777" w:rsidR="00A20FBD" w:rsidRDefault="00A20FBD" w:rsidP="00A20FBD">
      <w:pPr>
        <w:pStyle w:val="ConsPlusNormal"/>
        <w:jc w:val="both"/>
      </w:pPr>
      <w:r>
        <w:rPr>
          <w:sz w:val="24"/>
        </w:rPr>
        <w:t xml:space="preserve">(в ред. </w:t>
      </w:r>
      <w:hyperlink r:id="rId99"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Закона</w:t>
        </w:r>
      </w:hyperlink>
      <w:r>
        <w:rPr>
          <w:sz w:val="24"/>
        </w:rPr>
        <w:t xml:space="preserve"> Липецкой области от 24.07.2025 N 682-ОЗ)</w:t>
      </w:r>
    </w:p>
    <w:p w14:paraId="062F2D7E" w14:textId="77777777" w:rsidR="00A20FBD" w:rsidRDefault="00A20FBD" w:rsidP="00A20FBD">
      <w:pPr>
        <w:pStyle w:val="ConsPlusNormal"/>
        <w:ind w:firstLine="540"/>
        <w:jc w:val="both"/>
      </w:pPr>
      <w:r>
        <w:rPr>
          <w:sz w:val="24"/>
        </w:rPr>
        <w:t>-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а 2025 год в сумме 17 420 760,00 руб., на 2026 год в сумме 17 420 760,00 руб., на 2027 год в сумме 17 420 760,00 руб.;</w:t>
      </w:r>
    </w:p>
    <w:p w14:paraId="5AF101A7" w14:textId="77777777" w:rsidR="00A20FBD" w:rsidRDefault="00A20FBD" w:rsidP="00A20FBD">
      <w:pPr>
        <w:pStyle w:val="ConsPlusNormal"/>
        <w:ind w:firstLine="540"/>
        <w:jc w:val="both"/>
      </w:pPr>
      <w:r>
        <w:rPr>
          <w:sz w:val="24"/>
        </w:rPr>
        <w:t>-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на 2025 год в сумме 59 232 958,59 руб., на 2026 год в сумме 60 135 774,82 руб., на 2027 год в сумме 61 228 555,79 руб.;</w:t>
      </w:r>
    </w:p>
    <w:p w14:paraId="6AD95D6D" w14:textId="77777777" w:rsidR="00A20FBD" w:rsidRDefault="00A20FBD" w:rsidP="00A20FBD">
      <w:pPr>
        <w:pStyle w:val="ConsPlusNormal"/>
        <w:ind w:firstLine="540"/>
        <w:jc w:val="both"/>
      </w:pPr>
      <w:r>
        <w:rPr>
          <w:sz w:val="24"/>
        </w:rPr>
        <w:t>-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5 год в сумме 774 794 160,00 руб., на 2026 год в сумме 775 419 120,00 руб., на 2027 год в сумме 775 575 360,00 руб.;</w:t>
      </w:r>
    </w:p>
    <w:p w14:paraId="2FE1FECF" w14:textId="77777777" w:rsidR="00A20FBD" w:rsidRDefault="00A20FBD" w:rsidP="00A20FBD">
      <w:pPr>
        <w:pStyle w:val="ConsPlusNormal"/>
        <w:ind w:firstLine="540"/>
        <w:jc w:val="both"/>
      </w:pPr>
      <w:r>
        <w:rPr>
          <w:sz w:val="24"/>
        </w:rPr>
        <w:t>- проведение капитального ремонта объектов муниципальных общеобразовательных организаций на 2025 год в сумме 46 141 749,55 руб., на 2026 год в сумме 18 000 000,00 руб. на 2027 год в сумме 25 000 000,00 руб.;</w:t>
      </w:r>
    </w:p>
    <w:p w14:paraId="0BF9075F" w14:textId="77777777" w:rsidR="00A20FBD" w:rsidRDefault="00A20FBD" w:rsidP="00A20FBD">
      <w:pPr>
        <w:pStyle w:val="ConsPlusNormal"/>
        <w:jc w:val="both"/>
      </w:pPr>
      <w:r>
        <w:rPr>
          <w:sz w:val="24"/>
        </w:rPr>
        <w:t xml:space="preserve">(в ред. </w:t>
      </w:r>
      <w:hyperlink r:id="rId100"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6B9C7584" w14:textId="77777777" w:rsidR="00A20FBD" w:rsidRDefault="00A20FBD" w:rsidP="00A20FBD">
      <w:pPr>
        <w:pStyle w:val="ConsPlusNormal"/>
        <w:ind w:firstLine="540"/>
        <w:jc w:val="both"/>
      </w:pPr>
      <w:r>
        <w:rPr>
          <w:sz w:val="24"/>
        </w:rPr>
        <w:t>- проведение капитального ремонта объектов социальной сферы муниципальных образований на 2025 год в сумме 119 427 004,12 руб., на 2026 год в сумме 18 000 000,00 руб. на 2027 год в сумме 25 000 000,00 руб.;</w:t>
      </w:r>
    </w:p>
    <w:p w14:paraId="6C553705" w14:textId="77777777" w:rsidR="00A20FBD" w:rsidRDefault="00A20FBD" w:rsidP="00A20FBD">
      <w:pPr>
        <w:pStyle w:val="ConsPlusNormal"/>
        <w:jc w:val="both"/>
      </w:pPr>
      <w:r>
        <w:rPr>
          <w:sz w:val="24"/>
        </w:rPr>
        <w:t xml:space="preserve">(в ред. </w:t>
      </w:r>
      <w:hyperlink r:id="rId101"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1C2CB494" w14:textId="77777777" w:rsidR="00A20FBD" w:rsidRDefault="00A20FBD" w:rsidP="00A20FBD">
      <w:pPr>
        <w:pStyle w:val="ConsPlusNormal"/>
        <w:ind w:firstLine="540"/>
        <w:jc w:val="both"/>
      </w:pPr>
      <w:r>
        <w:rPr>
          <w:sz w:val="24"/>
        </w:rPr>
        <w:t>- реализацию инициативных проектов в рамках инициативного бюджетирования на 2025 год в сумме 104 381 553,73 руб., на 2026 год в сумме 100 000 000,00 руб., на 2027 год в сумме 100 000 000,00 руб., в том числе: на капитальный ремонт и реконструкцию объектов социальной инфраструктуры (зданий и сооружений), обеспечение условий для развития физической культуры, школьного спорта и массового спорта, организацию благоустройства территории муниципального образования или части территории;</w:t>
      </w:r>
    </w:p>
    <w:p w14:paraId="7A184BAF" w14:textId="77777777" w:rsidR="00A20FBD" w:rsidRDefault="00A20FBD" w:rsidP="00A20FBD">
      <w:pPr>
        <w:pStyle w:val="ConsPlusNormal"/>
        <w:jc w:val="both"/>
      </w:pPr>
      <w:r>
        <w:rPr>
          <w:sz w:val="24"/>
        </w:rPr>
        <w:t xml:space="preserve">(в ред. Законов Липецкой области от 28.02.2025 </w:t>
      </w:r>
      <w:hyperlink r:id="rId102"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25.09.2025 </w:t>
      </w:r>
      <w:hyperlink r:id="rId103"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Pr>
            <w:color w:val="0000FF"/>
            <w:sz w:val="24"/>
          </w:rPr>
          <w:t>N 684-ОЗ</w:t>
        </w:r>
      </w:hyperlink>
      <w:r>
        <w:rPr>
          <w:sz w:val="24"/>
        </w:rPr>
        <w:t>)</w:t>
      </w:r>
    </w:p>
    <w:p w14:paraId="111C6214" w14:textId="77777777" w:rsidR="00A20FBD" w:rsidRDefault="00A20FBD" w:rsidP="00A20FBD">
      <w:pPr>
        <w:pStyle w:val="ConsPlusNormal"/>
        <w:ind w:firstLine="540"/>
        <w:jc w:val="both"/>
      </w:pPr>
      <w:r>
        <w:rPr>
          <w:sz w:val="24"/>
        </w:rPr>
        <w:t>- реализацию программы комплексного развития молодежной политики "Регион для молодых" в Липецкой области в рамках реализации регионального проекта "Россия - страна возможностей" на 2025 год в сумме 30 950 000,00 руб.;</w:t>
      </w:r>
    </w:p>
    <w:p w14:paraId="08EB4327" w14:textId="77777777" w:rsidR="00A20FBD" w:rsidRDefault="00A20FBD" w:rsidP="00A20FBD">
      <w:pPr>
        <w:pStyle w:val="ConsPlusNormal"/>
        <w:ind w:firstLine="540"/>
        <w:jc w:val="both"/>
      </w:pPr>
      <w:r>
        <w:rPr>
          <w:sz w:val="24"/>
        </w:rPr>
        <w:t>- строительство физкультурно-оздоровительного комплекса на 2025 год в сумме 90 987 296,04 руб.;</w:t>
      </w:r>
    </w:p>
    <w:p w14:paraId="447BF740" w14:textId="77777777" w:rsidR="00A20FBD" w:rsidRDefault="00A20FBD" w:rsidP="00A20FBD">
      <w:pPr>
        <w:pStyle w:val="ConsPlusNormal"/>
        <w:jc w:val="both"/>
      </w:pPr>
      <w:r>
        <w:rPr>
          <w:sz w:val="24"/>
        </w:rPr>
        <w:t xml:space="preserve">(абзац введен </w:t>
      </w:r>
      <w:hyperlink r:id="rId104"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ом</w:t>
        </w:r>
      </w:hyperlink>
      <w:r>
        <w:rPr>
          <w:sz w:val="24"/>
        </w:rPr>
        <w:t xml:space="preserve"> Липецкой области от 28.02.2025 N 607-ОЗ)</w:t>
      </w:r>
    </w:p>
    <w:p w14:paraId="62C9220C" w14:textId="77777777" w:rsidR="00A20FBD" w:rsidRDefault="00A20FBD" w:rsidP="00A20FBD">
      <w:pPr>
        <w:pStyle w:val="ConsPlusNormal"/>
        <w:ind w:firstLine="540"/>
        <w:jc w:val="both"/>
      </w:pPr>
      <w:r>
        <w:rPr>
          <w:sz w:val="24"/>
        </w:rPr>
        <w:t xml:space="preserve">- оснащение предметных кабинетов муниципальных общеобразовательных организаций </w:t>
      </w:r>
      <w:r>
        <w:rPr>
          <w:sz w:val="24"/>
        </w:rPr>
        <w:lastRenderedPageBreak/>
        <w:t>оборудованием, средствами обучения и воспитания в 2025 году в сумме 100 000 000,00 руб.;</w:t>
      </w:r>
    </w:p>
    <w:p w14:paraId="592C115B" w14:textId="77777777" w:rsidR="00A20FBD" w:rsidRDefault="00A20FBD" w:rsidP="00A20FBD">
      <w:pPr>
        <w:pStyle w:val="ConsPlusNormal"/>
        <w:jc w:val="both"/>
      </w:pPr>
      <w:r>
        <w:rPr>
          <w:sz w:val="24"/>
        </w:rPr>
        <w:t xml:space="preserve">(абзац введен </w:t>
      </w:r>
      <w:hyperlink r:id="rId105"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Законом</w:t>
        </w:r>
      </w:hyperlink>
      <w:r>
        <w:rPr>
          <w:sz w:val="24"/>
        </w:rPr>
        <w:t xml:space="preserve"> Липецкой области от 11.04.2025 N 634-ОЗ)</w:t>
      </w:r>
    </w:p>
    <w:p w14:paraId="0AA2B896" w14:textId="77777777" w:rsidR="00A20FBD" w:rsidRDefault="00A20FBD" w:rsidP="00A20FBD">
      <w:pPr>
        <w:pStyle w:val="ConsPlusNormal"/>
        <w:ind w:firstLine="540"/>
        <w:jc w:val="both"/>
      </w:pPr>
      <w:r>
        <w:rPr>
          <w:sz w:val="24"/>
        </w:rPr>
        <w:t>- поощрение муниципальных управленческих команд на 2025 год в сумме 14 200 000,00 руб.</w:t>
      </w:r>
    </w:p>
    <w:p w14:paraId="1F9014E2" w14:textId="77777777" w:rsidR="00A20FBD" w:rsidRDefault="00A20FBD" w:rsidP="00A20FBD">
      <w:pPr>
        <w:pStyle w:val="ConsPlusNormal"/>
        <w:jc w:val="both"/>
      </w:pPr>
      <w:r>
        <w:rPr>
          <w:sz w:val="24"/>
        </w:rPr>
        <w:t xml:space="preserve">(абзац введен </w:t>
      </w:r>
      <w:hyperlink r:id="rId106"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Законом</w:t>
        </w:r>
      </w:hyperlink>
      <w:r>
        <w:rPr>
          <w:sz w:val="24"/>
        </w:rPr>
        <w:t xml:space="preserve"> Липецкой области от 24.07.2025 N 682-ОЗ)</w:t>
      </w:r>
    </w:p>
    <w:p w14:paraId="757DD307" w14:textId="77777777" w:rsidR="00A20FBD" w:rsidRDefault="00A20FBD" w:rsidP="00A20FBD">
      <w:pPr>
        <w:pStyle w:val="ConsPlusNormal"/>
        <w:ind w:firstLine="540"/>
        <w:jc w:val="both"/>
      </w:pPr>
      <w:r>
        <w:rPr>
          <w:sz w:val="24"/>
        </w:rPr>
        <w:t>Методика распределения иных межбюджетных трансфертов из областного бюджета и правила их предоставления устанавливаются нормативными правовыми актами Правительства Липецкой области.</w:t>
      </w:r>
    </w:p>
    <w:p w14:paraId="7715A4D5" w14:textId="77777777" w:rsidR="00A20FBD" w:rsidRDefault="00A20FBD" w:rsidP="00A20FBD">
      <w:pPr>
        <w:pStyle w:val="ConsPlusNormal"/>
        <w:ind w:firstLine="540"/>
        <w:jc w:val="both"/>
      </w:pPr>
      <w:r>
        <w:rPr>
          <w:sz w:val="24"/>
        </w:rPr>
        <w:t>Распределение иных межбюджетных трансфертов между муниципальными образованиями утверждается нормативным правовым актом Правительства Липецкой области.</w:t>
      </w:r>
    </w:p>
    <w:p w14:paraId="146171CC" w14:textId="77777777" w:rsidR="00A20FBD" w:rsidRDefault="00A20FBD" w:rsidP="00A20FBD">
      <w:pPr>
        <w:pStyle w:val="ConsPlusNormal"/>
        <w:ind w:firstLine="540"/>
        <w:jc w:val="both"/>
      </w:pPr>
      <w:r>
        <w:rPr>
          <w:sz w:val="24"/>
        </w:rPr>
        <w:t>4. Утвердить объем дотаций на выравнивание бюджетной обеспеченности муниципальных районов (муниципальных округов, городских округов), замененный дополнительными нормативами отчислений от налога на доходы физических лиц, на 2025 год в сумме 8 217 215 311,00 руб., на 2026 год в сумме 5 781 438 000,00 руб., на 2027 год в сумме 5 999 862 000,00 руб.</w:t>
      </w:r>
    </w:p>
    <w:p w14:paraId="795760AB" w14:textId="77777777" w:rsidR="00A20FBD" w:rsidRDefault="00A20FBD" w:rsidP="00A20FBD">
      <w:pPr>
        <w:pStyle w:val="ConsPlusNormal"/>
        <w:ind w:firstLine="540"/>
        <w:jc w:val="both"/>
      </w:pPr>
      <w:r>
        <w:rPr>
          <w:sz w:val="24"/>
        </w:rPr>
        <w:t xml:space="preserve">5. Утвердить </w:t>
      </w:r>
      <w:hyperlink w:anchor="P49850" w:tooltip="РАСПРЕДЕЛЕНИЕ МЕЖБЮДЖЕТНЫХ ТРАНСФЕРТОВ БЮДЖЕТАМ">
        <w:r>
          <w:rPr>
            <w:color w:val="0000FF"/>
            <w:sz w:val="24"/>
          </w:rPr>
          <w:t>распределение</w:t>
        </w:r>
      </w:hyperlink>
      <w:r>
        <w:rPr>
          <w:sz w:val="24"/>
        </w:rPr>
        <w:t xml:space="preserve"> межбюджетных трансфертов бюджетам муниципальных образований Липецкой области на 2025 год и на плановый период 2026 и 2027 годов согласно приложению 16 к настоящему Закону.</w:t>
      </w:r>
    </w:p>
    <w:p w14:paraId="28247DDA" w14:textId="77777777" w:rsidR="00A20FBD" w:rsidRDefault="00A20FBD" w:rsidP="00A20FBD">
      <w:pPr>
        <w:pStyle w:val="ConsPlusNormal"/>
        <w:ind w:firstLine="540"/>
        <w:jc w:val="both"/>
      </w:pPr>
      <w:r>
        <w:rPr>
          <w:sz w:val="24"/>
        </w:rPr>
        <w:t>6. Утвердить общий объем межбюджетных трансфертов бюджету Фонда пенсионного и социального страхования Российской Федерации на 2025 год в сумме 2 239 423 600,00 руб., на 2026 год в сумме 2 580 866 400,00 руб., на 2027 год в сумме 672 981 100,81 руб., в том числе:</w:t>
      </w:r>
    </w:p>
    <w:p w14:paraId="1AFCE63F" w14:textId="77777777" w:rsidR="00A20FBD" w:rsidRDefault="00A20FBD" w:rsidP="00A20FBD">
      <w:pPr>
        <w:pStyle w:val="ConsPlusNormal"/>
        <w:ind w:firstLine="540"/>
        <w:jc w:val="both"/>
      </w:pPr>
      <w:r>
        <w:rPr>
          <w:sz w:val="24"/>
        </w:rPr>
        <w:t>- на социальные выплаты безработным гражданам и иным категориям граждан в соответствии с законодательством о занятости населения на 2025 год в сумме 8 454 200,00 руб., на 2026 год в сумме 8 899 100,00 руб., на 2027 год в сумме 9 317 700,00 руб.;</w:t>
      </w:r>
    </w:p>
    <w:p w14:paraId="7319AE63" w14:textId="77777777" w:rsidR="00A20FBD" w:rsidRDefault="00A20FBD" w:rsidP="00A20FBD">
      <w:pPr>
        <w:pStyle w:val="ConsPlusNormal"/>
        <w:ind w:firstLine="540"/>
        <w:jc w:val="both"/>
      </w:pPr>
      <w:r>
        <w:rPr>
          <w:sz w:val="24"/>
        </w:rPr>
        <w:t>- на осуществление выплаты ежемесячного пособия в связи с рождением и воспитанием ребенка на 2025 год в сумме 2 230 969 400,00 руб., на 2026 год в сумме 2 571 967 300,00 руб., на 2027 год в сумме 663 663 400,81 руб.</w:t>
      </w:r>
    </w:p>
    <w:p w14:paraId="3B441250" w14:textId="77777777" w:rsidR="00A20FBD" w:rsidRDefault="00A20FBD" w:rsidP="00A20FBD">
      <w:pPr>
        <w:pStyle w:val="ConsPlusNormal"/>
        <w:ind w:firstLine="540"/>
        <w:jc w:val="both"/>
      </w:pPr>
      <w:r>
        <w:rPr>
          <w:sz w:val="24"/>
        </w:rPr>
        <w:t xml:space="preserve">7. Утвердить объем межбюджетных трансфертов, предоставляемых бюджету территориального фонда обязательного медицинского страхования Липецкой области на 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ых базовой программой обязательного медицинского страхования (мероприятий по оказанию скорой медицинской помощи больным психоневрологического профиля медицинскими организациями, осуществляющими деятельность в сфере обязательного медицинского страхования; вызовов скорой медицинской помощи с целью констатации смерти; пренатальной (дородовой) диагностики нарушений развития ребенка у беременных женщин в части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 первичной специализированной медико-санитарной помощи в амбулаторном звене при заболеваниях, передаваемых половым путем, профпатологии, туберкулезе, психических расстройствах и расстройствах поведения, в том числе связанных с употреблением психоактивных веществ, в медицинских организациях, осуществляющих деятельность в сфере обязательного медицинского страхования; 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и осуществляющих деятельность в сфере обязательного медицинского страхования: в случае смерти застрахованного лица при получении медицинской помощи в стационарных условиях (результат госпитализации) по поводу заболеваний,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w:t>
      </w:r>
      <w:r>
        <w:rPr>
          <w:sz w:val="24"/>
        </w:rPr>
        <w:lastRenderedPageBreak/>
        <w:t>в том числе с употреблением психоактивных веществ, а также умерших в хосписах и больницах сестринского ухода, в случае смерти гражданина в медицинской организации, осуществляющей деятельность в сфере обязательного медицинского страхования и оказывающей медицинскую помощь в амбулаторных условиях и условиях дневного стационара, а также вне медицинской организации, осуществляющей деятельность в сфере обязательного медицинского страхования,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 паллиативной медицинской помощи населению в амбулаторных условиях без учета посещений на дому патронажными бригадами в медицинских организациях, осуществляющих деятельность в сфере обязательного медицинского страхования; проведения консультирования медицинским психологом по направлению лечащего врача по вопросам, связанным с имеющимся заболеванием и (или) состоянием в дополнение к установленным базовой программой обязательного медицинского страхования видам и условиям оказания медицинской помощи в медицинской организации, осуществляющей деятельность в сфере обязательного медицинского страхования), на 2025 год в сумме 153 590 600,00 руб., на 2026 год в сумме 210 941 400,00 руб., на 2027 год в сумме 210 941 400,00 руб.</w:t>
      </w:r>
    </w:p>
    <w:p w14:paraId="3D7F54C3" w14:textId="77777777" w:rsidR="00A20FBD" w:rsidRDefault="00A20FBD" w:rsidP="00A20FBD">
      <w:pPr>
        <w:pStyle w:val="ConsPlusNormal"/>
        <w:jc w:val="both"/>
      </w:pPr>
      <w:r>
        <w:rPr>
          <w:sz w:val="24"/>
        </w:rPr>
        <w:t xml:space="preserve">(в ред. Законов Липецкой области от 28.02.2025 </w:t>
      </w:r>
      <w:hyperlink r:id="rId10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24.07.2025 </w:t>
      </w:r>
      <w:hyperlink r:id="rId108"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N 682-ОЗ</w:t>
        </w:r>
      </w:hyperlink>
      <w:r>
        <w:rPr>
          <w:sz w:val="24"/>
        </w:rPr>
        <w:t>)</w:t>
      </w:r>
    </w:p>
    <w:p w14:paraId="58E3A48A" w14:textId="77777777" w:rsidR="00A20FBD" w:rsidRDefault="00A20FBD" w:rsidP="00A20FBD">
      <w:pPr>
        <w:pStyle w:val="ConsPlusNormal"/>
        <w:ind w:firstLine="540"/>
        <w:jc w:val="both"/>
      </w:pPr>
      <w:r>
        <w:rPr>
          <w:sz w:val="24"/>
        </w:rPr>
        <w:t>8. Установить, что Управлению Федерального казначейства по Липецкой области могут быть переданы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местным бюджетам, в целях софинансирования (финансового обеспечения) которых предоставляются средства федерального бюджета, в пределах суммы, необходимой для оплаты денежных обязательств по расходам получателей средств местного бюджета, в целях софинансирования (финансового обеспечения) которых предоставляются данные межбюджетные трансферты, в порядке, установленном Федеральным казначейством.</w:t>
      </w:r>
    </w:p>
    <w:p w14:paraId="302C2AF5" w14:textId="77777777" w:rsidR="00A20FBD" w:rsidRDefault="00A20FBD" w:rsidP="00A20FBD">
      <w:pPr>
        <w:pStyle w:val="ConsPlusNormal"/>
        <w:jc w:val="both"/>
      </w:pPr>
    </w:p>
    <w:p w14:paraId="2978D744" w14:textId="77777777" w:rsidR="00A20FBD" w:rsidRDefault="00A20FBD" w:rsidP="00A20FBD">
      <w:pPr>
        <w:pStyle w:val="ConsPlusTitle"/>
        <w:ind w:firstLine="540"/>
        <w:jc w:val="both"/>
        <w:outlineLvl w:val="1"/>
      </w:pPr>
      <w:r>
        <w:rPr>
          <w:sz w:val="24"/>
        </w:rPr>
        <w:t>Статья 12. Предоставление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 а также некоммерческим организациям, не являющимся казенными учреждениями</w:t>
      </w:r>
    </w:p>
    <w:p w14:paraId="1BE71283" w14:textId="77777777" w:rsidR="00A20FBD" w:rsidRDefault="00A20FBD" w:rsidP="00A20FBD">
      <w:pPr>
        <w:pStyle w:val="ConsPlusNormal"/>
        <w:jc w:val="both"/>
      </w:pPr>
    </w:p>
    <w:p w14:paraId="0ABDF805" w14:textId="77777777" w:rsidR="00A20FBD" w:rsidRDefault="00A20FBD" w:rsidP="00A20FBD">
      <w:pPr>
        <w:pStyle w:val="ConsPlusNormal"/>
        <w:ind w:firstLine="540"/>
        <w:jc w:val="both"/>
      </w:pPr>
      <w:r>
        <w:rPr>
          <w:sz w:val="24"/>
        </w:rPr>
        <w:t xml:space="preserve">1. Утвердить случаи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 а также некоммерческим организациям, не являющимся казенными учреждениями, из областного бюджета согласно </w:t>
      </w:r>
      <w:hyperlink w:anchor="P61408" w:tooltip="СЛУЧАИ ПРЕДОСТАВЛЕНИЯ СУБСИДИЙ, В ТОМ ЧИСЛЕ ГРАНТОВ В ФОРМЕ">
        <w:r>
          <w:rPr>
            <w:color w:val="0000FF"/>
            <w:sz w:val="24"/>
          </w:rPr>
          <w:t>приложению 17</w:t>
        </w:r>
      </w:hyperlink>
      <w:r>
        <w:rPr>
          <w:sz w:val="24"/>
        </w:rPr>
        <w:t xml:space="preserve"> к настоящему Закону.</w:t>
      </w:r>
    </w:p>
    <w:p w14:paraId="34E095C8" w14:textId="77777777" w:rsidR="00A20FBD" w:rsidRDefault="00A20FBD" w:rsidP="00A20FBD">
      <w:pPr>
        <w:pStyle w:val="ConsPlusNormal"/>
        <w:ind w:firstLine="540"/>
        <w:jc w:val="both"/>
      </w:pPr>
      <w:r>
        <w:rPr>
          <w:sz w:val="24"/>
        </w:rPr>
        <w:t xml:space="preserve">2. Субсидии, гранты в форме субсидий предоставляются главными распорядителями средств областного бюджета в объемах, предусмотренных </w:t>
      </w:r>
      <w:hyperlink w:anchor="P2411" w:tooltip="ВЕДОМСТВЕННАЯ СТРУКТУРА РАСХОДОВ ОБЛАСТНОГО БЮДЖЕТА">
        <w:r>
          <w:rPr>
            <w:color w:val="0000FF"/>
            <w:sz w:val="24"/>
          </w:rPr>
          <w:t>приложением 8</w:t>
        </w:r>
      </w:hyperlink>
      <w:r>
        <w:rPr>
          <w:sz w:val="24"/>
        </w:rPr>
        <w:t xml:space="preserve"> к настоящему Закону, в порядке, установленном нормативным правовым актом уполномоченного Правительством Липецкой области исполнительного органа Липецкой области (далее - нормативный правовой акт о предоставлении субсидий).</w:t>
      </w:r>
    </w:p>
    <w:p w14:paraId="26DEFBD0" w14:textId="77777777" w:rsidR="00A20FBD" w:rsidRDefault="00A20FBD" w:rsidP="00A20FBD">
      <w:pPr>
        <w:pStyle w:val="ConsPlusNormal"/>
        <w:ind w:firstLine="540"/>
        <w:jc w:val="both"/>
      </w:pPr>
      <w:r>
        <w:rPr>
          <w:sz w:val="24"/>
        </w:rPr>
        <w:t>3. В случае превышения фактической потребности в субсидиях над суммой бюджетных ассигнований, предусмотренных настоящим Законом на эти цели, размер субсидии для каждого получателя пропорционально уменьшается в порядке, установленном нормативным правовым актом о предоставлении субсидий (за исключением грантов в форме субсидий).</w:t>
      </w:r>
    </w:p>
    <w:p w14:paraId="536F3274" w14:textId="77777777" w:rsidR="00A20FBD" w:rsidRDefault="00A20FBD" w:rsidP="00A20FBD">
      <w:pPr>
        <w:pStyle w:val="ConsPlusNormal"/>
        <w:ind w:firstLine="540"/>
        <w:jc w:val="both"/>
      </w:pPr>
      <w:r>
        <w:rPr>
          <w:sz w:val="24"/>
        </w:rPr>
        <w:t>В случае увеличения объема бюджетных ассигнований на предоставление субсидий распределение дополнительного объема субсидий осуществляется в порядке, установленном нормативным правовым актом о предоставлении субсидий.</w:t>
      </w:r>
    </w:p>
    <w:p w14:paraId="6BEF6873" w14:textId="77777777" w:rsidR="00A20FBD" w:rsidRDefault="00A20FBD" w:rsidP="00A20FBD">
      <w:pPr>
        <w:pStyle w:val="ConsPlusNormal"/>
        <w:ind w:firstLine="540"/>
        <w:jc w:val="both"/>
      </w:pPr>
      <w:r>
        <w:rPr>
          <w:sz w:val="24"/>
        </w:rPr>
        <w:t xml:space="preserve">4. Субсидии, гранты в форме субсидий подлежат использованию строго в соответствии с направлениями расходов, предусмотренными нормативным правовым актом о предоставлении </w:t>
      </w:r>
      <w:r>
        <w:rPr>
          <w:sz w:val="24"/>
        </w:rPr>
        <w:lastRenderedPageBreak/>
        <w:t>субсидий.</w:t>
      </w:r>
    </w:p>
    <w:p w14:paraId="5A86FB96" w14:textId="77777777" w:rsidR="00A20FBD" w:rsidRDefault="00A20FBD" w:rsidP="00A20FBD">
      <w:pPr>
        <w:pStyle w:val="ConsPlusNormal"/>
        <w:ind w:firstLine="540"/>
        <w:jc w:val="both"/>
      </w:pPr>
      <w:r>
        <w:rPr>
          <w:sz w:val="24"/>
        </w:rPr>
        <w:t>5. Не использованные в отчетном финансовом году субсидии (остаток субсидии) на финансовое обеспечение затрат возвращаются получателями субсидий в доход областного бюджета в течение первых 15 рабочих дней текущего финансового года.</w:t>
      </w:r>
    </w:p>
    <w:p w14:paraId="076E946B" w14:textId="77777777" w:rsidR="00A20FBD" w:rsidRDefault="00A20FBD" w:rsidP="00A20FBD">
      <w:pPr>
        <w:pStyle w:val="ConsPlusNormal"/>
        <w:ind w:firstLine="540"/>
        <w:jc w:val="both"/>
      </w:pPr>
      <w:r>
        <w:rPr>
          <w:sz w:val="24"/>
        </w:rPr>
        <w:t>Гранты в форме субсидий, не использованные в течение установленного нормативным правовым актом о предоставлении субсидий срока, подлежат возврату в доход областного бюджета в течение 15 рабочих дней с даты окончания срока его использования.</w:t>
      </w:r>
    </w:p>
    <w:p w14:paraId="38408811" w14:textId="77777777" w:rsidR="00A20FBD" w:rsidRDefault="00A20FBD" w:rsidP="00A20FBD">
      <w:pPr>
        <w:pStyle w:val="ConsPlusNormal"/>
        <w:ind w:firstLine="540"/>
        <w:jc w:val="both"/>
      </w:pPr>
      <w:r>
        <w:rPr>
          <w:sz w:val="24"/>
        </w:rPr>
        <w:t>6. Информация о субсидиях, грантах в форме субсидий размещается министерством финансов Липецкой области на едином портале бюджетной системы Российской Федерации в информационно-телекоммуникационной сети "Интернет" (в разделе единого портала) в порядке, установленном Министерством финансов Российской Федерации.</w:t>
      </w:r>
    </w:p>
    <w:p w14:paraId="1EB0BAB0" w14:textId="77777777" w:rsidR="00A20FBD" w:rsidRDefault="00A20FBD" w:rsidP="00A20FBD">
      <w:pPr>
        <w:pStyle w:val="ConsPlusNormal"/>
        <w:jc w:val="both"/>
      </w:pPr>
      <w:r>
        <w:rPr>
          <w:sz w:val="24"/>
        </w:rPr>
        <w:t xml:space="preserve">(в ред. </w:t>
      </w:r>
      <w:hyperlink r:id="rId109"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7CF6A27D" w14:textId="77777777" w:rsidR="00A20FBD" w:rsidRDefault="00A20FBD" w:rsidP="00A20FBD">
      <w:pPr>
        <w:pStyle w:val="ConsPlusNormal"/>
        <w:jc w:val="both"/>
      </w:pPr>
    </w:p>
    <w:p w14:paraId="1CC48A3A" w14:textId="77777777" w:rsidR="00A20FBD" w:rsidRDefault="00A20FBD" w:rsidP="00A20FBD">
      <w:pPr>
        <w:pStyle w:val="ConsPlusTitle"/>
        <w:ind w:firstLine="540"/>
        <w:jc w:val="both"/>
        <w:outlineLvl w:val="1"/>
      </w:pPr>
      <w:r>
        <w:rPr>
          <w:sz w:val="24"/>
        </w:rPr>
        <w:t>Статья 13.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w:t>
      </w:r>
    </w:p>
    <w:p w14:paraId="3AF78D71" w14:textId="77777777" w:rsidR="00A20FBD" w:rsidRDefault="00A20FBD" w:rsidP="00A20FBD">
      <w:pPr>
        <w:pStyle w:val="ConsPlusNormal"/>
        <w:jc w:val="both"/>
      </w:pPr>
    </w:p>
    <w:p w14:paraId="45F9EEA2" w14:textId="77777777" w:rsidR="00A20FBD" w:rsidRDefault="00A20FBD" w:rsidP="00A20FBD">
      <w:pPr>
        <w:pStyle w:val="ConsPlusNormal"/>
        <w:ind w:firstLine="540"/>
        <w:jc w:val="both"/>
      </w:pPr>
      <w:r>
        <w:rPr>
          <w:sz w:val="24"/>
        </w:rPr>
        <w:t xml:space="preserve">Утвердить </w:t>
      </w:r>
      <w:hyperlink w:anchor="P61807" w:tooltip="РАСПРЕДЕЛЕНИЕ БЮДЖЕТНЫХ АССИГНОВАНИЙ НА ПРЕДОСТАВЛЕНИЕ">
        <w:r>
          <w:rPr>
            <w:color w:val="0000FF"/>
            <w:sz w:val="24"/>
          </w:rPr>
          <w:t>распределение</w:t>
        </w:r>
      </w:hyperlink>
      <w:r>
        <w:rPr>
          <w:sz w:val="24"/>
        </w:rPr>
        <w:t xml:space="preserve"> бюджетных ассигнований на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 на 2025 год и на плановый период 2026 и 2027 годов согласно приложению 18 к настоящему Закону.</w:t>
      </w:r>
    </w:p>
    <w:p w14:paraId="20449ABD" w14:textId="77777777" w:rsidR="00A20FBD" w:rsidRDefault="00A20FBD" w:rsidP="00A20FBD">
      <w:pPr>
        <w:pStyle w:val="ConsPlusNormal"/>
        <w:jc w:val="both"/>
      </w:pPr>
    </w:p>
    <w:p w14:paraId="02F10EFE" w14:textId="77777777" w:rsidR="00A20FBD" w:rsidRDefault="00A20FBD" w:rsidP="00A20FBD">
      <w:pPr>
        <w:pStyle w:val="ConsPlusTitle"/>
        <w:ind w:firstLine="540"/>
        <w:jc w:val="both"/>
        <w:outlineLvl w:val="1"/>
      </w:pPr>
      <w:r>
        <w:rPr>
          <w:sz w:val="24"/>
        </w:rPr>
        <w:t>Статья 14. Финансовое обеспечение дополнительных расходов на осуществление переданных органам государственной власти Липецкой области государственных полномочий Российской Федерации</w:t>
      </w:r>
    </w:p>
    <w:p w14:paraId="74D8E0F0" w14:textId="77777777" w:rsidR="00A20FBD" w:rsidRDefault="00A20FBD" w:rsidP="00A20FBD">
      <w:pPr>
        <w:pStyle w:val="ConsPlusNormal"/>
        <w:jc w:val="both"/>
      </w:pPr>
    </w:p>
    <w:p w14:paraId="3F3A6002" w14:textId="77777777" w:rsidR="00A20FBD" w:rsidRDefault="00A20FBD" w:rsidP="00A20FBD">
      <w:pPr>
        <w:pStyle w:val="ConsPlusNormal"/>
        <w:ind w:firstLine="540"/>
        <w:jc w:val="both"/>
      </w:pPr>
      <w:r>
        <w:rPr>
          <w:sz w:val="24"/>
        </w:rPr>
        <w:t>Определить объем средств для финансового обеспечения дополнительных расходов на осуществление переданных органам государственной власти Липецкой области государственных полномочий Российской Федерации на 2025 год в сумме 559 568 273,08 руб., на 2026 год в сумме 547 684 553,08 руб. и на 2027 год в сумме 547 684 553,08 руб., в том числе:</w:t>
      </w:r>
    </w:p>
    <w:p w14:paraId="3D821135" w14:textId="77777777" w:rsidR="00A20FBD" w:rsidRDefault="00A20FBD" w:rsidP="00A20FBD">
      <w:pPr>
        <w:pStyle w:val="ConsPlusNormal"/>
        <w:ind w:firstLine="540"/>
        <w:jc w:val="both"/>
      </w:pPr>
      <w:r>
        <w:rPr>
          <w:sz w:val="24"/>
        </w:rPr>
        <w:t>- на государственную регистрацию актов гражданского состояния на 2025 год в сумме 50 153 920,00 руб., на 2026 год в сумме 48 303 620,00 руб. и на 2027 год в сумме 48 303 620,00 руб. на следующие цели: обеспечение деятельности органов записи актов гражданского состояния городского округа город Елец, муниципальных округов и муниципальных районов Липецкой области;</w:t>
      </w:r>
    </w:p>
    <w:p w14:paraId="41DAE7FC" w14:textId="77777777" w:rsidR="00A20FBD" w:rsidRDefault="00A20FBD" w:rsidP="00A20FBD">
      <w:pPr>
        <w:pStyle w:val="ConsPlusNormal"/>
        <w:jc w:val="both"/>
      </w:pPr>
      <w:r>
        <w:rPr>
          <w:sz w:val="24"/>
        </w:rPr>
        <w:t xml:space="preserve">(в ред. </w:t>
      </w:r>
      <w:hyperlink r:id="rId110"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Pr>
            <w:color w:val="0000FF"/>
            <w:sz w:val="24"/>
          </w:rPr>
          <w:t>Закона</w:t>
        </w:r>
      </w:hyperlink>
      <w:r>
        <w:rPr>
          <w:sz w:val="24"/>
        </w:rPr>
        <w:t xml:space="preserve"> Липецкой области от 25.09.2025 N 684-ОЗ)</w:t>
      </w:r>
    </w:p>
    <w:p w14:paraId="06027E33" w14:textId="77777777" w:rsidR="00A20FBD" w:rsidRDefault="00A20FBD" w:rsidP="00A20FBD">
      <w:pPr>
        <w:pStyle w:val="ConsPlusNormal"/>
        <w:ind w:firstLine="540"/>
        <w:jc w:val="both"/>
      </w:pPr>
      <w:r>
        <w:rPr>
          <w:sz w:val="24"/>
        </w:rPr>
        <w:t>- в области лесных отношений на 2025 год в сумме 430 740 253,08 руб., на 2026 год в сумме 420 028 633,08 руб. и на 2027 год в сумме 420 028 633,08 руб. на следующие цели: организация системы обнаружения и учета лесных пожаров, системы наблюдения за их развитием с использованием наземных средств и обеспечения функционирования пожарно-химических станций, осуществление контроля за использованием и воспроизводством лесов;</w:t>
      </w:r>
    </w:p>
    <w:p w14:paraId="28B0213A" w14:textId="77777777" w:rsidR="00A20FBD" w:rsidRDefault="00A20FBD" w:rsidP="00A20FBD">
      <w:pPr>
        <w:pStyle w:val="ConsPlusNormal"/>
        <w:ind w:firstLine="540"/>
        <w:jc w:val="both"/>
      </w:pPr>
      <w:r>
        <w:rPr>
          <w:sz w:val="24"/>
        </w:rPr>
        <w:t>- в области охраны и использования объектов животного мира, охотничьих и водных биологических ресурсов на 2025 год в сумме 79 352 300,00 руб., на 2026 год в сумме 79 352 300,00 руб. и на 2027 год в сумме 79 352 300,00 руб. на следующие цели: организация и осуществление охраны объектов животного мира, охотничьих и водных биологических ресурсов, воспроизводство объектов животного мира, а также осуществление федерального государственного охотничьего надзора и федерального государственного надзора в области охраны и использования объектов животного мира и среды их обитания.</w:t>
      </w:r>
    </w:p>
    <w:p w14:paraId="07F7787A" w14:textId="77777777" w:rsidR="00A20FBD" w:rsidRDefault="00A20FBD" w:rsidP="00A20FBD">
      <w:pPr>
        <w:pStyle w:val="ConsPlusNormal"/>
        <w:jc w:val="both"/>
      </w:pPr>
    </w:p>
    <w:p w14:paraId="3BD5A1F5" w14:textId="77777777" w:rsidR="00A20FBD" w:rsidRDefault="00A20FBD" w:rsidP="00A20FBD">
      <w:pPr>
        <w:pStyle w:val="ConsPlusTitle"/>
        <w:ind w:firstLine="540"/>
        <w:jc w:val="both"/>
        <w:outlineLvl w:val="1"/>
      </w:pPr>
      <w:r>
        <w:rPr>
          <w:sz w:val="24"/>
        </w:rPr>
        <w:t>Статья 15. Организации, выполняющие в 2025 году функции агентов Правительства Липецкой области</w:t>
      </w:r>
    </w:p>
    <w:p w14:paraId="0DB31258" w14:textId="77777777" w:rsidR="00A20FBD" w:rsidRDefault="00A20FBD" w:rsidP="00A20FBD">
      <w:pPr>
        <w:pStyle w:val="ConsPlusNormal"/>
        <w:jc w:val="both"/>
      </w:pPr>
    </w:p>
    <w:p w14:paraId="29D36162" w14:textId="77777777" w:rsidR="00A20FBD" w:rsidRDefault="00A20FBD" w:rsidP="00A20FBD">
      <w:pPr>
        <w:pStyle w:val="ConsPlusNormal"/>
        <w:ind w:firstLine="540"/>
        <w:jc w:val="both"/>
      </w:pPr>
      <w:r>
        <w:rPr>
          <w:sz w:val="24"/>
        </w:rPr>
        <w:lastRenderedPageBreak/>
        <w:t>По поручению Правительства Липецкой области функции агента Правительства Липецкой области по вопросам предоставления и исполнения государственных гарантий Липецкой области, в том числе проверки надежности и ликвидности обеспечения, предоставляемого в целях исполнения обязательств принципала по удовлетворению регрессного требования гаранта к принципалу, выполняет областное казенное учреждение "Областной фонд имущества".</w:t>
      </w:r>
    </w:p>
    <w:p w14:paraId="2D4BB4E9" w14:textId="77777777" w:rsidR="00A20FBD" w:rsidRDefault="00A20FBD" w:rsidP="00A20FBD">
      <w:pPr>
        <w:pStyle w:val="ConsPlusNormal"/>
        <w:jc w:val="both"/>
      </w:pPr>
    </w:p>
    <w:p w14:paraId="4C680CFC" w14:textId="77777777" w:rsidR="00A20FBD" w:rsidRDefault="00A20FBD" w:rsidP="00A20FBD">
      <w:pPr>
        <w:pStyle w:val="ConsPlusTitle"/>
        <w:ind w:firstLine="540"/>
        <w:jc w:val="both"/>
        <w:outlineLvl w:val="1"/>
      </w:pPr>
      <w:r>
        <w:rPr>
          <w:sz w:val="24"/>
        </w:rPr>
        <w:t>Статья 16. Особенности исполнения областного бюджета в 2025 году</w:t>
      </w:r>
    </w:p>
    <w:p w14:paraId="4EC6FE2E" w14:textId="77777777" w:rsidR="00A20FBD" w:rsidRDefault="00A20FBD" w:rsidP="00A20FBD">
      <w:pPr>
        <w:pStyle w:val="ConsPlusNormal"/>
        <w:ind w:firstLine="540"/>
        <w:jc w:val="both"/>
      </w:pPr>
    </w:p>
    <w:p w14:paraId="4312145C" w14:textId="77777777" w:rsidR="00A20FBD" w:rsidRDefault="00A20FBD" w:rsidP="00A20FBD">
      <w:pPr>
        <w:pStyle w:val="ConsPlusNormal"/>
        <w:ind w:firstLine="540"/>
        <w:jc w:val="both"/>
      </w:pPr>
      <w:r>
        <w:rPr>
          <w:sz w:val="24"/>
        </w:rPr>
        <w:t xml:space="preserve">(в ред. </w:t>
      </w:r>
      <w:hyperlink r:id="rId111"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27A3EB9C" w14:textId="77777777" w:rsidR="00A20FBD" w:rsidRDefault="00A20FBD" w:rsidP="00A20FBD">
      <w:pPr>
        <w:pStyle w:val="ConsPlusNormal"/>
        <w:jc w:val="both"/>
      </w:pPr>
    </w:p>
    <w:p w14:paraId="56927F82" w14:textId="77777777" w:rsidR="00A20FBD" w:rsidRDefault="00A20FBD" w:rsidP="00A20FBD">
      <w:pPr>
        <w:pStyle w:val="ConsPlusNormal"/>
        <w:ind w:firstLine="540"/>
        <w:jc w:val="both"/>
      </w:pPr>
      <w:r>
        <w:rPr>
          <w:sz w:val="24"/>
        </w:rPr>
        <w:t>1. Установить, что средства в валюте Российской Федерации,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областного бюджета, учитываются на лицевых счетах, открытых им в министерстве финансов Липецкой области, в порядке, установленном министерством финансов Липецкой области.</w:t>
      </w:r>
    </w:p>
    <w:p w14:paraId="4D329523" w14:textId="77777777" w:rsidR="00A20FBD" w:rsidRDefault="00A20FBD" w:rsidP="00A20FBD">
      <w:pPr>
        <w:pStyle w:val="ConsPlusNormal"/>
        <w:ind w:firstLine="540"/>
        <w:jc w:val="both"/>
      </w:pPr>
      <w:r>
        <w:rPr>
          <w:sz w:val="24"/>
        </w:rPr>
        <w:t xml:space="preserve">2. Установить в соответствии со </w:t>
      </w:r>
      <w:hyperlink r:id="rId112" w:tooltip="&quot;Бюджетный кодекс Российской Федерации&quot; от 31.07.1998 N 145-ФЗ (ред. от 31.07.2025) {КонсультантПлюс}">
        <w:r>
          <w:rPr>
            <w:color w:val="0000FF"/>
            <w:sz w:val="24"/>
          </w:rPr>
          <w:t>статьей 217</w:t>
        </w:r>
      </w:hyperlink>
      <w:r>
        <w:rPr>
          <w:sz w:val="24"/>
        </w:rPr>
        <w:t xml:space="preserve"> Бюджетного кодекса Российской Федерации, что основанием для внесения изменений в показатели сводной бюджетной росписи областного бюджета, связанных с особенностями исполнения областного бюджета и (или) перераспределения бюджетных ассигнований в пределах объема бюджетных ассигнований, без внесения в настоящий Закон является:</w:t>
      </w:r>
    </w:p>
    <w:p w14:paraId="289043AC" w14:textId="77777777" w:rsidR="00A20FBD" w:rsidRDefault="00A20FBD" w:rsidP="00A20FBD">
      <w:pPr>
        <w:pStyle w:val="ConsPlusNormal"/>
        <w:ind w:firstLine="540"/>
        <w:jc w:val="both"/>
      </w:pPr>
      <w:r>
        <w:rPr>
          <w:sz w:val="24"/>
        </w:rPr>
        <w:t>- передача полномочий между главными распорядителями средств областного бюджета по финансированию отдельных учреждений, мероприятий;</w:t>
      </w:r>
    </w:p>
    <w:p w14:paraId="4180DCCD" w14:textId="77777777" w:rsidR="00A20FBD" w:rsidRDefault="00A20FBD" w:rsidP="00A20FBD">
      <w:pPr>
        <w:pStyle w:val="ConsPlusNormal"/>
        <w:ind w:firstLine="540"/>
        <w:jc w:val="both"/>
      </w:pPr>
      <w:r>
        <w:rPr>
          <w:sz w:val="24"/>
        </w:rPr>
        <w:t>- создание, реорганизация, преобразование, ликвидация главных распорядителей средств областного бюджета, областных учреждений;</w:t>
      </w:r>
    </w:p>
    <w:p w14:paraId="07A36A9C" w14:textId="77777777" w:rsidR="00A20FBD" w:rsidRDefault="00A20FBD" w:rsidP="00A20FBD">
      <w:pPr>
        <w:pStyle w:val="ConsPlusNormal"/>
        <w:ind w:firstLine="540"/>
        <w:jc w:val="both"/>
      </w:pPr>
      <w:r>
        <w:rPr>
          <w:sz w:val="24"/>
        </w:rPr>
        <w:t>- изменение наименования главного распорядителя средств областного бюджета, не вызванное его реорганизацией;</w:t>
      </w:r>
    </w:p>
    <w:p w14:paraId="233D96C0" w14:textId="77777777" w:rsidR="00A20FBD" w:rsidRDefault="00A20FBD" w:rsidP="00A20FBD">
      <w:pPr>
        <w:pStyle w:val="ConsPlusNormal"/>
        <w:ind w:firstLine="540"/>
        <w:jc w:val="both"/>
      </w:pPr>
      <w:r>
        <w:rPr>
          <w:sz w:val="24"/>
        </w:rPr>
        <w:t>- перераспределение бюджетных ассигнований, предусмотренных главным распорядителям средств областного бюджета на выполнение функций органов государственной власти Липецкой области, государственных органов Липецкой области, обеспечение деятельности подведомственных казенных учреждений, между группами видов расходов классификации расходов бюджетов;</w:t>
      </w:r>
    </w:p>
    <w:p w14:paraId="0CCD0072" w14:textId="77777777" w:rsidR="00A20FBD" w:rsidRDefault="00A20FBD" w:rsidP="00A20FBD">
      <w:pPr>
        <w:pStyle w:val="ConsPlusNormal"/>
        <w:ind w:firstLine="540"/>
        <w:jc w:val="both"/>
      </w:pPr>
      <w:r>
        <w:rPr>
          <w:sz w:val="24"/>
        </w:rPr>
        <w:t>- перераспределение бюджетных ассигнований, предусмотренных главным распорядителям средств областного бюджета для предоставления субсидий местным бюджетам, между разделами, подразделами расходов классификации расходов бюджетов в случае принятия соответствующих решений органами государственной власти Липецкой области;</w:t>
      </w:r>
    </w:p>
    <w:p w14:paraId="2F96CDD6" w14:textId="77777777" w:rsidR="00A20FBD" w:rsidRDefault="00A20FBD" w:rsidP="00A20FBD">
      <w:pPr>
        <w:pStyle w:val="ConsPlusNormal"/>
        <w:ind w:firstLine="540"/>
        <w:jc w:val="both"/>
      </w:pPr>
      <w:r>
        <w:rPr>
          <w:sz w:val="24"/>
        </w:rPr>
        <w:t xml:space="preserve">- преобразование муниципальных образований в соответствии со </w:t>
      </w:r>
      <w:hyperlink r:id="rId113" w:tooltip="Федеральный закон от 20.03.2025 N 33-ФЗ &quot;Об общих принципах организации местного самоуправления в единой системе публичной власти&quot; {КонсультантПлюс}">
        <w:r>
          <w:rPr>
            <w:color w:val="0000FF"/>
            <w:sz w:val="24"/>
          </w:rPr>
          <w:t>статьей 12</w:t>
        </w:r>
      </w:hyperlink>
      <w:r>
        <w:rPr>
          <w:sz w:val="24"/>
        </w:rPr>
        <w:t xml:space="preserve"> Федерального закона от 20 марта 2025 года N 33-ФЗ "Об общих принципах организации местного самоуправления в единой системе публичной власти";</w:t>
      </w:r>
    </w:p>
    <w:p w14:paraId="47635BF7" w14:textId="77777777" w:rsidR="00A20FBD" w:rsidRDefault="00A20FBD" w:rsidP="00A20FBD">
      <w:pPr>
        <w:pStyle w:val="ConsPlusNormal"/>
        <w:jc w:val="both"/>
      </w:pPr>
      <w:r>
        <w:rPr>
          <w:sz w:val="24"/>
        </w:rPr>
        <w:t xml:space="preserve">(в ред. </w:t>
      </w:r>
      <w:hyperlink r:id="rId114"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Закона</w:t>
        </w:r>
      </w:hyperlink>
      <w:r>
        <w:rPr>
          <w:sz w:val="24"/>
        </w:rPr>
        <w:t xml:space="preserve"> Липецкой области от 24.07.2025 N 682-ОЗ)</w:t>
      </w:r>
    </w:p>
    <w:p w14:paraId="49CBE8AC" w14:textId="77777777" w:rsidR="00A20FBD" w:rsidRDefault="00A20FBD" w:rsidP="00A20FBD">
      <w:pPr>
        <w:pStyle w:val="ConsPlusNormal"/>
        <w:ind w:firstLine="540"/>
        <w:jc w:val="both"/>
      </w:pPr>
      <w:r>
        <w:rPr>
          <w:sz w:val="24"/>
        </w:rPr>
        <w:t>- перераспределение бюджетных ассигнований, предусмотренных на выполнение условий софинансирования по реализации национальных проектов между главными распорядителями средств областного бюджета, разделами, подразделами, целевыми статьями и видами расходов классификации расходов бюджетов;</w:t>
      </w:r>
    </w:p>
    <w:p w14:paraId="2EA9F570" w14:textId="77777777" w:rsidR="00A20FBD" w:rsidRDefault="00A20FBD" w:rsidP="00A20FBD">
      <w:pPr>
        <w:pStyle w:val="ConsPlusNormal"/>
        <w:ind w:firstLine="540"/>
        <w:jc w:val="both"/>
      </w:pPr>
      <w:r>
        <w:rPr>
          <w:sz w:val="24"/>
        </w:rPr>
        <w:t>- перераспределение бюджетных ассигнований, предусмотренных главным распорядителям средств областного бюджета на выполнение функций органов государственной власти Липецкой области, государственных органов Липецкой области, на осуществление выплат при увольнении в связи с упразднением органа государственной власти Липецкой области, государственного органа Липецкой области, сокращением должностей государственной гражданской службы и (или) численности работников, заключивших трудовой договор о работе в органах государственной власти и государственных органах Липецкой области;</w:t>
      </w:r>
    </w:p>
    <w:p w14:paraId="49399331" w14:textId="77777777" w:rsidR="00A20FBD" w:rsidRDefault="00A20FBD" w:rsidP="00A20FBD">
      <w:pPr>
        <w:pStyle w:val="ConsPlusNormal"/>
        <w:ind w:firstLine="540"/>
        <w:jc w:val="both"/>
      </w:pPr>
      <w:r>
        <w:rPr>
          <w:sz w:val="24"/>
        </w:rPr>
        <w:t xml:space="preserve">- перераспределение бюджетных ассигнований, предусмотренных главным распорядителям </w:t>
      </w:r>
      <w:r>
        <w:rPr>
          <w:sz w:val="24"/>
        </w:rPr>
        <w:lastRenderedPageBreak/>
        <w:t>средств областного бюджета, в пределах общего объема бюджетных ассигнований на реализацию переданных полномочий из федерального бюджета между главными распорядителями, разделами, подразделами и видами расходов классификации расходов бюджетов;</w:t>
      </w:r>
    </w:p>
    <w:p w14:paraId="40D09FE8" w14:textId="77777777" w:rsidR="00A20FBD" w:rsidRDefault="00A20FBD" w:rsidP="00A20FBD">
      <w:pPr>
        <w:pStyle w:val="ConsPlusNormal"/>
        <w:ind w:firstLine="540"/>
        <w:jc w:val="both"/>
      </w:pPr>
      <w:r>
        <w:rPr>
          <w:sz w:val="24"/>
        </w:rPr>
        <w:t>- перераспределение бюджетных ассигнований Дорожного фонда Липецкой области по кодам классификации расходов областного бюджета;</w:t>
      </w:r>
    </w:p>
    <w:p w14:paraId="1E9370B5" w14:textId="77777777" w:rsidR="00A20FBD" w:rsidRDefault="00A20FBD" w:rsidP="00A20FBD">
      <w:pPr>
        <w:pStyle w:val="ConsPlusNormal"/>
        <w:ind w:firstLine="540"/>
        <w:jc w:val="both"/>
      </w:pPr>
      <w:r>
        <w:rPr>
          <w:sz w:val="24"/>
        </w:rPr>
        <w:t>- увеличение бюджетных ассигнований на сумму не использованных по состоянию на 1 января текущего финансового года остатков средств Дорожного фонда Липецкой области, публично-правовой компании "Фонд развития территорий" и областного бюджета на реализацию мероприятий, софинансируемых за счет средств публично-правовой компании "Фонд развития территорий";</w:t>
      </w:r>
    </w:p>
    <w:p w14:paraId="19579909" w14:textId="77777777" w:rsidR="00A20FBD" w:rsidRDefault="00A20FBD" w:rsidP="00A20FBD">
      <w:pPr>
        <w:pStyle w:val="ConsPlusNormal"/>
        <w:ind w:firstLine="540"/>
        <w:jc w:val="both"/>
      </w:pPr>
      <w:r>
        <w:rPr>
          <w:sz w:val="24"/>
        </w:rPr>
        <w:t>- увеличение (уменьшение) бюджетных ассигнований в связи с принятием решения Правления публично-правовой компании "Фонд развития территорий" о предоставлении финансовой поддержки на реализацию мероприятий за счет средств данной публично-правовой компании;</w:t>
      </w:r>
    </w:p>
    <w:p w14:paraId="5096BA79" w14:textId="77777777" w:rsidR="00A20FBD" w:rsidRDefault="00A20FBD" w:rsidP="00A20FBD">
      <w:pPr>
        <w:pStyle w:val="ConsPlusNormal"/>
        <w:ind w:firstLine="540"/>
        <w:jc w:val="both"/>
      </w:pPr>
      <w:r>
        <w:rPr>
          <w:sz w:val="24"/>
        </w:rPr>
        <w:t>-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государственной программы в целях софинансирования субсидий и иных межбюджетных трансфертов из федерального бюджета, а также на реализацию мероприятий, софинансируемых за счет средств публично-правовой компании "Фонд развития территорий";</w:t>
      </w:r>
    </w:p>
    <w:p w14:paraId="417C8362" w14:textId="77777777" w:rsidR="00A20FBD" w:rsidRDefault="00A20FBD" w:rsidP="00A20FBD">
      <w:pPr>
        <w:pStyle w:val="ConsPlusNormal"/>
        <w:ind w:firstLine="540"/>
        <w:jc w:val="both"/>
      </w:pPr>
      <w:r>
        <w:rPr>
          <w:sz w:val="24"/>
        </w:rPr>
        <w:t>- перераспределение бюджетных ассигнований на финансовое обеспечение реализации региональных проектов в пределах общего объема бюджетных ассигнований, предусмотренных главным распорядителям средств областного бюджета,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областного бюджета на соответствующий финансовый год за счет уменьшения (увеличения) бюджетных ассигнований, не отнесенных законом об областном бюджете на текущий финансовый год и плановый период на указанные цели;</w:t>
      </w:r>
    </w:p>
    <w:p w14:paraId="60C90EC1" w14:textId="77777777" w:rsidR="00A20FBD" w:rsidRDefault="00A20FBD" w:rsidP="00A20FBD">
      <w:pPr>
        <w:pStyle w:val="ConsPlusNormal"/>
        <w:ind w:firstLine="540"/>
        <w:jc w:val="both"/>
      </w:pPr>
      <w:r>
        <w:rPr>
          <w:sz w:val="24"/>
        </w:rPr>
        <w:t>- изменение наименования субсидий местным бюджетам, юридическим лицам (за исключением субсидий государственным (муниципальным) учреждениям), индивидуальным предпринимателям, физическим лицам, некоммерческим организациям, не являющимся казенными учреждениями, без изменения кодов бюджетной классификации расходов или в целях приведения в соответствие с нормативными правовыми актами Российской Федерации;</w:t>
      </w:r>
    </w:p>
    <w:p w14:paraId="1C47FF3F" w14:textId="77777777" w:rsidR="00A20FBD" w:rsidRDefault="00A20FBD" w:rsidP="00A20FBD">
      <w:pPr>
        <w:pStyle w:val="ConsPlusNormal"/>
        <w:ind w:firstLine="540"/>
        <w:jc w:val="both"/>
      </w:pPr>
      <w:r>
        <w:rPr>
          <w:sz w:val="24"/>
        </w:rPr>
        <w:t>- перераспределение бюджетных ассигнований, предусмотренных министерству финансов Липецкой области на стимулирование повышения качества финансового менеджмента, на реализацию мероприятий, связанных с достижением показателей деятельности исполнительных органов Липецкой области, между главными распорядителями средств областного бюджета;</w:t>
      </w:r>
    </w:p>
    <w:p w14:paraId="1117D467" w14:textId="77777777" w:rsidR="00A20FBD" w:rsidRDefault="00A20FBD" w:rsidP="00A20FBD">
      <w:pPr>
        <w:pStyle w:val="ConsPlusNormal"/>
        <w:ind w:firstLine="540"/>
        <w:jc w:val="both"/>
      </w:pPr>
      <w:r>
        <w:rPr>
          <w:sz w:val="24"/>
        </w:rPr>
        <w:t xml:space="preserve">- перераспределение бюджетных ассигнований, предусмотренных главным распорядителям средств областного бюджета на выплаты лицам, получающим гарантии, предусмотренные </w:t>
      </w:r>
      <w:hyperlink r:id="rId115" w:tooltip="Устав Липецкой области от 09.04.2003 N 46-ОЗ (принят постановлением Липецкого областного Совета депутатов от 27.03.2003 N 222-пс) (ред. от 04.03.2025) {КонсультантПлюс}">
        <w:r>
          <w:rPr>
            <w:color w:val="0000FF"/>
            <w:sz w:val="24"/>
          </w:rPr>
          <w:t>статьей 45.6</w:t>
        </w:r>
      </w:hyperlink>
      <w:r>
        <w:rPr>
          <w:sz w:val="24"/>
        </w:rPr>
        <w:t xml:space="preserve"> Устава Липецкой области Российской Федерации;</w:t>
      </w:r>
    </w:p>
    <w:p w14:paraId="5A3C35F4" w14:textId="77777777" w:rsidR="00A20FBD" w:rsidRDefault="00A20FBD" w:rsidP="00A20FBD">
      <w:pPr>
        <w:pStyle w:val="ConsPlusNormal"/>
        <w:ind w:firstLine="540"/>
        <w:jc w:val="both"/>
      </w:pPr>
      <w:r>
        <w:rPr>
          <w:sz w:val="24"/>
        </w:rPr>
        <w:t>- перераспределение бюджетных ассигнований, предусмотренных министерству внутренней политики Липецкой области на реализацию инициативных проектов в рамках инициативного бюджетирования между главными распорядителями средств областного бюджета;</w:t>
      </w:r>
    </w:p>
    <w:p w14:paraId="52EEB6DE" w14:textId="77777777" w:rsidR="00A20FBD" w:rsidRDefault="00A20FBD" w:rsidP="00A20FBD">
      <w:pPr>
        <w:pStyle w:val="ConsPlusNormal"/>
        <w:ind w:firstLine="540"/>
        <w:jc w:val="both"/>
      </w:pPr>
      <w:r>
        <w:rPr>
          <w:sz w:val="24"/>
        </w:rPr>
        <w:t>- увеличение бюджетных ассигнований на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цели;</w:t>
      </w:r>
    </w:p>
    <w:p w14:paraId="2AEA4BB3" w14:textId="77777777" w:rsidR="00A20FBD" w:rsidRDefault="00A20FBD" w:rsidP="00A20FBD">
      <w:pPr>
        <w:pStyle w:val="ConsPlusNormal"/>
        <w:ind w:firstLine="540"/>
        <w:jc w:val="both"/>
      </w:pPr>
      <w:r>
        <w:rPr>
          <w:sz w:val="24"/>
        </w:rPr>
        <w:t xml:space="preserve">- поступление средств из федерального бюджета на обеспечение деятельности депутатов </w:t>
      </w:r>
      <w:r>
        <w:rPr>
          <w:sz w:val="24"/>
        </w:rPr>
        <w:lastRenderedPageBreak/>
        <w:t>Государственной Думы и их помощников в избирательных округах и обеспечение деятельности сенаторов Российской Федерации и их помощников в субъектах Российской Федерации, из бюджета Фонда пенсионного и социального страхования Российской Федерации на социальную поддержку Героев Советского Союза, Героев Российской Федерации и полных кавалеров ордена Славы, на социальную поддержку Героев Социалистического Труда, Героев Труда Российской Федерации и полных кавалеров ордена Трудовой Славы;</w:t>
      </w:r>
    </w:p>
    <w:p w14:paraId="7966DED3" w14:textId="77777777" w:rsidR="00A20FBD" w:rsidRDefault="00A20FBD" w:rsidP="00A20FBD">
      <w:pPr>
        <w:pStyle w:val="ConsPlusNormal"/>
        <w:ind w:firstLine="540"/>
        <w:jc w:val="both"/>
      </w:pPr>
      <w:r>
        <w:rPr>
          <w:sz w:val="24"/>
        </w:rPr>
        <w:t xml:space="preserve">- перераспределение бюджетных ассигнований на финансовое обеспечение реализации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в рамках государственной </w:t>
      </w:r>
      <w:hyperlink r:id="rId116" w:tooltip="Постановление Правительства Липецкой обл. от 26.12.2023 N 779 (ред. от 07.05.2025) &quot;Об утверждении государственной программы Липецкой области &quot;Профилактика терроризма и экстремизма в Липецкой области&quot; {КонсультантПлюс}">
        <w:r>
          <w:rPr>
            <w:color w:val="0000FF"/>
            <w:sz w:val="24"/>
          </w:rPr>
          <w:t>программы</w:t>
        </w:r>
      </w:hyperlink>
      <w:r>
        <w:rPr>
          <w:sz w:val="24"/>
        </w:rPr>
        <w:t xml:space="preserve"> Липецкой области "Профилактика терроризма и экстремизма в Липецкой области" за счет уменьшения (увеличения) бюджетных ассигнований, предусмотренных соответствующему главному распорядителю средств областного бюджета, между разделами, подразделами, целевыми статьями и видами расходов классификации расходов бюджетов;</w:t>
      </w:r>
    </w:p>
    <w:p w14:paraId="7A7F4BD2" w14:textId="77777777" w:rsidR="00A20FBD" w:rsidRDefault="00A20FBD" w:rsidP="00A20FBD">
      <w:pPr>
        <w:pStyle w:val="ConsPlusNormal"/>
        <w:ind w:firstLine="540"/>
        <w:jc w:val="both"/>
      </w:pPr>
      <w:r>
        <w:rPr>
          <w:sz w:val="24"/>
        </w:rPr>
        <w:t>- перераспределение бюджетных ассигнований между разделами, подразделами, целевыми статьями и видами расходов классификации расходов бюджетов в объеме, необходимом на реализацию государственного социального заказа на оказание государственных услуг в социальной сфере, в пределах объема бюджетных ассигнований, предусмотренных соответствующему главному распорядителю средств областного бюджета;</w:t>
      </w:r>
    </w:p>
    <w:p w14:paraId="008CAB35" w14:textId="77777777" w:rsidR="00A20FBD" w:rsidRDefault="00A20FBD" w:rsidP="00A20FBD">
      <w:pPr>
        <w:pStyle w:val="ConsPlusNormal"/>
        <w:ind w:firstLine="540"/>
        <w:jc w:val="both"/>
      </w:pPr>
      <w:r>
        <w:rPr>
          <w:sz w:val="24"/>
        </w:rPr>
        <w:t>- уменьшение бюджетных ассигнований, предусмотренных на соответствующий финансовый год, в целях увеличения бюджетных ассигнований резервного фонда Правительства Липецкой области;</w:t>
      </w:r>
    </w:p>
    <w:p w14:paraId="2F90C3BB" w14:textId="77777777" w:rsidR="00A20FBD" w:rsidRDefault="00A20FBD" w:rsidP="00A20FBD">
      <w:pPr>
        <w:pStyle w:val="ConsPlusNormal"/>
        <w:ind w:firstLine="540"/>
        <w:jc w:val="both"/>
      </w:pPr>
      <w:r>
        <w:rPr>
          <w:sz w:val="24"/>
        </w:rPr>
        <w:t>- перераспределение бюджетных ассигнований, источником формирования которых являются предоставленные из федерального бюджета межбюджетные трансферты, а также соответствующих средств на их софинансирование в случае изменения объемов федеральных средств, условий их предоставления и направлений использования;</w:t>
      </w:r>
    </w:p>
    <w:p w14:paraId="5FB1AE9B" w14:textId="77777777" w:rsidR="00A20FBD" w:rsidRDefault="00A20FBD" w:rsidP="00A20FBD">
      <w:pPr>
        <w:pStyle w:val="ConsPlusNormal"/>
        <w:ind w:firstLine="540"/>
        <w:jc w:val="both"/>
      </w:pPr>
      <w:r>
        <w:rPr>
          <w:sz w:val="24"/>
        </w:rPr>
        <w:t>- перераспределение бюджетных ассигнований, предусмотренных соответствующему главному распорядителю средств областного бюджета на выполнение функций органов государственной власти Липецкой области, на обеспечение деятельности руководителей исполнительных органов Липецкой области, входящих в состав Правительства Липецкой области, между целевыми статьями, видами расходов классификации расходов бюджетов.</w:t>
      </w:r>
    </w:p>
    <w:p w14:paraId="3E845533" w14:textId="77777777" w:rsidR="00A20FBD" w:rsidRDefault="00A20FBD" w:rsidP="00A20FBD">
      <w:pPr>
        <w:pStyle w:val="ConsPlusNormal"/>
        <w:ind w:firstLine="540"/>
        <w:jc w:val="both"/>
      </w:pPr>
      <w:r>
        <w:rPr>
          <w:sz w:val="24"/>
        </w:rPr>
        <w:t>3. Установить, что остатки средств областного бюджета на начало текущего финансового года, в случае подтверждения потребности в указанных средствах в порядке, установленном министерством финансов Липецкой области, направляются на:</w:t>
      </w:r>
    </w:p>
    <w:p w14:paraId="75C5626F" w14:textId="77777777" w:rsidR="00A20FBD" w:rsidRDefault="00A20FBD" w:rsidP="00A20FBD">
      <w:pPr>
        <w:pStyle w:val="ConsPlusNormal"/>
        <w:ind w:firstLine="540"/>
        <w:jc w:val="both"/>
      </w:pPr>
      <w:r>
        <w:rPr>
          <w:sz w:val="24"/>
        </w:rPr>
        <w:t>- увеличение бюджетных ассигнований на оплату заключенных от имени Липецкой област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оплату указанных государственных контрактов;</w:t>
      </w:r>
    </w:p>
    <w:p w14:paraId="305E4585" w14:textId="77777777" w:rsidR="00A20FBD" w:rsidRDefault="00A20FBD" w:rsidP="00A20FBD">
      <w:pPr>
        <w:pStyle w:val="ConsPlusNormal"/>
        <w:ind w:firstLine="540"/>
        <w:jc w:val="both"/>
      </w:pPr>
      <w:r>
        <w:rPr>
          <w:sz w:val="24"/>
        </w:rPr>
        <w:t>-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цели;</w:t>
      </w:r>
    </w:p>
    <w:p w14:paraId="2B9DC946" w14:textId="77777777" w:rsidR="00A20FBD" w:rsidRDefault="00A20FBD" w:rsidP="00A20FBD">
      <w:pPr>
        <w:pStyle w:val="ConsPlusNormal"/>
        <w:ind w:firstLine="540"/>
        <w:jc w:val="both"/>
      </w:pPr>
      <w:r>
        <w:rPr>
          <w:sz w:val="24"/>
        </w:rPr>
        <w:t>-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случаях, предусмотренных законом об областном бюджете, в объеме, не превышающем остатка не использованных на начало текущего финансового года бюджетных ассигнований на указанные цели.</w:t>
      </w:r>
    </w:p>
    <w:p w14:paraId="5F3F409E" w14:textId="77777777" w:rsidR="00A20FBD" w:rsidRDefault="00A20FBD" w:rsidP="00A20FBD">
      <w:pPr>
        <w:pStyle w:val="ConsPlusNormal"/>
        <w:ind w:firstLine="540"/>
        <w:jc w:val="both"/>
      </w:pPr>
      <w:r>
        <w:rPr>
          <w:sz w:val="24"/>
        </w:rPr>
        <w:lastRenderedPageBreak/>
        <w:t xml:space="preserve">4. Установить, что с 1 января 2025 года размер индексации ежемесячных выплат на содержание приемного ребенка (детей), вознаграждения приемным родителям, предусмотренных </w:t>
      </w:r>
      <w:hyperlink r:id="rId117" w:tooltip="Закон Липецкой области от 05.07.1997 N 72-ОЗ (ред. от 27.12.2021) &quot;О материальном обеспечении приемной семьи в Липецкой области&quot; (принят постановлением Липецкого областного Собрания депутатов от 01.07.1997 N 1038-пс) {КонсультантПлюс}">
        <w:r>
          <w:rPr>
            <w:color w:val="0000FF"/>
            <w:sz w:val="24"/>
          </w:rPr>
          <w:t>Законом</w:t>
        </w:r>
      </w:hyperlink>
      <w:r>
        <w:rPr>
          <w:sz w:val="24"/>
        </w:rPr>
        <w:t xml:space="preserve"> Липецкой области от 5 июля 1997 года N 72-ОЗ "О материальном обеспечении приемной семьи в Липецкой области", денежных выплат и ежемесячных выплат на материальную поддержку ребенка в семье опекуна (попечителя), предусмотренных </w:t>
      </w:r>
      <w:hyperlink r:id="rId118" w:tooltip="Закон Липецкой области от 30.12.2004 N 166-ОЗ (ред. от 04.12.2024) &quot;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quot; (">
        <w:r>
          <w:rPr>
            <w:color w:val="0000FF"/>
            <w:sz w:val="24"/>
          </w:rPr>
          <w:t>статьей 10</w:t>
        </w:r>
      </w:hyperlink>
      <w:r>
        <w:rPr>
          <w:sz w:val="24"/>
        </w:rPr>
        <w:t xml:space="preserve"> и </w:t>
      </w:r>
      <w:hyperlink r:id="rId119" w:tooltip="Закон Липецкой области от 30.12.2004 N 166-ОЗ (ред. от 04.12.2024) &quot;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quot; (">
        <w:r>
          <w:rPr>
            <w:color w:val="0000FF"/>
            <w:sz w:val="24"/>
          </w:rPr>
          <w:t>частью 1 статьи 10-1</w:t>
        </w:r>
      </w:hyperlink>
      <w:r>
        <w:rPr>
          <w:sz w:val="24"/>
        </w:rPr>
        <w:t xml:space="preserve"> Закона Липецкой области от 30 декабря 2004 года N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пособия на ребенка, предусмотренного </w:t>
      </w:r>
      <w:hyperlink r:id="rId120" w:tooltip="Закон Липецкой области от 02.12.2004 N 142-ОЗ (ред. от 29.05.2024) &quot;О пособии на ребенка&quot; (принят постановлением Липецкого областного Совета депутатов от 18.11.2004 N 618-пс) (с изм. и доп., вступающими в силу с 01.06.2024) {КонсультантПлюс}">
        <w:r>
          <w:rPr>
            <w:color w:val="0000FF"/>
            <w:sz w:val="24"/>
          </w:rPr>
          <w:t>Законом</w:t>
        </w:r>
      </w:hyperlink>
      <w:r>
        <w:rPr>
          <w:sz w:val="24"/>
        </w:rPr>
        <w:t xml:space="preserve"> Липецкой области от 2 декабря 2004 года N 142-ОЗ "О пособии на ребенка", единовременной социальной выплаты в связи с рождением (усыновлением) третьего и последующих детей или детей-близнецов (областного материнского капитала), предусмотренной </w:t>
      </w:r>
      <w:hyperlink r:id="rId121" w:tooltip="Закон Липецкой области от 27.12.2021 N 60-ОЗ (ред. от 19.06.2025) &quo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
        <w:r>
          <w:rPr>
            <w:color w:val="0000FF"/>
            <w:sz w:val="24"/>
          </w:rPr>
          <w:t>Законом</w:t>
        </w:r>
      </w:hyperlink>
      <w:r>
        <w:rPr>
          <w:sz w:val="24"/>
        </w:rPr>
        <w:t xml:space="preserve"> Липецкой области от 27 декабря 2021 года N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ых выплат на приобретение или строительство жилья семьям, изъявившим желание получить социальную выплату взамен земельного участка, семьям, изъявившим желание получить социальную выплату взамен предоставленного земельного участка, предусмотренных </w:t>
      </w:r>
      <w:hyperlink r:id="rId122" w:tooltip="Закон Липецкой области от 25.12.2024 N 597-ОЗ &quot;О социальных выплатах жителям Липецкой области на приобретение или строительство жилья&quot; (принят Липецким областным Советом депутатов 19.12.2024) {КонсультантПлюс}">
        <w:r>
          <w:rPr>
            <w:color w:val="0000FF"/>
            <w:sz w:val="24"/>
          </w:rPr>
          <w:t>Законом</w:t>
        </w:r>
      </w:hyperlink>
      <w:r>
        <w:rPr>
          <w:sz w:val="24"/>
        </w:rPr>
        <w:t xml:space="preserve"> Липецкой области 25 декабря 2024 года N 597-ОЗ "О социальных выплатах жителям Липецкой области на приобретение или строительство жилья", составляет 1,045.</w:t>
      </w:r>
    </w:p>
    <w:p w14:paraId="189EE476" w14:textId="77777777" w:rsidR="00A20FBD" w:rsidRDefault="00A20FBD" w:rsidP="00A20FBD">
      <w:pPr>
        <w:pStyle w:val="ConsPlusNormal"/>
        <w:jc w:val="both"/>
      </w:pPr>
      <w:r>
        <w:rPr>
          <w:sz w:val="24"/>
        </w:rPr>
        <w:t xml:space="preserve">(в ред. </w:t>
      </w:r>
      <w:hyperlink r:id="rId123"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Закона</w:t>
        </w:r>
      </w:hyperlink>
      <w:r>
        <w:rPr>
          <w:sz w:val="24"/>
        </w:rPr>
        <w:t xml:space="preserve"> Липецкой области от 11.04.2025 N 634-ОЗ)</w:t>
      </w:r>
    </w:p>
    <w:p w14:paraId="22AF4E66" w14:textId="77777777" w:rsidR="00A20FBD" w:rsidRDefault="00A20FBD" w:rsidP="00A20FBD">
      <w:pPr>
        <w:pStyle w:val="ConsPlusNormal"/>
        <w:ind w:firstLine="540"/>
        <w:jc w:val="both"/>
      </w:pPr>
      <w:r>
        <w:rPr>
          <w:sz w:val="24"/>
        </w:rPr>
        <w:t>Установить, что при индексации размера ежемесячных выплат на содержание приемного ребенка (детей), вознаграждения приемным родителям, денежных выплат и ежемесячных выплат на материальную поддержку ребенка в семье опекуна (попечителя), пособия на ребенка, единовременной социальной выплаты в связи с рождением (усыновлением) третьего и последующих детей или детей-близнецов (областного материнского капитала), их размеры подлежат округлению до целого рубля в сторону увеличения.</w:t>
      </w:r>
    </w:p>
    <w:p w14:paraId="3A5F5621" w14:textId="77777777" w:rsidR="00A20FBD" w:rsidRDefault="00A20FBD" w:rsidP="00A20FBD">
      <w:pPr>
        <w:pStyle w:val="ConsPlusNormal"/>
        <w:ind w:firstLine="540"/>
        <w:jc w:val="both"/>
      </w:pPr>
      <w:r>
        <w:rPr>
          <w:sz w:val="24"/>
        </w:rPr>
        <w:t xml:space="preserve">5. Установить, что в соответствии со </w:t>
      </w:r>
      <w:hyperlink r:id="rId124" w:tooltip="&quot;Бюджетный кодекс Российской Федерации&quot; от 31.07.1998 N 145-ФЗ (ред. от 31.07.2025) {КонсультантПлюс}">
        <w:r>
          <w:rPr>
            <w:color w:val="0000FF"/>
            <w:sz w:val="24"/>
          </w:rPr>
          <w:t>статьей 242.26</w:t>
        </w:r>
      </w:hyperlink>
      <w:r>
        <w:rPr>
          <w:sz w:val="24"/>
        </w:rPr>
        <w:t xml:space="preserve"> Бюджетного кодекса Российской Федерации казначейскому сопровождению подлежат:</w:t>
      </w:r>
    </w:p>
    <w:p w14:paraId="7677F6DE" w14:textId="77777777" w:rsidR="00A20FBD" w:rsidRDefault="00A20FBD" w:rsidP="00A20FBD">
      <w:pPr>
        <w:pStyle w:val="ConsPlusNormal"/>
        <w:ind w:firstLine="540"/>
        <w:jc w:val="both"/>
      </w:pPr>
      <w:r>
        <w:rPr>
          <w:sz w:val="24"/>
        </w:rPr>
        <w:t xml:space="preserve">- авансовые платежи по государственным контрактам, источником финансового обеспечения которых являются предоставляемые из областного бюджета средства (за исключением средств, указанных в Федеральном </w:t>
      </w:r>
      <w:hyperlink r:id="rId125" w:tooltip="Федеральный закон от 30.11.2024 N 419-ФЗ (ред. от 24.06.2025) &quot;О федеральном бюджете на 2025 год и на плановый период 2026 и 2027 годов&quot; (с изм. и доп., вступ. в силу с 01.07.2025) {КонсультантПлюс}">
        <w:r>
          <w:rPr>
            <w:color w:val="0000FF"/>
            <w:sz w:val="24"/>
          </w:rPr>
          <w:t>законе</w:t>
        </w:r>
      </w:hyperlink>
      <w:r>
        <w:rPr>
          <w:sz w:val="24"/>
        </w:rPr>
        <w:t xml:space="preserve"> "О федеральном бюджете на 2025 год и на плановый период 2026 и 2027 годов"), заключаемым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государственных контрактов;</w:t>
      </w:r>
    </w:p>
    <w:p w14:paraId="73469C67" w14:textId="77777777" w:rsidR="00A20FBD" w:rsidRDefault="00A20FBD" w:rsidP="00A20FBD">
      <w:pPr>
        <w:pStyle w:val="ConsPlusNormal"/>
        <w:ind w:firstLine="540"/>
        <w:jc w:val="both"/>
      </w:pPr>
      <w:r>
        <w:rPr>
          <w:sz w:val="24"/>
        </w:rPr>
        <w:t xml:space="preserve">- авансовые платежи по контрактам (договорам), источником финансового обеспечения которых являются субсидии, предоставляемые в соответствии с </w:t>
      </w:r>
      <w:hyperlink r:id="rId126" w:tooltip="&quot;Бюджетный кодекс Российской Федерации&quot; от 31.07.1998 N 145-ФЗ (ред. от 31.07.2025) {КонсультантПлюс}">
        <w:r>
          <w:rPr>
            <w:color w:val="0000FF"/>
            <w:sz w:val="24"/>
          </w:rPr>
          <w:t>абзацем вторым пункта 1 статьи 78.1</w:t>
        </w:r>
      </w:hyperlink>
      <w:r>
        <w:rPr>
          <w:sz w:val="24"/>
        </w:rPr>
        <w:t xml:space="preserve"> Бюджетного кодекса Российской Федерации, заключаемым для обеспечения государственных нужд бюджетными и автономными учреждениям Липецкой области, лицевые счета которым открыты в министерстве финансов Липецкой области,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контрактов (договоров);</w:t>
      </w:r>
    </w:p>
    <w:p w14:paraId="76EB2210" w14:textId="77777777" w:rsidR="00A20FBD" w:rsidRDefault="00A20FBD" w:rsidP="00A20FBD">
      <w:pPr>
        <w:pStyle w:val="ConsPlusNormal"/>
        <w:ind w:firstLine="540"/>
        <w:jc w:val="both"/>
      </w:pPr>
      <w:r>
        <w:rPr>
          <w:sz w:val="24"/>
        </w:rPr>
        <w:t xml:space="preserve">- расчеты по муниципальным контрактам, расчеты по контрактам (договорам), заключаемым муниципальными бюджетными и автономными учреждениями, источником финансового обеспечения которых являются межбюджетные трансферты, имеющие целевое назначение, предоставляемые из областного бюджета бюджету муниципального образования (за исключением средств, указанных в Федеральном </w:t>
      </w:r>
      <w:hyperlink r:id="rId127" w:tooltip="Федеральный закон от 30.11.2024 N 419-ФЗ (ред. от 24.06.2025) &quot;О федеральном бюджете на 2025 год и на плановый период 2026 и 2027 годов&quot; (с изм. и доп., вступ. в силу с 01.07.2025) {КонсультантПлюс}">
        <w:r>
          <w:rPr>
            <w:color w:val="0000FF"/>
            <w:sz w:val="24"/>
          </w:rPr>
          <w:t>законе</w:t>
        </w:r>
      </w:hyperlink>
      <w:r>
        <w:rPr>
          <w:sz w:val="24"/>
        </w:rPr>
        <w:t xml:space="preserve"> "О федеральном бюджете на 2025 год и </w:t>
      </w:r>
      <w:r>
        <w:rPr>
          <w:sz w:val="24"/>
        </w:rPr>
        <w:lastRenderedPageBreak/>
        <w:t>на плановый период 2026 и 2027 годов"), заключаемые на сумму 100 000 000,00 руб. и более, предметом которых является капитальный ремонт, реконструкция и строительство, а также расчеты по муниципальным контрактам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 (контрактов, договоров);</w:t>
      </w:r>
    </w:p>
    <w:p w14:paraId="3586A963" w14:textId="77777777" w:rsidR="00A20FBD" w:rsidRDefault="00A20FBD" w:rsidP="00A20FBD">
      <w:pPr>
        <w:pStyle w:val="ConsPlusNormal"/>
        <w:ind w:firstLine="540"/>
        <w:jc w:val="both"/>
      </w:pPr>
      <w:r>
        <w:rPr>
          <w:sz w:val="24"/>
        </w:rPr>
        <w:t xml:space="preserve">- бюджетные инвестиции, предоставляемые юридическим лицам в соответствии со </w:t>
      </w:r>
      <w:hyperlink r:id="rId128" w:tooltip="&quot;Бюджетный кодекс Российской Федерации&quot; от 31.07.1998 N 145-ФЗ (ред. от 31.07.2025) {КонсультантПлюс}">
        <w:r>
          <w:rPr>
            <w:color w:val="0000FF"/>
            <w:sz w:val="24"/>
          </w:rPr>
          <w:t>статьей 80</w:t>
        </w:r>
      </w:hyperlink>
      <w:r>
        <w:rPr>
          <w:sz w:val="24"/>
        </w:rPr>
        <w:t xml:space="preserve"> Бюджетного кодекса Российской Федерации.</w:t>
      </w:r>
    </w:p>
    <w:p w14:paraId="0A1D1243" w14:textId="77777777" w:rsidR="00A20FBD" w:rsidRDefault="00A20FBD" w:rsidP="00A20FBD">
      <w:pPr>
        <w:pStyle w:val="ConsPlusNormal"/>
        <w:ind w:firstLine="540"/>
        <w:jc w:val="both"/>
      </w:pPr>
      <w:r>
        <w:rPr>
          <w:sz w:val="24"/>
        </w:rPr>
        <w:t>6. Установить, что остатки бюджетных инвестиций, предоставленных из областного бюджета в целях финансового обеспечения затрат юридических лиц, находящиеся на лицевых счетах, открытых юридическим лицам в территориальных органах Федерального казначейства, не использованные по состоянию на 1 января 2025 года, подлежат использованию этими юридическими лицами в соответствии с принятыми решениями, указанными в абзацах втором и третьем настоящей части, с внесением соответствующих изменений в договоры (соглашения) о предоставлении бюджетных инвестиций указанным юридическим лицам.</w:t>
      </w:r>
    </w:p>
    <w:p w14:paraId="185238E8" w14:textId="77777777" w:rsidR="00A20FBD" w:rsidRDefault="00A20FBD" w:rsidP="00A20FBD">
      <w:pPr>
        <w:pStyle w:val="ConsPlusNormal"/>
        <w:ind w:firstLine="540"/>
        <w:jc w:val="both"/>
      </w:pPr>
      <w:r>
        <w:rPr>
          <w:sz w:val="24"/>
        </w:rPr>
        <w:t>Установить, что главные распорядители средств областного бюджета, предоставившие как получатели бюджетных средств из областного бюджета средства, указанные в абзаце первом настоящей части, принимают до 1 мая 2025 года решение об использовании полностью или частично остатков указанных средств на цели, ранее установленные условиями предоставления целевых средств, в порядке, установленном Правительством Липецкой области.</w:t>
      </w:r>
    </w:p>
    <w:p w14:paraId="255DE856" w14:textId="77777777" w:rsidR="00A20FBD" w:rsidRDefault="00A20FBD" w:rsidP="00A20FBD">
      <w:pPr>
        <w:pStyle w:val="ConsPlusNormal"/>
        <w:ind w:firstLine="540"/>
        <w:jc w:val="both"/>
      </w:pPr>
      <w:r>
        <w:rPr>
          <w:sz w:val="24"/>
        </w:rPr>
        <w:t>Главные распорядители средств областного бюджета не позднее тридцатого рабочего дня со дня поступления юридическим лицам средств по ранее произведенным им выплатам, источником финансового обеспечения которых являются средства от возврата дебиторской задолженности, принимают решения об использовании указанных средств на цели, ранее установленные условиями предоставления целевых средств, в порядке, установленном Правительством Липецкой области.</w:t>
      </w:r>
    </w:p>
    <w:p w14:paraId="1EA6ECBB" w14:textId="77777777" w:rsidR="00A20FBD" w:rsidRDefault="00A20FBD" w:rsidP="00A20FBD">
      <w:pPr>
        <w:pStyle w:val="ConsPlusNormal"/>
        <w:ind w:firstLine="540"/>
        <w:jc w:val="both"/>
      </w:pPr>
      <w:r>
        <w:rPr>
          <w:sz w:val="24"/>
        </w:rPr>
        <w:t>При отсутствии решений, указанных в абзацах втором и третьем настоящей части, по состоянию на 1 мая 2025 года или тридцатый рабочий день со дня поступления средств от возврата дебиторской задолженности остатки бюджетных инвестиций и средства от возврата дебиторской задолженности подлежат перечислению юридическими лицами в доходы областного бюджета в порядке, установленном Правительством Липецкой области.</w:t>
      </w:r>
    </w:p>
    <w:p w14:paraId="04D49256" w14:textId="77777777" w:rsidR="00A20FBD" w:rsidRDefault="00A20FBD" w:rsidP="00A20FBD">
      <w:pPr>
        <w:pStyle w:val="ConsPlusNormal"/>
        <w:ind w:firstLine="540"/>
        <w:jc w:val="both"/>
      </w:pPr>
      <w:r>
        <w:rPr>
          <w:sz w:val="24"/>
        </w:rPr>
        <w:t>В случае неисполнения юридическими лицами требований, установленных в абзаце четвертом настоящей части, территориальные органы Федерального казначейства перечисляют в доходы областного бюджета остатки бюджетных инвестиций или средства от возврата дебиторской задолженности, находящиеся на лицевых счетах, открытых юридическим лицам в территориальных органах Федерального казначейства, в порядке и сроки, которые установлены Правительством Липецкой области.</w:t>
      </w:r>
    </w:p>
    <w:p w14:paraId="69FE9CE5" w14:textId="77777777" w:rsidR="00A20FBD" w:rsidRDefault="00A20FBD" w:rsidP="00A20FBD">
      <w:pPr>
        <w:pStyle w:val="ConsPlusNormal"/>
        <w:ind w:firstLine="540"/>
        <w:jc w:val="both"/>
      </w:pPr>
      <w:r>
        <w:rPr>
          <w:sz w:val="24"/>
        </w:rPr>
        <w:t>7. Установить, что в 2025 году дополнительные меры социальной поддержки отдельным категориям граждан в связи с проведением специальной военной операции за счет средств резервного фонда Правительства Липецкой области предоставляются на основании решения Губернатора Липецкой области в порядке, установленном Правительством Липецкой области.</w:t>
      </w:r>
    </w:p>
    <w:p w14:paraId="67D5EB1C" w14:textId="77777777" w:rsidR="00A20FBD" w:rsidRDefault="00A20FBD" w:rsidP="00A20FBD">
      <w:pPr>
        <w:pStyle w:val="ConsPlusNormal"/>
        <w:ind w:firstLine="540"/>
        <w:jc w:val="both"/>
      </w:pPr>
      <w:r>
        <w:rPr>
          <w:sz w:val="24"/>
        </w:rPr>
        <w:t xml:space="preserve">8. Установить, что плата за негативное воздействие на окружающую среду, суммы штрафов, установленных </w:t>
      </w:r>
      <w:hyperlink r:id="rId129" w:tooltip="&quot;Кодекс Российской Федерации об административных правонарушениях&quot; от 30.12.2001 N 195-ФЗ (ред. от 31.07.2025) (с изм. и доп., вступ. в силу с 06.09.2025) {КонсультантПлюс}">
        <w:r>
          <w:rPr>
            <w:color w:val="0000FF"/>
            <w:sz w:val="24"/>
          </w:rPr>
          <w:t>Кодексом</w:t>
        </w:r>
      </w:hyperlink>
      <w:r>
        <w:rPr>
          <w:sz w:val="24"/>
        </w:rPr>
        <w:t xml:space="preserve">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суммы административных штрафов, установленных </w:t>
      </w:r>
      <w:hyperlink r:id="rId130" w:tooltip="&quot;Кодекс Липецкой области об административных правонарушениях&quot; от 19.06.2017 N 83-ОЗ (принят Липецким областным Советом депутатов 08.06.2017) (ред. от 04.12.2024) {КонсультантПлюс}">
        <w:r>
          <w:rPr>
            <w:color w:val="0000FF"/>
            <w:sz w:val="24"/>
          </w:rPr>
          <w:t>Кодексом</w:t>
        </w:r>
      </w:hyperlink>
      <w:r>
        <w:rPr>
          <w:sz w:val="24"/>
        </w:rPr>
        <w:t xml:space="preserve"> Липецкой области об административных правонарушения за административные правонарушения в области охраны окружающей среды и природопользования,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зачисляемые в областной бюджет, направляются на </w:t>
      </w:r>
      <w:r>
        <w:rPr>
          <w:sz w:val="24"/>
        </w:rPr>
        <w:lastRenderedPageBreak/>
        <w:t xml:space="preserve">реализацию мероприятий, указанных в </w:t>
      </w:r>
      <w:hyperlink r:id="rId131" w:tooltip="Федеральный закон от 10.01.2002 N 7-ФЗ (ред. от 26.12.2024) &quot;Об охране окружающей среды&quot; {КонсультантПлюс}">
        <w:r>
          <w:rPr>
            <w:color w:val="0000FF"/>
            <w:sz w:val="24"/>
          </w:rPr>
          <w:t>пункте 1 статьи 16.6</w:t>
        </w:r>
      </w:hyperlink>
      <w:r>
        <w:rPr>
          <w:sz w:val="24"/>
        </w:rPr>
        <w:t xml:space="preserve">, </w:t>
      </w:r>
      <w:hyperlink r:id="rId132" w:tooltip="Федеральный закон от 10.01.2002 N 7-ФЗ (ред. от 26.12.2024) &quot;Об охране окружающей среды&quot; {КонсультантПлюс}">
        <w:r>
          <w:rPr>
            <w:color w:val="0000FF"/>
            <w:sz w:val="24"/>
          </w:rPr>
          <w:t>пункте 1 статьи 75.1</w:t>
        </w:r>
      </w:hyperlink>
      <w:r>
        <w:rPr>
          <w:sz w:val="24"/>
        </w:rPr>
        <w:t xml:space="preserve"> и </w:t>
      </w:r>
      <w:hyperlink r:id="rId133" w:tooltip="Федеральный закон от 10.01.2002 N 7-ФЗ (ред. от 26.12.2024) &quot;Об охране окружающей среды&quot; {КонсультантПлюс}">
        <w:r>
          <w:rPr>
            <w:color w:val="0000FF"/>
            <w:sz w:val="24"/>
          </w:rPr>
          <w:t>пункте 1 статьи 78.2</w:t>
        </w:r>
      </w:hyperlink>
      <w:r>
        <w:rPr>
          <w:sz w:val="24"/>
        </w:rPr>
        <w:t xml:space="preserve"> Федерального закона от 10 января 2002 N 7-ФЗ "Об охране окружающей среды".</w:t>
      </w:r>
    </w:p>
    <w:p w14:paraId="14A97CEC" w14:textId="77777777" w:rsidR="00A20FBD" w:rsidRDefault="00A20FBD" w:rsidP="00A20FBD">
      <w:pPr>
        <w:pStyle w:val="ConsPlusNormal"/>
        <w:ind w:firstLine="540"/>
        <w:jc w:val="both"/>
      </w:pPr>
      <w:r>
        <w:rPr>
          <w:sz w:val="24"/>
        </w:rPr>
        <w:t xml:space="preserve">9. Увеличить с 1 октября 2025 года в 1,045 раза размер должностного оклада старшего специалиста, устанавливаемого в порядке, предусмотренном </w:t>
      </w:r>
      <w:hyperlink r:id="rId134" w:tooltip="Закон Липецкой области от 05.01.2000 N 61-ОЗ (ред. от 19.06.2025) &quot;О денежном содержании и социальных гарантиях государственных гражданских служащих государственной гражданской службы Липецкой области&quot; (принят постановлением Липецкого областного Совета депутат">
        <w:r>
          <w:rPr>
            <w:color w:val="0000FF"/>
            <w:sz w:val="24"/>
          </w:rPr>
          <w:t>Законом</w:t>
        </w:r>
      </w:hyperlink>
      <w:r>
        <w:rPr>
          <w:sz w:val="24"/>
        </w:rPr>
        <w:t xml:space="preserve"> Липецкой области от 5 января 2000 года N 61-ОЗ "О денежном содержании и социальных гарантиях государственных гражданских служащих государственной гражданской службы Липецкой области".</w:t>
      </w:r>
    </w:p>
    <w:p w14:paraId="452A24DA" w14:textId="77777777" w:rsidR="00A20FBD" w:rsidRDefault="00A20FBD" w:rsidP="00A20FBD">
      <w:pPr>
        <w:pStyle w:val="ConsPlusNormal"/>
        <w:ind w:firstLine="540"/>
        <w:jc w:val="both"/>
      </w:pPr>
      <w:r>
        <w:rPr>
          <w:sz w:val="24"/>
        </w:rPr>
        <w:t xml:space="preserve">Увеличить с 1 октября 2025 года в 1,045 раза </w:t>
      </w:r>
      <w:hyperlink r:id="rId135" w:tooltip="Закон Липецкой области от 22.02.2006 N 266-ОЗ (ред. от 19.12.2024) &quot;О гарантиях деятельности лиц, замещающих государственные должности Липецкой области, и социальных гарантиях лиц, замещавших государственные должности Липецкой области&quot; (принят постановлением Л">
        <w:r>
          <w:rPr>
            <w:color w:val="0000FF"/>
            <w:sz w:val="24"/>
          </w:rPr>
          <w:t>размеры</w:t>
        </w:r>
      </w:hyperlink>
      <w:r>
        <w:rPr>
          <w:sz w:val="24"/>
        </w:rPr>
        <w:t xml:space="preserve"> ежемесячного денежного вознаграждения лиц, замещающих государственные должности Липецкой области, установленные Законом Липецкой области от 22 февраля 2006 года N 266-ОЗ "О гарантиях деятельности лиц, замещающих государственные должности Липецкой области, и социальных гарантиях лиц, замещавших государственные должности Липецкой области".</w:t>
      </w:r>
    </w:p>
    <w:p w14:paraId="7CD4A518" w14:textId="77777777" w:rsidR="00A20FBD" w:rsidRDefault="00A20FBD" w:rsidP="00A20FBD">
      <w:pPr>
        <w:pStyle w:val="ConsPlusNormal"/>
        <w:ind w:firstLine="540"/>
        <w:jc w:val="both"/>
      </w:pPr>
      <w:r>
        <w:rPr>
          <w:sz w:val="24"/>
        </w:rPr>
        <w:t>Установить, что при индексации ежемесячного денежного вознаграждения лиц, замещающих государственные должности Липецкой области, его размер, а также размеры ежемесячного денежного поощрения, ежемесячной надбавки к ежемесячному денежному вознаграждению, премии за выполнение особо важных и сложных заданий, единовременной выплаты при предоставлении отпуска, материальной помощи, премий по итогам работы за квартал, год лиц, замещающих государственные должности Липецкой области, подлежат округлению до целого рубля в сторону увеличения.</w:t>
      </w:r>
    </w:p>
    <w:p w14:paraId="04CE8B20" w14:textId="77777777" w:rsidR="00A20FBD" w:rsidRDefault="00A20FBD" w:rsidP="00A20FBD">
      <w:pPr>
        <w:pStyle w:val="ConsPlusNormal"/>
        <w:jc w:val="both"/>
      </w:pPr>
    </w:p>
    <w:p w14:paraId="02BBF26A" w14:textId="77777777" w:rsidR="00A20FBD" w:rsidRDefault="00A20FBD" w:rsidP="00A20FBD">
      <w:pPr>
        <w:pStyle w:val="ConsPlusTitle"/>
        <w:ind w:firstLine="540"/>
        <w:jc w:val="both"/>
        <w:outlineLvl w:val="1"/>
      </w:pPr>
      <w:r>
        <w:rPr>
          <w:sz w:val="24"/>
        </w:rPr>
        <w:t>Статья 17. Вступление в силу настоящего Закона</w:t>
      </w:r>
    </w:p>
    <w:p w14:paraId="7F4F914A" w14:textId="77777777" w:rsidR="00A20FBD" w:rsidRDefault="00A20FBD" w:rsidP="00A20FBD">
      <w:pPr>
        <w:pStyle w:val="ConsPlusNormal"/>
        <w:jc w:val="both"/>
      </w:pPr>
    </w:p>
    <w:p w14:paraId="2A85BA59" w14:textId="77777777" w:rsidR="00A20FBD" w:rsidRDefault="00A20FBD" w:rsidP="00A20FBD">
      <w:pPr>
        <w:pStyle w:val="ConsPlusNormal"/>
        <w:ind w:firstLine="540"/>
        <w:jc w:val="both"/>
      </w:pPr>
      <w:r>
        <w:rPr>
          <w:sz w:val="24"/>
        </w:rPr>
        <w:t>Настоящий Закон вступает в силу с 1 января 2025 года.</w:t>
      </w:r>
    </w:p>
    <w:p w14:paraId="674AB97A" w14:textId="77777777" w:rsidR="00A20FBD" w:rsidRDefault="00A20FBD" w:rsidP="00A20FBD">
      <w:pPr>
        <w:pStyle w:val="ConsPlusNormal"/>
        <w:jc w:val="both"/>
      </w:pPr>
    </w:p>
    <w:p w14:paraId="38BA72A9" w14:textId="77777777" w:rsidR="00A20FBD" w:rsidRDefault="00A20FBD" w:rsidP="00A20FBD">
      <w:pPr>
        <w:pStyle w:val="ConsPlusNormal"/>
        <w:jc w:val="right"/>
      </w:pPr>
      <w:r>
        <w:rPr>
          <w:sz w:val="24"/>
        </w:rPr>
        <w:t>Губернатор</w:t>
      </w:r>
    </w:p>
    <w:p w14:paraId="63CD821A" w14:textId="77777777" w:rsidR="00A20FBD" w:rsidRDefault="00A20FBD" w:rsidP="00A20FBD">
      <w:pPr>
        <w:pStyle w:val="ConsPlusNormal"/>
        <w:jc w:val="right"/>
      </w:pPr>
      <w:r>
        <w:rPr>
          <w:sz w:val="24"/>
        </w:rPr>
        <w:t>Липецкой области</w:t>
      </w:r>
    </w:p>
    <w:p w14:paraId="5E050EF0" w14:textId="77777777" w:rsidR="00A20FBD" w:rsidRDefault="00A20FBD" w:rsidP="00A20FBD">
      <w:pPr>
        <w:pStyle w:val="ConsPlusNormal"/>
        <w:jc w:val="right"/>
      </w:pPr>
      <w:r>
        <w:rPr>
          <w:sz w:val="24"/>
        </w:rPr>
        <w:t>И.Г.АРТАМОНОВ</w:t>
      </w:r>
    </w:p>
    <w:p w14:paraId="031AF1D2" w14:textId="77777777" w:rsidR="00A20FBD" w:rsidRDefault="00A20FBD" w:rsidP="00A20FBD">
      <w:pPr>
        <w:pStyle w:val="ConsPlusNormal"/>
      </w:pPr>
      <w:r>
        <w:rPr>
          <w:sz w:val="24"/>
        </w:rPr>
        <w:t>город Липецк</w:t>
      </w:r>
    </w:p>
    <w:p w14:paraId="3BBBB698" w14:textId="77777777" w:rsidR="00A20FBD" w:rsidRDefault="00A20FBD" w:rsidP="00A20FBD">
      <w:pPr>
        <w:pStyle w:val="ConsPlusNormal"/>
      </w:pPr>
      <w:r>
        <w:rPr>
          <w:sz w:val="24"/>
        </w:rPr>
        <w:t>19 декабря 2024 года</w:t>
      </w:r>
    </w:p>
    <w:p w14:paraId="2B58ACA1" w14:textId="77777777" w:rsidR="00A20FBD" w:rsidRDefault="00A20FBD" w:rsidP="00A20FBD">
      <w:pPr>
        <w:pStyle w:val="ConsPlusNormal"/>
      </w:pPr>
      <w:r>
        <w:rPr>
          <w:sz w:val="24"/>
        </w:rPr>
        <w:t>N 580-ОЗ</w:t>
      </w:r>
    </w:p>
    <w:p w14:paraId="6A57342E" w14:textId="77777777" w:rsidR="006845E8" w:rsidRPr="00A20FBD" w:rsidRDefault="006845E8" w:rsidP="00A20FBD">
      <w:bookmarkStart w:id="1" w:name="_GoBack"/>
      <w:bookmarkEnd w:id="1"/>
    </w:p>
    <w:sectPr w:rsidR="006845E8" w:rsidRPr="00A20FBD" w:rsidSect="006845E8">
      <w:footerReference w:type="default" r:id="rId136"/>
      <w:pgSz w:w="11906" w:h="16838" w:code="9"/>
      <w:pgMar w:top="851" w:right="567" w:bottom="851" w:left="1134"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72707" w14:textId="77777777" w:rsidR="00651A2A" w:rsidRDefault="00651A2A" w:rsidP="00D0789D">
      <w:pPr>
        <w:spacing w:after="0" w:line="240" w:lineRule="auto"/>
      </w:pPr>
      <w:r>
        <w:separator/>
      </w:r>
    </w:p>
  </w:endnote>
  <w:endnote w:type="continuationSeparator" w:id="0">
    <w:p w14:paraId="203F9499" w14:textId="77777777" w:rsidR="00651A2A" w:rsidRDefault="00651A2A" w:rsidP="00D0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044986"/>
      <w:docPartObj>
        <w:docPartGallery w:val="Page Numbers (Bottom of Page)"/>
        <w:docPartUnique/>
      </w:docPartObj>
    </w:sdtPr>
    <w:sdtEndPr/>
    <w:sdtContent>
      <w:p w14:paraId="7B60D8B0" w14:textId="4DFD63AA" w:rsidR="00D0789D" w:rsidRDefault="00F87A0D">
        <w:pPr>
          <w:pStyle w:val="a6"/>
          <w:jc w:val="center"/>
        </w:pPr>
        <w:r>
          <w:fldChar w:fldCharType="begin"/>
        </w:r>
        <w:r w:rsidR="00D0789D">
          <w:instrText>PAGE   \* MERGEFORMAT</w:instrText>
        </w:r>
        <w:r>
          <w:fldChar w:fldCharType="separate"/>
        </w:r>
        <w:r w:rsidR="00B64A97">
          <w:rPr>
            <w:noProof/>
          </w:rPr>
          <w:t>20</w:t>
        </w:r>
        <w:r>
          <w:fldChar w:fldCharType="end"/>
        </w:r>
      </w:p>
    </w:sdtContent>
  </w:sdt>
  <w:p w14:paraId="4D65CF26" w14:textId="77777777" w:rsidR="00D0789D" w:rsidRDefault="00D078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6AC50" w14:textId="77777777" w:rsidR="00651A2A" w:rsidRDefault="00651A2A" w:rsidP="00D0789D">
      <w:pPr>
        <w:spacing w:after="0" w:line="240" w:lineRule="auto"/>
      </w:pPr>
      <w:r>
        <w:separator/>
      </w:r>
    </w:p>
  </w:footnote>
  <w:footnote w:type="continuationSeparator" w:id="0">
    <w:p w14:paraId="51816817" w14:textId="77777777" w:rsidR="00651A2A" w:rsidRDefault="00651A2A" w:rsidP="00D07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7EFB"/>
    <w:rsid w:val="00176E7C"/>
    <w:rsid w:val="001A2017"/>
    <w:rsid w:val="001C3EC9"/>
    <w:rsid w:val="002B4291"/>
    <w:rsid w:val="004E55A0"/>
    <w:rsid w:val="00617387"/>
    <w:rsid w:val="006362E0"/>
    <w:rsid w:val="00651A2A"/>
    <w:rsid w:val="006845E8"/>
    <w:rsid w:val="00893C98"/>
    <w:rsid w:val="008C4B8B"/>
    <w:rsid w:val="00A20FBD"/>
    <w:rsid w:val="00B64A97"/>
    <w:rsid w:val="00BF7EFB"/>
    <w:rsid w:val="00C308D6"/>
    <w:rsid w:val="00D0789D"/>
    <w:rsid w:val="00D70FD6"/>
    <w:rsid w:val="00E62B2F"/>
    <w:rsid w:val="00E80EC5"/>
    <w:rsid w:val="00F526A0"/>
    <w:rsid w:val="00F87A0D"/>
    <w:rsid w:val="00FB5206"/>
    <w:rsid w:val="00FE2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9C03"/>
  <w15:docId w15:val="{BDF36215-EE5A-4B25-B6EA-4ADA6C4F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0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7EF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BF7EFB"/>
    <w:pPr>
      <w:widowControl w:val="0"/>
      <w:autoSpaceDE w:val="0"/>
      <w:autoSpaceDN w:val="0"/>
      <w:spacing w:after="0" w:line="240" w:lineRule="auto"/>
    </w:pPr>
    <w:rPr>
      <w:rFonts w:ascii="Calibri" w:eastAsiaTheme="minorEastAsia" w:hAnsi="Calibri" w:cs="Calibri"/>
      <w:b/>
      <w:lang w:eastAsia="ru-RU"/>
    </w:rPr>
  </w:style>
  <w:style w:type="character" w:customStyle="1" w:styleId="a3">
    <w:name w:val="Верхний колонтитул Знак"/>
    <w:basedOn w:val="a0"/>
    <w:link w:val="a4"/>
    <w:uiPriority w:val="99"/>
    <w:rsid w:val="00D0789D"/>
  </w:style>
  <w:style w:type="paragraph" w:styleId="a4">
    <w:name w:val="header"/>
    <w:basedOn w:val="a"/>
    <w:link w:val="a3"/>
    <w:uiPriority w:val="99"/>
    <w:unhideWhenUsed/>
    <w:rsid w:val="00D0789D"/>
    <w:pPr>
      <w:tabs>
        <w:tab w:val="center" w:pos="4677"/>
        <w:tab w:val="right" w:pos="9355"/>
      </w:tabs>
      <w:spacing w:after="0" w:line="240" w:lineRule="auto"/>
    </w:pPr>
  </w:style>
  <w:style w:type="character" w:customStyle="1" w:styleId="a5">
    <w:name w:val="Нижний колонтитул Знак"/>
    <w:basedOn w:val="a0"/>
    <w:link w:val="a6"/>
    <w:uiPriority w:val="99"/>
    <w:rsid w:val="00D0789D"/>
  </w:style>
  <w:style w:type="paragraph" w:styleId="a6">
    <w:name w:val="footer"/>
    <w:basedOn w:val="a"/>
    <w:link w:val="a5"/>
    <w:uiPriority w:val="99"/>
    <w:unhideWhenUsed/>
    <w:rsid w:val="00D0789D"/>
    <w:pPr>
      <w:tabs>
        <w:tab w:val="center" w:pos="4677"/>
        <w:tab w:val="right" w:pos="9355"/>
      </w:tabs>
      <w:spacing w:after="0" w:line="240" w:lineRule="auto"/>
    </w:pPr>
  </w:style>
  <w:style w:type="paragraph" w:customStyle="1" w:styleId="ConsPlusTitlePage">
    <w:name w:val="ConsPlusTitlePage"/>
    <w:rsid w:val="00D0789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nformat">
    <w:name w:val="ConsPlusNonformat"/>
    <w:rsid w:val="00FE2A5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FE2A5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E2A5A"/>
    <w:pPr>
      <w:widowControl w:val="0"/>
      <w:autoSpaceDE w:val="0"/>
      <w:autoSpaceDN w:val="0"/>
      <w:spacing w:after="0" w:line="240" w:lineRule="auto"/>
    </w:pPr>
    <w:rPr>
      <w:rFonts w:ascii="Calibri" w:eastAsiaTheme="minorEastAsia" w:hAnsi="Calibri" w:cs="Calibri"/>
      <w:lang w:eastAsia="ru-RU"/>
    </w:rPr>
  </w:style>
  <w:style w:type="paragraph" w:customStyle="1" w:styleId="ConsPlusJurTerm">
    <w:name w:val="ConsPlusJurTerm"/>
    <w:rsid w:val="00FE2A5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E2A5A"/>
    <w:pPr>
      <w:widowControl w:val="0"/>
      <w:autoSpaceDE w:val="0"/>
      <w:autoSpaceDN w:val="0"/>
      <w:spacing w:after="0" w:line="240" w:lineRule="auto"/>
    </w:pPr>
    <w:rPr>
      <w:rFonts w:ascii="Arial" w:eastAsiaTheme="minorEastAsia" w:hAnsi="Arial" w:cs="Arial"/>
      <w:sz w:val="20"/>
      <w:lang w:eastAsia="ru-RU"/>
    </w:rPr>
  </w:style>
  <w:style w:type="paragraph" w:customStyle="1" w:styleId="ConsPlusTextList1">
    <w:name w:val="ConsPlusTextList1"/>
    <w:uiPriority w:val="99"/>
    <w:rsid w:val="00B64A9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220&amp;n=147278&amp;date=02.10.2025&amp;dst=100012&amp;field=134" TargetMode="External"/><Relationship Id="rId117" Type="http://schemas.openxmlformats.org/officeDocument/2006/relationships/hyperlink" Target="https://login.consultant.ru/link/?req=doc&amp;base=RLAW220&amp;n=117467&amp;date=02.10.2025&amp;dst=28&amp;field=134" TargetMode="External"/><Relationship Id="rId21" Type="http://schemas.openxmlformats.org/officeDocument/2006/relationships/hyperlink" Target="https://login.consultant.ru/link/?req=doc&amp;base=RLAW220&amp;n=145347&amp;date=02.10.2025&amp;dst=100010&amp;field=134" TargetMode="External"/><Relationship Id="rId42" Type="http://schemas.openxmlformats.org/officeDocument/2006/relationships/hyperlink" Target="https://login.consultant.ru/link/?req=doc&amp;base=RLAW220&amp;n=145347&amp;date=02.10.2025&amp;dst=100013&amp;field=134" TargetMode="External"/><Relationship Id="rId47" Type="http://schemas.openxmlformats.org/officeDocument/2006/relationships/hyperlink" Target="https://login.consultant.ru/link/?req=doc&amp;base=RLAW220&amp;n=144569&amp;date=02.10.2025&amp;dst=100014&amp;field=134" TargetMode="External"/><Relationship Id="rId63" Type="http://schemas.openxmlformats.org/officeDocument/2006/relationships/hyperlink" Target="https://login.consultant.ru/link/?req=doc&amp;base=LAW&amp;n=514671&amp;date=02.10.2025" TargetMode="External"/><Relationship Id="rId68" Type="http://schemas.openxmlformats.org/officeDocument/2006/relationships/hyperlink" Target="https://login.consultant.ru/link/?req=doc&amp;base=RLAW220&amp;n=145720&amp;date=02.10.2025&amp;dst=100027&amp;field=134" TargetMode="External"/><Relationship Id="rId84" Type="http://schemas.openxmlformats.org/officeDocument/2006/relationships/hyperlink" Target="https://login.consultant.ru/link/?req=doc&amp;base=RLAW220&amp;n=146365&amp;date=02.10.2025&amp;dst=100021&amp;field=134" TargetMode="External"/><Relationship Id="rId89" Type="http://schemas.openxmlformats.org/officeDocument/2006/relationships/hyperlink" Target="https://login.consultant.ru/link/?req=doc&amp;base=RLAW220&amp;n=143519&amp;date=02.10.2025&amp;dst=100067&amp;field=134" TargetMode="External"/><Relationship Id="rId112" Type="http://schemas.openxmlformats.org/officeDocument/2006/relationships/hyperlink" Target="https://login.consultant.ru/link/?req=doc&amp;base=LAW&amp;n=511241&amp;date=02.10.2025&amp;dst=2554&amp;field=134" TargetMode="External"/><Relationship Id="rId133" Type="http://schemas.openxmlformats.org/officeDocument/2006/relationships/hyperlink" Target="https://login.consultant.ru/link/?req=doc&amp;base=LAW&amp;n=499926&amp;date=02.10.2025&amp;dst=1087&amp;field=134" TargetMode="External"/><Relationship Id="rId138" Type="http://schemas.openxmlformats.org/officeDocument/2006/relationships/theme" Target="theme/theme1.xml"/><Relationship Id="rId16" Type="http://schemas.openxmlformats.org/officeDocument/2006/relationships/hyperlink" Target="https://login.consultant.ru/link/?req=doc&amp;base=RLAW220&amp;n=145720&amp;date=02.10.2025&amp;dst=100009&amp;field=134" TargetMode="External"/><Relationship Id="rId107" Type="http://schemas.openxmlformats.org/officeDocument/2006/relationships/hyperlink" Target="https://login.consultant.ru/link/?req=doc&amp;base=RLAW220&amp;n=143519&amp;date=02.10.2025&amp;dst=100074&amp;field=134" TargetMode="External"/><Relationship Id="rId11" Type="http://schemas.openxmlformats.org/officeDocument/2006/relationships/hyperlink" Target="https://login.consultant.ru/link/?req=doc&amp;base=RLAW220&amp;n=146365&amp;date=02.10.2025&amp;dst=100007&amp;field=134" TargetMode="External"/><Relationship Id="rId32" Type="http://schemas.openxmlformats.org/officeDocument/2006/relationships/hyperlink" Target="https://login.consultant.ru/link/?req=doc&amp;base=RLAW220&amp;n=147278&amp;date=02.10.2025&amp;dst=100016&amp;field=134" TargetMode="External"/><Relationship Id="rId37" Type="http://schemas.openxmlformats.org/officeDocument/2006/relationships/hyperlink" Target="https://login.consultant.ru/link/?req=doc&amp;base=RLAW220&amp;n=145720&amp;date=02.10.2025&amp;dst=100012&amp;field=134" TargetMode="External"/><Relationship Id="rId53" Type="http://schemas.openxmlformats.org/officeDocument/2006/relationships/hyperlink" Target="https://login.consultant.ru/link/?req=doc&amp;base=RLAW220&amp;n=144569&amp;date=02.10.2025&amp;dst=100017&amp;field=134" TargetMode="External"/><Relationship Id="rId58" Type="http://schemas.openxmlformats.org/officeDocument/2006/relationships/hyperlink" Target="https://login.consultant.ru/link/?req=doc&amp;base=RLAW220&amp;n=145720&amp;date=02.10.2025&amp;dst=100015&amp;field=134" TargetMode="External"/><Relationship Id="rId74" Type="http://schemas.openxmlformats.org/officeDocument/2006/relationships/hyperlink" Target="https://login.consultant.ru/link/?req=doc&amp;base=RLAW220&amp;n=146365&amp;date=02.10.2025&amp;dst=100019&amp;field=134" TargetMode="External"/><Relationship Id="rId79" Type="http://schemas.openxmlformats.org/officeDocument/2006/relationships/hyperlink" Target="https://login.consultant.ru/link/?req=doc&amp;base=RLAW220&amp;n=146365&amp;date=02.10.2025&amp;dst=100020&amp;field=134" TargetMode="External"/><Relationship Id="rId102" Type="http://schemas.openxmlformats.org/officeDocument/2006/relationships/hyperlink" Target="https://login.consultant.ru/link/?req=doc&amp;base=RLAW220&amp;n=143519&amp;date=02.10.2025&amp;dst=100071&amp;field=134" TargetMode="External"/><Relationship Id="rId123" Type="http://schemas.openxmlformats.org/officeDocument/2006/relationships/hyperlink" Target="https://login.consultant.ru/link/?req=doc&amp;base=RLAW220&amp;n=144569&amp;date=02.10.2025&amp;dst=100029&amp;field=134" TargetMode="External"/><Relationship Id="rId128" Type="http://schemas.openxmlformats.org/officeDocument/2006/relationships/hyperlink" Target="https://login.consultant.ru/link/?req=doc&amp;base=LAW&amp;n=511241&amp;date=02.10.2025&amp;dst=103142&amp;field=134" TargetMode="External"/><Relationship Id="rId5" Type="http://schemas.openxmlformats.org/officeDocument/2006/relationships/footnotes" Target="footnotes.xml"/><Relationship Id="rId90" Type="http://schemas.openxmlformats.org/officeDocument/2006/relationships/hyperlink" Target="https://login.consultant.ru/link/?req=doc&amp;base=RLAW220&amp;n=144569&amp;date=02.10.2025&amp;dst=100025&amp;field=134" TargetMode="External"/><Relationship Id="rId95" Type="http://schemas.openxmlformats.org/officeDocument/2006/relationships/hyperlink" Target="https://login.consultant.ru/link/?req=doc&amp;base=RLAW220&amp;n=146714&amp;date=02.10.2025&amp;dst=100008&amp;field=134" TargetMode="External"/><Relationship Id="rId14" Type="http://schemas.openxmlformats.org/officeDocument/2006/relationships/hyperlink" Target="https://login.consultant.ru/link/?req=doc&amp;base=RLAW220&amp;n=144569&amp;date=02.10.2025&amp;dst=100009&amp;field=134" TargetMode="External"/><Relationship Id="rId22" Type="http://schemas.openxmlformats.org/officeDocument/2006/relationships/hyperlink" Target="https://login.consultant.ru/link/?req=doc&amp;base=RLAW220&amp;n=145720&amp;date=02.10.2025&amp;dst=100010&amp;field=134" TargetMode="External"/><Relationship Id="rId27" Type="http://schemas.openxmlformats.org/officeDocument/2006/relationships/hyperlink" Target="https://login.consultant.ru/link/?req=doc&amp;base=RLAW220&amp;n=143519&amp;date=02.10.2025&amp;dst=100014&amp;field=134" TargetMode="External"/><Relationship Id="rId30" Type="http://schemas.openxmlformats.org/officeDocument/2006/relationships/hyperlink" Target="https://login.consultant.ru/link/?req=doc&amp;base=RLAW220&amp;n=147278&amp;date=02.10.2025&amp;dst=100015&amp;field=134" TargetMode="External"/><Relationship Id="rId35" Type="http://schemas.openxmlformats.org/officeDocument/2006/relationships/hyperlink" Target="https://login.consultant.ru/link/?req=doc&amp;base=RLAW220&amp;n=144569&amp;date=02.10.2025&amp;dst=100012&amp;field=134" TargetMode="External"/><Relationship Id="rId43" Type="http://schemas.openxmlformats.org/officeDocument/2006/relationships/hyperlink" Target="https://login.consultant.ru/link/?req=doc&amp;base=RLAW220&amp;n=145720&amp;date=02.10.2025&amp;dst=100013&amp;field=134" TargetMode="External"/><Relationship Id="rId48" Type="http://schemas.openxmlformats.org/officeDocument/2006/relationships/hyperlink" Target="https://login.consultant.ru/link/?req=doc&amp;base=RLAW220&amp;n=147278&amp;date=02.10.2025&amp;dst=100021&amp;field=134" TargetMode="External"/><Relationship Id="rId56" Type="http://schemas.openxmlformats.org/officeDocument/2006/relationships/hyperlink" Target="https://login.consultant.ru/link/?req=doc&amp;base=RLAW220&amp;n=143519&amp;date=02.10.2025&amp;dst=100025&amp;field=134" TargetMode="External"/><Relationship Id="rId64" Type="http://schemas.openxmlformats.org/officeDocument/2006/relationships/hyperlink" Target="https://login.consultant.ru/link/?req=doc&amp;base=LAW&amp;n=514671&amp;date=02.10.2025" TargetMode="External"/><Relationship Id="rId69" Type="http://schemas.openxmlformats.org/officeDocument/2006/relationships/hyperlink" Target="https://login.consultant.ru/link/?req=doc&amp;base=RLAW220&amp;n=146365&amp;date=02.10.2025&amp;dst=100017&amp;field=134" TargetMode="External"/><Relationship Id="rId77" Type="http://schemas.openxmlformats.org/officeDocument/2006/relationships/hyperlink" Target="https://login.consultant.ru/link/?req=doc&amp;base=RLAW220&amp;n=144569&amp;date=02.10.2025&amp;dst=100022&amp;field=134" TargetMode="External"/><Relationship Id="rId100" Type="http://schemas.openxmlformats.org/officeDocument/2006/relationships/hyperlink" Target="https://login.consultant.ru/link/?req=doc&amp;base=RLAW220&amp;n=143519&amp;date=02.10.2025&amp;dst=100069&amp;field=134" TargetMode="External"/><Relationship Id="rId105" Type="http://schemas.openxmlformats.org/officeDocument/2006/relationships/hyperlink" Target="https://login.consultant.ru/link/?req=doc&amp;base=RLAW220&amp;n=144569&amp;date=02.10.2025&amp;dst=100027&amp;field=134" TargetMode="External"/><Relationship Id="rId113" Type="http://schemas.openxmlformats.org/officeDocument/2006/relationships/hyperlink" Target="https://login.consultant.ru/link/?req=doc&amp;base=LAW&amp;n=501319&amp;date=02.10.2025&amp;dst=100092&amp;field=134" TargetMode="External"/><Relationship Id="rId118" Type="http://schemas.openxmlformats.org/officeDocument/2006/relationships/hyperlink" Target="https://login.consultant.ru/link/?req=doc&amp;base=RLAW220&amp;n=141207&amp;date=02.10.2025&amp;dst=100708&amp;field=134" TargetMode="External"/><Relationship Id="rId126" Type="http://schemas.openxmlformats.org/officeDocument/2006/relationships/hyperlink" Target="https://login.consultant.ru/link/?req=doc&amp;base=LAW&amp;n=511241&amp;date=02.10.2025&amp;dst=7610&amp;field=134" TargetMode="External"/><Relationship Id="rId134" Type="http://schemas.openxmlformats.org/officeDocument/2006/relationships/hyperlink" Target="https://login.consultant.ru/link/?req=doc&amp;base=RLAW220&amp;n=145887&amp;date=02.10.2025&amp;dst=100613&amp;field=134" TargetMode="External"/><Relationship Id="rId8" Type="http://schemas.openxmlformats.org/officeDocument/2006/relationships/hyperlink" Target="https://login.consultant.ru/link/?req=doc&amp;base=RLAW220&amp;n=144569&amp;date=02.10.2025&amp;dst=100007&amp;field=134" TargetMode="External"/><Relationship Id="rId51" Type="http://schemas.openxmlformats.org/officeDocument/2006/relationships/hyperlink" Target="https://login.consultant.ru/link/?req=doc&amp;base=RLAW220&amp;n=147278&amp;date=02.10.2025&amp;dst=100023&amp;field=134" TargetMode="External"/><Relationship Id="rId72" Type="http://schemas.openxmlformats.org/officeDocument/2006/relationships/hyperlink" Target="https://login.consultant.ru/link/?req=doc&amp;base=RLAW220&amp;n=144569&amp;date=02.10.2025&amp;dst=100021&amp;field=134" TargetMode="External"/><Relationship Id="rId80" Type="http://schemas.openxmlformats.org/officeDocument/2006/relationships/hyperlink" Target="https://login.consultant.ru/link/?req=doc&amp;base=RLAW220&amp;n=147278&amp;date=02.10.2025&amp;dst=100042&amp;field=134" TargetMode="External"/><Relationship Id="rId85" Type="http://schemas.openxmlformats.org/officeDocument/2006/relationships/hyperlink" Target="https://login.consultant.ru/link/?req=doc&amp;base=RLAW220&amp;n=147278&amp;date=02.10.2025&amp;dst=100043&amp;field=134" TargetMode="External"/><Relationship Id="rId93" Type="http://schemas.openxmlformats.org/officeDocument/2006/relationships/hyperlink" Target="https://login.consultant.ru/link/?req=doc&amp;base=RLAW220&amp;n=147278&amp;date=02.10.2025&amp;dst=100047&amp;field=134" TargetMode="External"/><Relationship Id="rId98" Type="http://schemas.openxmlformats.org/officeDocument/2006/relationships/hyperlink" Target="https://login.consultant.ru/link/?req=doc&amp;base=RLAW220&amp;n=146714&amp;date=02.10.2025&amp;dst=100008&amp;field=134" TargetMode="External"/><Relationship Id="rId121" Type="http://schemas.openxmlformats.org/officeDocument/2006/relationships/hyperlink" Target="https://login.consultant.ru/link/?req=doc&amp;base=RLAW220&amp;n=145885&amp;date=02.10.2025&amp;dst=100718&amp;field=134" TargetMode="External"/><Relationship Id="rId3" Type="http://schemas.openxmlformats.org/officeDocument/2006/relationships/settings" Target="settings.xml"/><Relationship Id="rId12" Type="http://schemas.openxmlformats.org/officeDocument/2006/relationships/hyperlink" Target="https://login.consultant.ru/link/?req=doc&amp;base=RLAW220&amp;n=147278&amp;date=02.10.2025&amp;dst=100007&amp;field=134" TargetMode="External"/><Relationship Id="rId17" Type="http://schemas.openxmlformats.org/officeDocument/2006/relationships/hyperlink" Target="https://login.consultant.ru/link/?req=doc&amp;base=RLAW220&amp;n=146365&amp;date=02.10.2025&amp;dst=100009&amp;field=134" TargetMode="External"/><Relationship Id="rId25" Type="http://schemas.openxmlformats.org/officeDocument/2006/relationships/hyperlink" Target="https://login.consultant.ru/link/?req=doc&amp;base=RLAW220&amp;n=143519&amp;date=02.10.2025&amp;dst=100012&amp;field=134" TargetMode="External"/><Relationship Id="rId33" Type="http://schemas.openxmlformats.org/officeDocument/2006/relationships/hyperlink" Target="https://login.consultant.ru/link/?req=doc&amp;base=LAW&amp;n=511241&amp;date=02.10.2025&amp;dst=103292&amp;field=134" TargetMode="External"/><Relationship Id="rId38" Type="http://schemas.openxmlformats.org/officeDocument/2006/relationships/hyperlink" Target="https://login.consultant.ru/link/?req=doc&amp;base=RLAW220&amp;n=146365&amp;date=02.10.2025&amp;dst=100012&amp;field=134" TargetMode="External"/><Relationship Id="rId46" Type="http://schemas.openxmlformats.org/officeDocument/2006/relationships/hyperlink" Target="https://login.consultant.ru/link/?req=doc&amp;base=RLAW220&amp;n=143519&amp;date=02.10.2025&amp;dst=100020&amp;field=134" TargetMode="External"/><Relationship Id="rId59" Type="http://schemas.openxmlformats.org/officeDocument/2006/relationships/hyperlink" Target="https://login.consultant.ru/link/?req=doc&amp;base=LAW&amp;n=511241&amp;date=02.10.2025&amp;dst=5070&amp;field=134" TargetMode="External"/><Relationship Id="rId67" Type="http://schemas.openxmlformats.org/officeDocument/2006/relationships/hyperlink" Target="https://login.consultant.ru/link/?req=doc&amp;base=RLAW220&amp;n=145347&amp;date=02.10.2025&amp;dst=100015&amp;field=134" TargetMode="External"/><Relationship Id="rId103" Type="http://schemas.openxmlformats.org/officeDocument/2006/relationships/hyperlink" Target="https://login.consultant.ru/link/?req=doc&amp;base=RLAW220&amp;n=147278&amp;date=02.10.2025&amp;dst=100049&amp;field=134" TargetMode="External"/><Relationship Id="rId108" Type="http://schemas.openxmlformats.org/officeDocument/2006/relationships/hyperlink" Target="https://login.consultant.ru/link/?req=doc&amp;base=RLAW220&amp;n=146365&amp;date=02.10.2025&amp;dst=100028&amp;field=134" TargetMode="External"/><Relationship Id="rId116" Type="http://schemas.openxmlformats.org/officeDocument/2006/relationships/hyperlink" Target="https://login.consultant.ru/link/?req=doc&amp;base=RLAW220&amp;n=145109&amp;date=02.10.2025&amp;dst=100934&amp;field=134" TargetMode="External"/><Relationship Id="rId124" Type="http://schemas.openxmlformats.org/officeDocument/2006/relationships/hyperlink" Target="https://login.consultant.ru/link/?req=doc&amp;base=LAW&amp;n=511241&amp;date=02.10.2025&amp;dst=6774&amp;field=134" TargetMode="External"/><Relationship Id="rId129" Type="http://schemas.openxmlformats.org/officeDocument/2006/relationships/hyperlink" Target="https://login.consultant.ru/link/?req=doc&amp;base=LAW&amp;n=509581&amp;date=02.10.2025" TargetMode="External"/><Relationship Id="rId137" Type="http://schemas.openxmlformats.org/officeDocument/2006/relationships/fontTable" Target="fontTable.xml"/><Relationship Id="rId20" Type="http://schemas.openxmlformats.org/officeDocument/2006/relationships/hyperlink" Target="https://login.consultant.ru/link/?req=doc&amp;base=RLAW220&amp;n=144569&amp;date=02.10.2025&amp;dst=100010&amp;field=134" TargetMode="External"/><Relationship Id="rId41" Type="http://schemas.openxmlformats.org/officeDocument/2006/relationships/hyperlink" Target="https://login.consultant.ru/link/?req=doc&amp;base=RLAW220&amp;n=144569&amp;date=02.10.2025&amp;dst=100013&amp;field=134" TargetMode="External"/><Relationship Id="rId54" Type="http://schemas.openxmlformats.org/officeDocument/2006/relationships/hyperlink" Target="https://login.consultant.ru/link/?req=doc&amp;base=RLAW220&amp;n=146365&amp;date=02.10.2025&amp;dst=100014&amp;field=134" TargetMode="External"/><Relationship Id="rId62" Type="http://schemas.openxmlformats.org/officeDocument/2006/relationships/hyperlink" Target="https://login.consultant.ru/link/?req=doc&amp;base=LAW&amp;n=514671&amp;date=02.10.2025" TargetMode="External"/><Relationship Id="rId70" Type="http://schemas.openxmlformats.org/officeDocument/2006/relationships/hyperlink" Target="https://login.consultant.ru/link/?req=doc&amp;base=RLAW220&amp;n=147278&amp;date=02.10.2025&amp;dst=100039&amp;field=134" TargetMode="External"/><Relationship Id="rId75" Type="http://schemas.openxmlformats.org/officeDocument/2006/relationships/hyperlink" Target="https://login.consultant.ru/link/?req=doc&amp;base=RLAW220&amp;n=147278&amp;date=02.10.2025&amp;dst=100041&amp;field=134" TargetMode="External"/><Relationship Id="rId83" Type="http://schemas.openxmlformats.org/officeDocument/2006/relationships/hyperlink" Target="https://login.consultant.ru/link/?req=doc&amp;base=RLAW220&amp;n=145347&amp;date=02.10.2025&amp;dst=100016&amp;field=134" TargetMode="External"/><Relationship Id="rId88" Type="http://schemas.openxmlformats.org/officeDocument/2006/relationships/hyperlink" Target="https://login.consultant.ru/link/?req=doc&amp;base=RLAW220&amp;n=147278&amp;date=02.10.2025&amp;dst=100044&amp;field=134" TargetMode="External"/><Relationship Id="rId91" Type="http://schemas.openxmlformats.org/officeDocument/2006/relationships/hyperlink" Target="https://login.consultant.ru/link/?req=doc&amp;base=RLAW220&amp;n=146365&amp;date=02.10.2025&amp;dst=100024&amp;field=134" TargetMode="External"/><Relationship Id="rId96" Type="http://schemas.openxmlformats.org/officeDocument/2006/relationships/hyperlink" Target="https://login.consultant.ru/link/?req=doc&amp;base=RLAW220&amp;n=143519&amp;date=02.10.2025&amp;dst=100068&amp;field=134" TargetMode="External"/><Relationship Id="rId111" Type="http://schemas.openxmlformats.org/officeDocument/2006/relationships/hyperlink" Target="https://login.consultant.ru/link/?req=doc&amp;base=RLAW220&amp;n=143519&amp;date=02.10.2025&amp;dst=100076&amp;field=134" TargetMode="External"/><Relationship Id="rId132" Type="http://schemas.openxmlformats.org/officeDocument/2006/relationships/hyperlink" Target="https://login.consultant.ru/link/?req=doc&amp;base=LAW&amp;n=499926&amp;date=02.10.2025&amp;dst=1085&amp;field=134"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base=RLAW220&amp;n=145347&amp;date=02.10.2025&amp;dst=100009&amp;field=134" TargetMode="External"/><Relationship Id="rId23" Type="http://schemas.openxmlformats.org/officeDocument/2006/relationships/hyperlink" Target="https://login.consultant.ru/link/?req=doc&amp;base=RLAW220&amp;n=146365&amp;date=02.10.2025&amp;dst=100010&amp;field=134" TargetMode="External"/><Relationship Id="rId28" Type="http://schemas.openxmlformats.org/officeDocument/2006/relationships/hyperlink" Target="https://login.consultant.ru/link/?req=doc&amp;base=RLAW220&amp;n=147278&amp;date=02.10.2025&amp;dst=100014&amp;field=134" TargetMode="External"/><Relationship Id="rId36" Type="http://schemas.openxmlformats.org/officeDocument/2006/relationships/hyperlink" Target="https://login.consultant.ru/link/?req=doc&amp;base=RLAW220&amp;n=145347&amp;date=02.10.2025&amp;dst=100012&amp;field=134" TargetMode="External"/><Relationship Id="rId49" Type="http://schemas.openxmlformats.org/officeDocument/2006/relationships/hyperlink" Target="https://login.consultant.ru/link/?req=doc&amp;base=RLAW220&amp;n=144569&amp;date=02.10.2025&amp;dst=100016&amp;field=134" TargetMode="External"/><Relationship Id="rId57" Type="http://schemas.openxmlformats.org/officeDocument/2006/relationships/hyperlink" Target="https://login.consultant.ru/link/?req=doc&amp;base=RLAW220&amp;n=133942&amp;date=02.10.2025" TargetMode="External"/><Relationship Id="rId106" Type="http://schemas.openxmlformats.org/officeDocument/2006/relationships/hyperlink" Target="https://login.consultant.ru/link/?req=doc&amp;base=RLAW220&amp;n=146365&amp;date=02.10.2025&amp;dst=100026&amp;field=134" TargetMode="External"/><Relationship Id="rId114" Type="http://schemas.openxmlformats.org/officeDocument/2006/relationships/hyperlink" Target="https://login.consultant.ru/link/?req=doc&amp;base=RLAW220&amp;n=146365&amp;date=02.10.2025&amp;dst=100029&amp;field=134" TargetMode="External"/><Relationship Id="rId119" Type="http://schemas.openxmlformats.org/officeDocument/2006/relationships/hyperlink" Target="https://login.consultant.ru/link/?req=doc&amp;base=RLAW220&amp;n=141207&amp;date=02.10.2025&amp;dst=122&amp;field=134" TargetMode="External"/><Relationship Id="rId127" Type="http://schemas.openxmlformats.org/officeDocument/2006/relationships/hyperlink" Target="https://login.consultant.ru/link/?req=doc&amp;base=LAW&amp;n=508674&amp;date=02.10.2025" TargetMode="External"/><Relationship Id="rId10" Type="http://schemas.openxmlformats.org/officeDocument/2006/relationships/hyperlink" Target="https://login.consultant.ru/link/?req=doc&amp;base=RLAW220&amp;n=145720&amp;date=02.10.2025&amp;dst=100007&amp;field=134" TargetMode="External"/><Relationship Id="rId31" Type="http://schemas.openxmlformats.org/officeDocument/2006/relationships/hyperlink" Target="https://login.consultant.ru/link/?req=doc&amp;base=RLAW220&amp;n=143519&amp;date=02.10.2025&amp;dst=100016&amp;field=134" TargetMode="External"/><Relationship Id="rId44" Type="http://schemas.openxmlformats.org/officeDocument/2006/relationships/hyperlink" Target="https://login.consultant.ru/link/?req=doc&amp;base=RLAW220&amp;n=146365&amp;date=02.10.2025&amp;dst=100013&amp;field=134" TargetMode="External"/><Relationship Id="rId52" Type="http://schemas.openxmlformats.org/officeDocument/2006/relationships/hyperlink" Target="https://login.consultant.ru/link/?req=doc&amp;base=RLAW220&amp;n=143519&amp;date=02.10.2025&amp;dst=100024&amp;field=134" TargetMode="External"/><Relationship Id="rId60" Type="http://schemas.openxmlformats.org/officeDocument/2006/relationships/hyperlink" Target="https://login.consultant.ru/link/?req=doc&amp;base=RLAW220&amp;n=143519&amp;date=02.10.2025&amp;dst=100027&amp;field=134" TargetMode="External"/><Relationship Id="rId65" Type="http://schemas.openxmlformats.org/officeDocument/2006/relationships/hyperlink" Target="https://login.consultant.ru/link/?req=doc&amp;base=RLAW220&amp;n=143519&amp;date=02.10.2025&amp;dst=100061&amp;field=134" TargetMode="External"/><Relationship Id="rId73" Type="http://schemas.openxmlformats.org/officeDocument/2006/relationships/hyperlink" Target="https://login.consultant.ru/link/?req=doc&amp;base=RLAW220&amp;n=145720&amp;date=02.10.2025&amp;dst=100029&amp;field=134" TargetMode="External"/><Relationship Id="rId78" Type="http://schemas.openxmlformats.org/officeDocument/2006/relationships/hyperlink" Target="https://login.consultant.ru/link/?req=doc&amp;base=RLAW220&amp;n=145720&amp;date=02.10.2025&amp;dst=100030&amp;field=134" TargetMode="External"/><Relationship Id="rId81" Type="http://schemas.openxmlformats.org/officeDocument/2006/relationships/hyperlink" Target="https://login.consultant.ru/link/?req=doc&amp;base=RLAW220&amp;n=143519&amp;date=02.10.2025&amp;dst=100065&amp;field=134" TargetMode="External"/><Relationship Id="rId86" Type="http://schemas.openxmlformats.org/officeDocument/2006/relationships/hyperlink" Target="https://login.consultant.ru/link/?req=doc&amp;base=RLAW220&amp;n=145720&amp;date=02.10.2025&amp;dst=100031&amp;field=134" TargetMode="External"/><Relationship Id="rId94" Type="http://schemas.openxmlformats.org/officeDocument/2006/relationships/hyperlink" Target="https://login.consultant.ru/link/?req=doc&amp;base=RLAW220&amp;n=147278&amp;date=02.10.2025&amp;dst=100048&amp;field=134" TargetMode="External"/><Relationship Id="rId99" Type="http://schemas.openxmlformats.org/officeDocument/2006/relationships/hyperlink" Target="https://login.consultant.ru/link/?req=doc&amp;base=RLAW220&amp;n=146365&amp;date=02.10.2025&amp;dst=100025&amp;field=134" TargetMode="External"/><Relationship Id="rId101" Type="http://schemas.openxmlformats.org/officeDocument/2006/relationships/hyperlink" Target="https://login.consultant.ru/link/?req=doc&amp;base=RLAW220&amp;n=143519&amp;date=02.10.2025&amp;dst=100070&amp;field=134" TargetMode="External"/><Relationship Id="rId122" Type="http://schemas.openxmlformats.org/officeDocument/2006/relationships/hyperlink" Target="https://login.consultant.ru/link/?req=doc&amp;base=RLAW220&amp;n=141851&amp;date=02.10.2025&amp;dst=100108&amp;field=134" TargetMode="External"/><Relationship Id="rId130" Type="http://schemas.openxmlformats.org/officeDocument/2006/relationships/hyperlink" Target="https://login.consultant.ru/link/?req=doc&amp;base=RLAW220&amp;n=141170&amp;date=02.10.2025" TargetMode="External"/><Relationship Id="rId135" Type="http://schemas.openxmlformats.org/officeDocument/2006/relationships/hyperlink" Target="https://login.consultant.ru/link/?req=doc&amp;base=RLAW220&amp;n=141680&amp;date=02.10.2025&amp;dst=100415&amp;field=134" TargetMode="External"/><Relationship Id="rId4" Type="http://schemas.openxmlformats.org/officeDocument/2006/relationships/webSettings" Target="webSettings.xml"/><Relationship Id="rId9" Type="http://schemas.openxmlformats.org/officeDocument/2006/relationships/hyperlink" Target="https://login.consultant.ru/link/?req=doc&amp;base=RLAW220&amp;n=145347&amp;date=02.10.2025&amp;dst=100007&amp;field=134" TargetMode="External"/><Relationship Id="rId13" Type="http://schemas.openxmlformats.org/officeDocument/2006/relationships/hyperlink" Target="https://login.consultant.ru/link/?req=doc&amp;base=RLAW220&amp;n=143519&amp;date=02.10.2025&amp;dst=100010&amp;field=134" TargetMode="External"/><Relationship Id="rId18" Type="http://schemas.openxmlformats.org/officeDocument/2006/relationships/hyperlink" Target="https://login.consultant.ru/link/?req=doc&amp;base=RLAW220&amp;n=147278&amp;date=02.10.2025&amp;dst=100010&amp;field=134" TargetMode="External"/><Relationship Id="rId39" Type="http://schemas.openxmlformats.org/officeDocument/2006/relationships/hyperlink" Target="https://login.consultant.ru/link/?req=doc&amp;base=RLAW220&amp;n=147278&amp;date=02.10.2025&amp;dst=100018&amp;field=134" TargetMode="External"/><Relationship Id="rId109" Type="http://schemas.openxmlformats.org/officeDocument/2006/relationships/hyperlink" Target="https://login.consultant.ru/link/?req=doc&amp;base=RLAW220&amp;n=143519&amp;date=02.10.2025&amp;dst=100075&amp;field=134" TargetMode="External"/><Relationship Id="rId34" Type="http://schemas.openxmlformats.org/officeDocument/2006/relationships/hyperlink" Target="https://login.consultant.ru/link/?req=doc&amp;base=RLAW220&amp;n=143519&amp;date=02.10.2025&amp;dst=100018&amp;field=134" TargetMode="External"/><Relationship Id="rId50" Type="http://schemas.openxmlformats.org/officeDocument/2006/relationships/hyperlink" Target="https://login.consultant.ru/link/?req=doc&amp;base=RLAW220&amp;n=145720&amp;date=02.10.2025&amp;dst=100014&amp;field=134" TargetMode="External"/><Relationship Id="rId55" Type="http://schemas.openxmlformats.org/officeDocument/2006/relationships/hyperlink" Target="https://login.consultant.ru/link/?req=doc&amp;base=RLAW220&amp;n=147278&amp;date=02.10.2025&amp;dst=100024&amp;field=134" TargetMode="External"/><Relationship Id="rId76" Type="http://schemas.openxmlformats.org/officeDocument/2006/relationships/hyperlink" Target="https://login.consultant.ru/link/?req=doc&amp;base=RLAW220&amp;n=143519&amp;date=02.10.2025&amp;dst=100064&amp;field=134" TargetMode="External"/><Relationship Id="rId97" Type="http://schemas.openxmlformats.org/officeDocument/2006/relationships/hyperlink" Target="https://login.consultant.ru/link/?req=doc&amp;base=RLAW220&amp;n=144569&amp;date=02.10.2025&amp;dst=100026&amp;field=134" TargetMode="External"/><Relationship Id="rId104" Type="http://schemas.openxmlformats.org/officeDocument/2006/relationships/hyperlink" Target="https://login.consultant.ru/link/?req=doc&amp;base=RLAW220&amp;n=143519&amp;date=02.10.2025&amp;dst=100072&amp;field=134" TargetMode="External"/><Relationship Id="rId120" Type="http://schemas.openxmlformats.org/officeDocument/2006/relationships/hyperlink" Target="https://login.consultant.ru/link/?req=doc&amp;base=RLAW220&amp;n=137345&amp;date=02.10.2025&amp;dst=100588&amp;field=134" TargetMode="External"/><Relationship Id="rId125" Type="http://schemas.openxmlformats.org/officeDocument/2006/relationships/hyperlink" Target="https://login.consultant.ru/link/?req=doc&amp;base=LAW&amp;n=508674&amp;date=02.10.2025" TargetMode="External"/><Relationship Id="rId7" Type="http://schemas.openxmlformats.org/officeDocument/2006/relationships/hyperlink" Target="https://login.consultant.ru/link/?req=doc&amp;base=RLAW220&amp;n=143519&amp;date=02.10.2025&amp;dst=100007&amp;field=134" TargetMode="External"/><Relationship Id="rId71" Type="http://schemas.openxmlformats.org/officeDocument/2006/relationships/hyperlink" Target="https://login.consultant.ru/link/?req=doc&amp;base=RLAW220&amp;n=143519&amp;date=02.10.2025&amp;dst=100063&amp;field=134" TargetMode="External"/><Relationship Id="rId92" Type="http://schemas.openxmlformats.org/officeDocument/2006/relationships/hyperlink" Target="https://login.consultant.ru/link/?req=doc&amp;base=RLAW220&amp;n=147278&amp;date=02.10.2025&amp;dst=100046&amp;field=134" TargetMode="External"/><Relationship Id="rId2" Type="http://schemas.openxmlformats.org/officeDocument/2006/relationships/styles" Target="styles.xml"/><Relationship Id="rId29" Type="http://schemas.openxmlformats.org/officeDocument/2006/relationships/hyperlink" Target="https://login.consultant.ru/link/?req=doc&amp;base=RLAW220&amp;n=143519&amp;date=02.10.2025&amp;dst=100015&amp;field=134" TargetMode="External"/><Relationship Id="rId24" Type="http://schemas.openxmlformats.org/officeDocument/2006/relationships/hyperlink" Target="https://login.consultant.ru/link/?req=doc&amp;base=RLAW220&amp;n=147278&amp;date=02.10.2025&amp;dst=100011&amp;field=134" TargetMode="External"/><Relationship Id="rId40" Type="http://schemas.openxmlformats.org/officeDocument/2006/relationships/hyperlink" Target="https://login.consultant.ru/link/?req=doc&amp;base=RLAW220&amp;n=143519&amp;date=02.10.2025&amp;dst=100019&amp;field=134" TargetMode="External"/><Relationship Id="rId45" Type="http://schemas.openxmlformats.org/officeDocument/2006/relationships/hyperlink" Target="https://login.consultant.ru/link/?req=doc&amp;base=RLAW220&amp;n=147278&amp;date=02.10.2025&amp;dst=100019&amp;field=134" TargetMode="External"/><Relationship Id="rId66" Type="http://schemas.openxmlformats.org/officeDocument/2006/relationships/hyperlink" Target="https://login.consultant.ru/link/?req=doc&amp;base=RLAW220&amp;n=144569&amp;date=02.10.2025&amp;dst=100019&amp;field=134" TargetMode="External"/><Relationship Id="rId87" Type="http://schemas.openxmlformats.org/officeDocument/2006/relationships/hyperlink" Target="https://login.consultant.ru/link/?req=doc&amp;base=RLAW220&amp;n=146365&amp;date=02.10.2025&amp;dst=100022&amp;field=134" TargetMode="External"/><Relationship Id="rId110" Type="http://schemas.openxmlformats.org/officeDocument/2006/relationships/hyperlink" Target="https://login.consultant.ru/link/?req=doc&amp;base=RLAW220&amp;n=147278&amp;date=02.10.2025&amp;dst=100050&amp;field=134" TargetMode="External"/><Relationship Id="rId115" Type="http://schemas.openxmlformats.org/officeDocument/2006/relationships/hyperlink" Target="https://login.consultant.ru/link/?req=doc&amp;base=RLAW220&amp;n=143609&amp;date=02.10.2025&amp;dst=101541&amp;field=134" TargetMode="External"/><Relationship Id="rId131" Type="http://schemas.openxmlformats.org/officeDocument/2006/relationships/hyperlink" Target="https://login.consultant.ru/link/?req=doc&amp;base=LAW&amp;n=499926&amp;date=02.10.2025&amp;dst=1084&amp;field=134" TargetMode="External"/><Relationship Id="rId136" Type="http://schemas.openxmlformats.org/officeDocument/2006/relationships/footer" Target="footer1.xml"/><Relationship Id="rId61" Type="http://schemas.openxmlformats.org/officeDocument/2006/relationships/hyperlink" Target="https://login.consultant.ru/link/?req=doc&amp;base=RLAW220&amp;n=147278&amp;date=02.10.2025&amp;dst=100025&amp;field=134" TargetMode="External"/><Relationship Id="rId82" Type="http://schemas.openxmlformats.org/officeDocument/2006/relationships/hyperlink" Target="https://login.consultant.ru/link/?req=doc&amp;base=RLAW220&amp;n=144569&amp;date=02.10.2025&amp;dst=100023&amp;field=134" TargetMode="External"/><Relationship Id="rId19" Type="http://schemas.openxmlformats.org/officeDocument/2006/relationships/hyperlink" Target="https://login.consultant.ru/link/?req=doc&amp;base=RLAW220&amp;n=143519&amp;date=02.10.2025&amp;dst=100011&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8346-27CF-4C52-A52F-637AC704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16105</Words>
  <Characters>91799</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6</dc:creator>
  <cp:keywords/>
  <dc:description/>
  <cp:lastModifiedBy>u1598</cp:lastModifiedBy>
  <cp:revision>16</cp:revision>
  <dcterms:created xsi:type="dcterms:W3CDTF">2023-06-08T09:07:00Z</dcterms:created>
  <dcterms:modified xsi:type="dcterms:W3CDTF">2025-10-02T13:10:00Z</dcterms:modified>
</cp:coreProperties>
</file>